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AAA98" w14:textId="2A0D1C67" w:rsidR="00805DEF" w:rsidRDefault="000B563E" w:rsidP="00805DEF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805DEF">
        <w:rPr>
          <w:rFonts w:ascii="Times New Roman" w:hAnsi="Times New Roman" w:cs="Times New Roman"/>
          <w:sz w:val="28"/>
          <w:szCs w:val="28"/>
        </w:rPr>
        <w:t>C</w:t>
      </w:r>
      <w:r w:rsidR="00435B18" w:rsidRPr="00805DEF">
        <w:rPr>
          <w:rFonts w:ascii="Times New Roman" w:hAnsi="Times New Roman" w:cs="Times New Roman"/>
          <w:sz w:val="28"/>
          <w:szCs w:val="28"/>
        </w:rPr>
        <w:t>omponent</w:t>
      </w:r>
      <w:r w:rsidR="00F11D51" w:rsidRPr="00805DEF">
        <w:rPr>
          <w:rFonts w:ascii="Times New Roman" w:hAnsi="Times New Roman" w:cs="Times New Roman"/>
          <w:sz w:val="28"/>
          <w:szCs w:val="28"/>
        </w:rPr>
        <w:t xml:space="preserve"> Number 1</w:t>
      </w:r>
      <w:r w:rsidR="005C2476" w:rsidRPr="00805DEF">
        <w:rPr>
          <w:rFonts w:ascii="Times New Roman" w:hAnsi="Times New Roman" w:cs="Times New Roman"/>
          <w:sz w:val="28"/>
          <w:szCs w:val="28"/>
        </w:rPr>
        <w:t xml:space="preserve">:  </w:t>
      </w:r>
      <w:r w:rsidR="0020526F">
        <w:rPr>
          <w:rFonts w:ascii="Times New Roman" w:hAnsi="Times New Roman" w:cs="Times New Roman"/>
          <w:sz w:val="28"/>
          <w:szCs w:val="28"/>
        </w:rPr>
        <w:t xml:space="preserve">Fluids </w:t>
      </w:r>
    </w:p>
    <w:p w14:paraId="0AE9C6EE" w14:textId="7A419FC1" w:rsidR="00AE2EC2" w:rsidRPr="00805DEF" w:rsidRDefault="005C2476" w:rsidP="00805DEF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805DEF">
        <w:rPr>
          <w:rFonts w:ascii="Times New Roman" w:hAnsi="Times New Roman" w:cs="Times New Roman"/>
          <w:sz w:val="28"/>
          <w:szCs w:val="28"/>
        </w:rPr>
        <w:t xml:space="preserve"> </w:t>
      </w:r>
      <w:r w:rsidR="005B50FA" w:rsidRPr="00805D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BD735" w14:textId="77777777" w:rsidR="001D3552" w:rsidRPr="00985DBC" w:rsidRDefault="001D3552" w:rsidP="001D355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85DBC">
        <w:rPr>
          <w:rFonts w:ascii="Times New Roman" w:hAnsi="Times New Roman" w:cs="Times New Roman"/>
          <w:b/>
          <w:sz w:val="28"/>
          <w:szCs w:val="28"/>
        </w:rPr>
        <w:t xml:space="preserve">Directions: </w:t>
      </w:r>
      <w:r w:rsidRPr="00BE416F">
        <w:rPr>
          <w:rFonts w:ascii="Times New Roman" w:hAnsi="Times New Roman" w:cs="Times New Roman"/>
          <w:sz w:val="28"/>
          <w:szCs w:val="28"/>
        </w:rPr>
        <w:t>Evaluate each statement or question and provide the most appropriate answer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85D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B3FEF2" w14:textId="250F618A" w:rsidR="00805DEF" w:rsidRDefault="0020526F" w:rsidP="00805DEF">
      <w:pPr>
        <w:pStyle w:val="ListParagraph"/>
        <w:keepLines/>
        <w:numPr>
          <w:ilvl w:val="0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of the fluid containers</w:t>
      </w:r>
      <w:r w:rsidR="00CF5761">
        <w:rPr>
          <w:rFonts w:ascii="Times New Roman" w:hAnsi="Times New Roman" w:cs="Times New Roman"/>
          <w:sz w:val="28"/>
          <w:szCs w:val="28"/>
        </w:rPr>
        <w:t xml:space="preserve"> indicates the highest viscosity</w:t>
      </w:r>
      <w:r w:rsidR="00786182">
        <w:rPr>
          <w:rFonts w:ascii="Times New Roman" w:hAnsi="Times New Roman" w:cs="Times New Roman"/>
          <w:sz w:val="28"/>
          <w:szCs w:val="28"/>
        </w:rPr>
        <w:t>?</w:t>
      </w:r>
    </w:p>
    <w:p w14:paraId="683FF05B" w14:textId="236F6BBA" w:rsidR="00CF5761" w:rsidRDefault="00CF5761" w:rsidP="00CF5761">
      <w:pPr>
        <w:pStyle w:val="ListParagraph"/>
        <w:keepLines/>
        <w:numPr>
          <w:ilvl w:val="1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</w:p>
    <w:p w14:paraId="048470ED" w14:textId="06D8BFF1" w:rsidR="00CF5761" w:rsidRDefault="00CF5761" w:rsidP="00CF5761">
      <w:pPr>
        <w:pStyle w:val="ListParagraph"/>
        <w:keepLines/>
        <w:numPr>
          <w:ilvl w:val="1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14:paraId="444822CB" w14:textId="21E46E85" w:rsidR="00CF5761" w:rsidRDefault="00CF5761" w:rsidP="00CF5761">
      <w:pPr>
        <w:pStyle w:val="ListParagraph"/>
        <w:keepLines/>
        <w:numPr>
          <w:ilvl w:val="1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14:paraId="5370A91A" w14:textId="5F9652C5" w:rsidR="00CF5761" w:rsidRDefault="00CF5761" w:rsidP="00CF5761">
      <w:pPr>
        <w:pStyle w:val="ListParagraph"/>
        <w:keepLines/>
        <w:numPr>
          <w:ilvl w:val="1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14:paraId="24F2310D" w14:textId="77777777" w:rsidR="001D3552" w:rsidRDefault="001D3552" w:rsidP="001D3552">
      <w:pPr>
        <w:pStyle w:val="ListParagraph"/>
        <w:keepLines/>
        <w:spacing w:after="36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8242968" w14:textId="18CD91C8" w:rsidR="00CF5761" w:rsidRDefault="00CF5761" w:rsidP="00CF5761">
      <w:pPr>
        <w:pStyle w:val="ListParagraph"/>
        <w:keepLines/>
        <w:numPr>
          <w:ilvl w:val="0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</w:t>
      </w:r>
      <w:r w:rsidR="00FF2B3F">
        <w:rPr>
          <w:rFonts w:ascii="Times New Roman" w:hAnsi="Times New Roman" w:cs="Times New Roman"/>
          <w:sz w:val="28"/>
          <w:szCs w:val="28"/>
        </w:rPr>
        <w:t>h of the fluids present would be most suitable for</w:t>
      </w:r>
      <w:r w:rsidR="004E3355">
        <w:rPr>
          <w:rFonts w:ascii="Times New Roman" w:hAnsi="Times New Roman" w:cs="Times New Roman"/>
          <w:sz w:val="28"/>
          <w:szCs w:val="28"/>
        </w:rPr>
        <w:t xml:space="preserve"> mai</w:t>
      </w:r>
      <w:r w:rsidR="00000639">
        <w:rPr>
          <w:rFonts w:ascii="Times New Roman" w:hAnsi="Times New Roman" w:cs="Times New Roman"/>
          <w:sz w:val="28"/>
          <w:szCs w:val="28"/>
        </w:rPr>
        <w:t>n</w:t>
      </w:r>
      <w:r w:rsidR="004E3355">
        <w:rPr>
          <w:rFonts w:ascii="Times New Roman" w:hAnsi="Times New Roman" w:cs="Times New Roman"/>
          <w:sz w:val="28"/>
          <w:szCs w:val="28"/>
        </w:rPr>
        <w:t xml:space="preserve"> oil lubrication </w:t>
      </w:r>
      <w:r w:rsidR="00FF2B3F">
        <w:rPr>
          <w:rFonts w:ascii="Times New Roman" w:hAnsi="Times New Roman" w:cs="Times New Roman"/>
          <w:sz w:val="28"/>
          <w:szCs w:val="28"/>
        </w:rPr>
        <w:t>in a spark ignition engine?</w:t>
      </w:r>
    </w:p>
    <w:p w14:paraId="1CB25692" w14:textId="1059AD19" w:rsidR="00FF2B3F" w:rsidRDefault="00FF2B3F" w:rsidP="00FF2B3F">
      <w:pPr>
        <w:pStyle w:val="ListParagraph"/>
        <w:keepLines/>
        <w:numPr>
          <w:ilvl w:val="1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</w:p>
    <w:p w14:paraId="5B525CA4" w14:textId="2CA1C239" w:rsidR="00FF2B3F" w:rsidRDefault="00FF2B3F" w:rsidP="00FF2B3F">
      <w:pPr>
        <w:pStyle w:val="ListParagraph"/>
        <w:keepLines/>
        <w:numPr>
          <w:ilvl w:val="1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14:paraId="54A4DBA0" w14:textId="00C0FB5C" w:rsidR="00FF2B3F" w:rsidRDefault="00FF2B3F" w:rsidP="00FF2B3F">
      <w:pPr>
        <w:pStyle w:val="ListParagraph"/>
        <w:keepLines/>
        <w:numPr>
          <w:ilvl w:val="1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 w14:paraId="0677B8DD" w14:textId="66179D95" w:rsidR="00FF2B3F" w:rsidRDefault="00FF2B3F" w:rsidP="00FF2B3F">
      <w:pPr>
        <w:pStyle w:val="ListParagraph"/>
        <w:keepLines/>
        <w:numPr>
          <w:ilvl w:val="1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14:paraId="33B5C6BF" w14:textId="77777777" w:rsidR="001D3552" w:rsidRDefault="001D3552" w:rsidP="001D3552">
      <w:pPr>
        <w:pStyle w:val="ListParagraph"/>
        <w:keepLines/>
        <w:spacing w:after="360" w:line="240" w:lineRule="auto"/>
        <w:rPr>
          <w:rFonts w:ascii="Times New Roman" w:hAnsi="Times New Roman" w:cs="Times New Roman"/>
          <w:sz w:val="28"/>
          <w:szCs w:val="28"/>
        </w:rPr>
      </w:pPr>
    </w:p>
    <w:p w14:paraId="27AC885A" w14:textId="5738A8EF" w:rsidR="00FF2B3F" w:rsidRDefault="001C16BC" w:rsidP="00FF2B3F">
      <w:pPr>
        <w:pStyle w:val="ListParagraph"/>
        <w:keepLines/>
        <w:numPr>
          <w:ilvl w:val="0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using</w:t>
      </w:r>
      <w:r w:rsidR="00D97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FE688A">
        <w:rPr>
          <w:rFonts w:ascii="Times New Roman" w:hAnsi="Times New Roman" w:cs="Times New Roman"/>
          <w:sz w:val="28"/>
          <w:szCs w:val="28"/>
        </w:rPr>
        <w:t>5 psi</w:t>
      </w:r>
      <w:proofErr w:type="gramEnd"/>
      <w:r w:rsidR="00FE688A">
        <w:rPr>
          <w:rFonts w:ascii="Times New Roman" w:hAnsi="Times New Roman" w:cs="Times New Roman"/>
          <w:sz w:val="28"/>
          <w:szCs w:val="28"/>
        </w:rPr>
        <w:t xml:space="preserve"> pressure cap, item F provides freezing protection as low as -34</w:t>
      </w:r>
      <w:r w:rsidR="00C1636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D976D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976DF">
        <w:rPr>
          <w:rFonts w:ascii="Times New Roman" w:hAnsi="Times New Roman" w:cs="Times New Roman"/>
          <w:sz w:val="28"/>
          <w:szCs w:val="28"/>
        </w:rPr>
        <w:t>C.</w:t>
      </w:r>
    </w:p>
    <w:p w14:paraId="2C826AF3" w14:textId="77777777" w:rsidR="00015CE6" w:rsidRPr="00015CE6" w:rsidRDefault="00015CE6" w:rsidP="00015CE6">
      <w:pPr>
        <w:pStyle w:val="ListParagraph"/>
        <w:keepLines/>
        <w:spacing w:after="360" w:line="240" w:lineRule="auto"/>
        <w:rPr>
          <w:rFonts w:ascii="Times New Roman" w:hAnsi="Times New Roman" w:cs="Times New Roman"/>
          <w:sz w:val="28"/>
          <w:szCs w:val="28"/>
        </w:rPr>
      </w:pPr>
    </w:p>
    <w:p w14:paraId="3C4502B2" w14:textId="5E0DB7D8" w:rsidR="00805DEF" w:rsidRDefault="00D976DF" w:rsidP="00805DEF">
      <w:pPr>
        <w:pStyle w:val="ListParagraph"/>
        <w:keepLines/>
        <w:numPr>
          <w:ilvl w:val="0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 E</w:t>
      </w:r>
      <w:r w:rsidR="003E4ECE">
        <w:rPr>
          <w:rFonts w:ascii="Times New Roman" w:hAnsi="Times New Roman" w:cs="Times New Roman"/>
          <w:sz w:val="28"/>
          <w:szCs w:val="28"/>
        </w:rPr>
        <w:t xml:space="preserve"> can be used in tractors where Caterpillar TO-2 is called for. </w:t>
      </w:r>
    </w:p>
    <w:p w14:paraId="34733B54" w14:textId="77777777" w:rsidR="000A149C" w:rsidRPr="000A149C" w:rsidRDefault="000A149C" w:rsidP="000A14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F52BEEC" w14:textId="14B0A3C2" w:rsidR="000A149C" w:rsidRPr="00805DEF" w:rsidRDefault="000A149C" w:rsidP="00805DEF">
      <w:pPr>
        <w:pStyle w:val="ListParagraph"/>
        <w:keepLines/>
        <w:numPr>
          <w:ilvl w:val="0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 B</w:t>
      </w:r>
      <w:r w:rsidR="0095069C">
        <w:rPr>
          <w:rFonts w:ascii="Times New Roman" w:hAnsi="Times New Roman" w:cs="Times New Roman"/>
          <w:sz w:val="28"/>
          <w:szCs w:val="28"/>
        </w:rPr>
        <w:t xml:space="preserve"> is the only single grade </w:t>
      </w:r>
      <w:r w:rsidR="00BE3A56">
        <w:rPr>
          <w:rFonts w:ascii="Times New Roman" w:hAnsi="Times New Roman" w:cs="Times New Roman"/>
          <w:sz w:val="28"/>
          <w:szCs w:val="28"/>
        </w:rPr>
        <w:t xml:space="preserve">lubricant. </w:t>
      </w:r>
    </w:p>
    <w:p w14:paraId="1CD4588A" w14:textId="77777777" w:rsidR="00805DEF" w:rsidRPr="00805DEF" w:rsidRDefault="00805DEF" w:rsidP="00805DEF">
      <w:pPr>
        <w:pStyle w:val="ListParagraph"/>
        <w:keepLines/>
        <w:spacing w:after="360" w:line="240" w:lineRule="auto"/>
        <w:rPr>
          <w:rFonts w:ascii="Times New Roman" w:hAnsi="Times New Roman" w:cs="Times New Roman"/>
          <w:sz w:val="28"/>
          <w:szCs w:val="28"/>
        </w:rPr>
      </w:pPr>
    </w:p>
    <w:p w14:paraId="3B900F73" w14:textId="20AD8698" w:rsidR="00805DEF" w:rsidRDefault="00805DEF" w:rsidP="005C247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C114A90" w14:textId="7E664BE1" w:rsidR="00805DEF" w:rsidRDefault="00805DEF" w:rsidP="005C247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579E136" w14:textId="1FC1B2CE" w:rsidR="00805DEF" w:rsidRDefault="00805DEF" w:rsidP="005C247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4F548AC" w14:textId="7A507F42" w:rsidR="00805DEF" w:rsidRDefault="00805DEF" w:rsidP="005C247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D2F0860" w14:textId="77777777" w:rsidR="001D3552" w:rsidRDefault="001D3552" w:rsidP="005C247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AFA37A5" w14:textId="7C359A9E" w:rsidR="00805DEF" w:rsidRDefault="00805DEF" w:rsidP="005C247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E3A56F2" w14:textId="53BAF59F" w:rsidR="000A65A8" w:rsidRPr="00805DEF" w:rsidRDefault="00805DEF" w:rsidP="00DF439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05DEF">
        <w:rPr>
          <w:rFonts w:ascii="Times New Roman" w:hAnsi="Times New Roman" w:cs="Times New Roman"/>
          <w:sz w:val="28"/>
          <w:szCs w:val="28"/>
        </w:rPr>
        <w:t>C</w:t>
      </w:r>
      <w:r w:rsidR="000A65A8" w:rsidRPr="00805DEF">
        <w:rPr>
          <w:rFonts w:ascii="Times New Roman" w:hAnsi="Times New Roman" w:cs="Times New Roman"/>
          <w:sz w:val="28"/>
          <w:szCs w:val="28"/>
        </w:rPr>
        <w:t>omponent</w:t>
      </w:r>
      <w:r w:rsidR="005E14C0" w:rsidRPr="00805DEF">
        <w:rPr>
          <w:rFonts w:ascii="Times New Roman" w:hAnsi="Times New Roman" w:cs="Times New Roman"/>
          <w:sz w:val="28"/>
          <w:szCs w:val="28"/>
        </w:rPr>
        <w:t xml:space="preserve"> Number 2</w:t>
      </w:r>
      <w:r w:rsidR="000A65A8" w:rsidRPr="00805DEF">
        <w:rPr>
          <w:rFonts w:ascii="Times New Roman" w:hAnsi="Times New Roman" w:cs="Times New Roman"/>
          <w:sz w:val="28"/>
          <w:szCs w:val="28"/>
        </w:rPr>
        <w:t xml:space="preserve">: </w:t>
      </w:r>
      <w:r w:rsidR="005E14C0" w:rsidRPr="00805DEF">
        <w:rPr>
          <w:rFonts w:ascii="Times New Roman" w:hAnsi="Times New Roman" w:cs="Times New Roman"/>
          <w:sz w:val="28"/>
          <w:szCs w:val="28"/>
        </w:rPr>
        <w:t xml:space="preserve"> </w:t>
      </w:r>
      <w:r w:rsidRPr="00805DEF">
        <w:rPr>
          <w:rFonts w:ascii="Times New Roman" w:hAnsi="Times New Roman" w:cs="Times New Roman"/>
          <w:sz w:val="28"/>
          <w:szCs w:val="28"/>
        </w:rPr>
        <w:t xml:space="preserve">Hydraulic </w:t>
      </w:r>
      <w:r w:rsidR="008609E1">
        <w:rPr>
          <w:rFonts w:ascii="Times New Roman" w:hAnsi="Times New Roman" w:cs="Times New Roman"/>
          <w:sz w:val="28"/>
          <w:szCs w:val="28"/>
        </w:rPr>
        <w:t>Schematic</w:t>
      </w:r>
    </w:p>
    <w:p w14:paraId="01F66282" w14:textId="77777777" w:rsidR="00BE416F" w:rsidRPr="00BE416F" w:rsidRDefault="00BE416F" w:rsidP="00BE416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416F">
        <w:rPr>
          <w:rFonts w:ascii="Times New Roman" w:hAnsi="Times New Roman" w:cs="Times New Roman"/>
          <w:b/>
          <w:sz w:val="28"/>
          <w:szCs w:val="28"/>
        </w:rPr>
        <w:t xml:space="preserve">Directions: </w:t>
      </w:r>
      <w:r w:rsidRPr="00BE416F">
        <w:rPr>
          <w:rFonts w:ascii="Times New Roman" w:hAnsi="Times New Roman" w:cs="Times New Roman"/>
          <w:sz w:val="28"/>
          <w:szCs w:val="28"/>
        </w:rPr>
        <w:t>Evaluate each statement or question and provide the most appropriate answer:</w:t>
      </w:r>
      <w:r w:rsidRPr="00BE41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1D7948" w14:textId="4E9DDD9E" w:rsidR="00805DEF" w:rsidRDefault="00127429" w:rsidP="00805DEF">
      <w:pPr>
        <w:pStyle w:val="ListParagraph"/>
        <w:keepLines/>
        <w:numPr>
          <w:ilvl w:val="0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ydraulic </w:t>
      </w:r>
      <w:r w:rsidR="006923ED">
        <w:rPr>
          <w:rFonts w:ascii="Times New Roman" w:hAnsi="Times New Roman" w:cs="Times New Roman"/>
          <w:sz w:val="28"/>
          <w:szCs w:val="28"/>
        </w:rPr>
        <w:t xml:space="preserve">oil for </w:t>
      </w:r>
      <w:r w:rsidR="00C94075">
        <w:rPr>
          <w:rFonts w:ascii="Times New Roman" w:hAnsi="Times New Roman" w:cs="Times New Roman"/>
          <w:sz w:val="28"/>
          <w:szCs w:val="28"/>
        </w:rPr>
        <w:t xml:space="preserve">item #10 passes through which of the following components before entering the relief valve.  </w:t>
      </w:r>
    </w:p>
    <w:p w14:paraId="194BC48D" w14:textId="6EDF9533" w:rsidR="00C94075" w:rsidRDefault="00357BB8" w:rsidP="00C94075">
      <w:pPr>
        <w:pStyle w:val="ListParagraph"/>
        <w:keepLines/>
        <w:numPr>
          <w:ilvl w:val="1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ydraulic cylinder block</w:t>
      </w:r>
    </w:p>
    <w:p w14:paraId="6735A05F" w14:textId="58249861" w:rsidR="00C94075" w:rsidRDefault="00C94075" w:rsidP="00C94075">
      <w:pPr>
        <w:pStyle w:val="ListParagraph"/>
        <w:keepLines/>
        <w:numPr>
          <w:ilvl w:val="1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gine </w:t>
      </w:r>
    </w:p>
    <w:p w14:paraId="0EF69862" w14:textId="6058830F" w:rsidR="00C94075" w:rsidRDefault="00F273DB" w:rsidP="00C94075">
      <w:pPr>
        <w:pStyle w:val="ListParagraph"/>
        <w:keepLines/>
        <w:numPr>
          <w:ilvl w:val="1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ydraulic pump </w:t>
      </w:r>
    </w:p>
    <w:p w14:paraId="764B62AD" w14:textId="33D52312" w:rsidR="00F273DB" w:rsidRDefault="000F758B" w:rsidP="00C94075">
      <w:pPr>
        <w:pStyle w:val="ListParagraph"/>
        <w:keepLines/>
        <w:numPr>
          <w:ilvl w:val="1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ition control valve </w:t>
      </w:r>
    </w:p>
    <w:p w14:paraId="12AF3897" w14:textId="77777777" w:rsidR="00174E04" w:rsidRDefault="00174E04" w:rsidP="00174E04">
      <w:pPr>
        <w:pStyle w:val="ListParagraph"/>
        <w:keepLines/>
        <w:spacing w:after="36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53B4B51" w14:textId="462554CF" w:rsidR="000F758B" w:rsidRDefault="00876EF2" w:rsidP="000F758B">
      <w:pPr>
        <w:pStyle w:val="ListParagraph"/>
        <w:keepLines/>
        <w:numPr>
          <w:ilvl w:val="0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th a </w:t>
      </w:r>
      <w:r w:rsidR="00E813B3">
        <w:rPr>
          <w:rFonts w:ascii="Times New Roman" w:hAnsi="Times New Roman" w:cs="Times New Roman"/>
          <w:sz w:val="28"/>
          <w:szCs w:val="28"/>
        </w:rPr>
        <w:t>pressure reading of</w:t>
      </w:r>
      <w:r w:rsidR="00CC2125">
        <w:rPr>
          <w:rFonts w:ascii="Times New Roman" w:hAnsi="Times New Roman" w:cs="Times New Roman"/>
          <w:sz w:val="28"/>
          <w:szCs w:val="28"/>
        </w:rPr>
        <w:t xml:space="preserve"> 13.1MPa on hydraulic circuit #11</w:t>
      </w:r>
      <w:r>
        <w:rPr>
          <w:rFonts w:ascii="Times New Roman" w:hAnsi="Times New Roman" w:cs="Times New Roman"/>
          <w:sz w:val="28"/>
          <w:szCs w:val="28"/>
        </w:rPr>
        <w:t xml:space="preserve">, the relief valve should be in the __________ position. </w:t>
      </w:r>
    </w:p>
    <w:p w14:paraId="213374B9" w14:textId="450D35DF" w:rsidR="00876EF2" w:rsidRDefault="00876EF2" w:rsidP="00876EF2">
      <w:pPr>
        <w:pStyle w:val="ListParagraph"/>
        <w:keepLines/>
        <w:numPr>
          <w:ilvl w:val="1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en </w:t>
      </w:r>
    </w:p>
    <w:p w14:paraId="26D88AA6" w14:textId="6EC93F83" w:rsidR="00876EF2" w:rsidRDefault="00876EF2" w:rsidP="00876EF2">
      <w:pPr>
        <w:pStyle w:val="ListParagraph"/>
        <w:keepLines/>
        <w:numPr>
          <w:ilvl w:val="1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osed </w:t>
      </w:r>
    </w:p>
    <w:p w14:paraId="3996780E" w14:textId="1AB1C30E" w:rsidR="00876EF2" w:rsidRDefault="00876EF2" w:rsidP="00876EF2">
      <w:pPr>
        <w:pStyle w:val="ListParagraph"/>
        <w:keepLines/>
        <w:numPr>
          <w:ilvl w:val="1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utral </w:t>
      </w:r>
    </w:p>
    <w:p w14:paraId="3094BACA" w14:textId="4663BB32" w:rsidR="00876EF2" w:rsidRDefault="00876EF2" w:rsidP="00876EF2">
      <w:pPr>
        <w:pStyle w:val="ListParagraph"/>
        <w:keepLines/>
        <w:numPr>
          <w:ilvl w:val="1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ward </w:t>
      </w:r>
    </w:p>
    <w:p w14:paraId="7B113577" w14:textId="77777777" w:rsidR="00FB6130" w:rsidRDefault="00FB6130" w:rsidP="00FB6130">
      <w:pPr>
        <w:pStyle w:val="ListParagraph"/>
        <w:keepLines/>
        <w:spacing w:after="36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DE70944" w14:textId="77777777" w:rsidR="00733053" w:rsidRPr="00805DEF" w:rsidRDefault="00733053" w:rsidP="00733053">
      <w:pPr>
        <w:pStyle w:val="ListParagraph"/>
        <w:keepLines/>
        <w:numPr>
          <w:ilvl w:val="0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customer has reported a </w:t>
      </w:r>
      <w:proofErr w:type="gramStart"/>
      <w:r>
        <w:rPr>
          <w:rFonts w:ascii="Times New Roman" w:hAnsi="Times New Roman" w:cs="Times New Roman"/>
          <w:sz w:val="28"/>
          <w:szCs w:val="28"/>
        </w:rPr>
        <w:t>three poi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mplement will not raise and makes a terrible noise.  An appropriate solution would be to: </w:t>
      </w:r>
    </w:p>
    <w:p w14:paraId="61C8C2D3" w14:textId="7F68B4C9" w:rsidR="00733053" w:rsidRDefault="00AC72BC" w:rsidP="00733053">
      <w:pPr>
        <w:pStyle w:val="ListParagraph"/>
        <w:keepLines/>
        <w:numPr>
          <w:ilvl w:val="1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just the linkage arm </w:t>
      </w:r>
    </w:p>
    <w:p w14:paraId="6EEC7223" w14:textId="2E57A135" w:rsidR="00AC72BC" w:rsidRDefault="00AC72BC" w:rsidP="00733053">
      <w:pPr>
        <w:pStyle w:val="ListParagraph"/>
        <w:keepLines/>
        <w:numPr>
          <w:ilvl w:val="1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lace the position control valve </w:t>
      </w:r>
    </w:p>
    <w:p w14:paraId="72D03EE0" w14:textId="721B45E6" w:rsidR="00AC72BC" w:rsidRDefault="00AC72BC" w:rsidP="00733053">
      <w:pPr>
        <w:pStyle w:val="ListParagraph"/>
        <w:keepLines/>
        <w:numPr>
          <w:ilvl w:val="1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lace the hydraulic oil filter </w:t>
      </w:r>
    </w:p>
    <w:p w14:paraId="1B557CFF" w14:textId="70183EE2" w:rsidR="00AC72BC" w:rsidRDefault="007F0002" w:rsidP="00733053">
      <w:pPr>
        <w:pStyle w:val="ListParagraph"/>
        <w:keepLines/>
        <w:numPr>
          <w:ilvl w:val="1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lace the hydraulic spool valve. </w:t>
      </w:r>
    </w:p>
    <w:p w14:paraId="68266950" w14:textId="77777777" w:rsidR="00BE416F" w:rsidRDefault="00BE416F" w:rsidP="00BE416F">
      <w:pPr>
        <w:pStyle w:val="ListParagraph"/>
        <w:keepLines/>
        <w:spacing w:after="360" w:line="240" w:lineRule="auto"/>
        <w:rPr>
          <w:rFonts w:ascii="Times New Roman" w:hAnsi="Times New Roman" w:cs="Times New Roman"/>
          <w:sz w:val="28"/>
          <w:szCs w:val="28"/>
        </w:rPr>
      </w:pPr>
    </w:p>
    <w:p w14:paraId="3529706E" w14:textId="2061EF4F" w:rsidR="00876EF2" w:rsidRDefault="001F310E" w:rsidP="00876EF2">
      <w:pPr>
        <w:pStyle w:val="ListParagraph"/>
        <w:keepLines/>
        <w:numPr>
          <w:ilvl w:val="0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tractor </w:t>
      </w:r>
      <w:r w:rsidR="009224D9">
        <w:rPr>
          <w:rFonts w:ascii="Times New Roman" w:hAnsi="Times New Roman" w:cs="Times New Roman"/>
          <w:sz w:val="28"/>
          <w:szCs w:val="28"/>
        </w:rPr>
        <w:t xml:space="preserve">uses the transmission case as the hydraulic oil </w:t>
      </w:r>
      <w:r w:rsidR="007F0002">
        <w:rPr>
          <w:rFonts w:ascii="Times New Roman" w:hAnsi="Times New Roman" w:cs="Times New Roman"/>
          <w:sz w:val="28"/>
          <w:szCs w:val="28"/>
        </w:rPr>
        <w:t xml:space="preserve">reservoir. </w:t>
      </w:r>
    </w:p>
    <w:p w14:paraId="0FDF2544" w14:textId="77777777" w:rsidR="007F0002" w:rsidRDefault="007F0002" w:rsidP="007F0002">
      <w:pPr>
        <w:pStyle w:val="ListParagraph"/>
        <w:keepLines/>
        <w:spacing w:after="360" w:line="240" w:lineRule="auto"/>
        <w:rPr>
          <w:rFonts w:ascii="Times New Roman" w:hAnsi="Times New Roman" w:cs="Times New Roman"/>
          <w:sz w:val="28"/>
          <w:szCs w:val="28"/>
        </w:rPr>
      </w:pPr>
    </w:p>
    <w:p w14:paraId="15A9F422" w14:textId="79DB0704" w:rsidR="009224D9" w:rsidRDefault="009224D9" w:rsidP="009224D9">
      <w:pPr>
        <w:pStyle w:val="ListParagraph"/>
        <w:keepLines/>
        <w:numPr>
          <w:ilvl w:val="0"/>
          <w:numId w:val="1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the </w:t>
      </w:r>
      <w:proofErr w:type="gramStart"/>
      <w:r>
        <w:rPr>
          <w:rFonts w:ascii="Times New Roman" w:hAnsi="Times New Roman" w:cs="Times New Roman"/>
          <w:sz w:val="28"/>
          <w:szCs w:val="28"/>
        </w:rPr>
        <w:t>three poi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716">
        <w:rPr>
          <w:rFonts w:ascii="Times New Roman" w:hAnsi="Times New Roman" w:cs="Times New Roman"/>
          <w:sz w:val="28"/>
          <w:szCs w:val="28"/>
        </w:rPr>
        <w:t>hydraulic system, oil is filtered before entering the hydraulic pump</w:t>
      </w:r>
    </w:p>
    <w:p w14:paraId="0F462377" w14:textId="77777777" w:rsidR="007F0002" w:rsidRPr="007F0002" w:rsidRDefault="007F0002" w:rsidP="007F000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8A0794" w14:textId="77777777" w:rsidR="00805DEF" w:rsidRPr="00805DEF" w:rsidRDefault="00805DEF" w:rsidP="00805DEF">
      <w:pPr>
        <w:pStyle w:val="ListParagraph"/>
        <w:keepLines/>
        <w:spacing w:after="360" w:line="240" w:lineRule="auto"/>
        <w:rPr>
          <w:rFonts w:ascii="Times New Roman" w:hAnsi="Times New Roman" w:cs="Times New Roman"/>
          <w:sz w:val="28"/>
          <w:szCs w:val="28"/>
        </w:rPr>
      </w:pPr>
    </w:p>
    <w:p w14:paraId="14C1D55B" w14:textId="5BA0BF28" w:rsidR="005C2476" w:rsidRDefault="005C2476" w:rsidP="005C2476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30C939A" w14:textId="77777777" w:rsidR="005C2476" w:rsidRDefault="005C2476" w:rsidP="005C2476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534D55F" w14:textId="6B52FACC" w:rsidR="00FE34A4" w:rsidRDefault="00500C93" w:rsidP="00985D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66BC">
        <w:rPr>
          <w:rFonts w:ascii="Times New Roman" w:hAnsi="Times New Roman" w:cs="Times New Roman"/>
          <w:sz w:val="28"/>
          <w:szCs w:val="28"/>
        </w:rPr>
        <w:t>Component</w:t>
      </w:r>
      <w:r w:rsidR="00A60383">
        <w:rPr>
          <w:rFonts w:ascii="Times New Roman" w:hAnsi="Times New Roman" w:cs="Times New Roman"/>
          <w:sz w:val="28"/>
          <w:szCs w:val="28"/>
        </w:rPr>
        <w:t xml:space="preserve"> Number 3</w:t>
      </w:r>
      <w:r w:rsidRPr="00DF66BC">
        <w:rPr>
          <w:rFonts w:ascii="Times New Roman" w:hAnsi="Times New Roman" w:cs="Times New Roman"/>
          <w:sz w:val="28"/>
          <w:szCs w:val="28"/>
        </w:rPr>
        <w:t xml:space="preserve">: </w:t>
      </w:r>
      <w:r w:rsidR="000C1406">
        <w:rPr>
          <w:rFonts w:ascii="Times New Roman" w:hAnsi="Times New Roman" w:cs="Times New Roman"/>
          <w:sz w:val="28"/>
          <w:szCs w:val="28"/>
        </w:rPr>
        <w:t xml:space="preserve"> </w:t>
      </w:r>
      <w:r w:rsidR="00485A45">
        <w:rPr>
          <w:rFonts w:ascii="Times New Roman" w:hAnsi="Times New Roman" w:cs="Times New Roman"/>
          <w:sz w:val="28"/>
          <w:szCs w:val="28"/>
        </w:rPr>
        <w:t xml:space="preserve">John Deere Shifter Assembly </w:t>
      </w:r>
    </w:p>
    <w:p w14:paraId="71CEF8EA" w14:textId="77777777" w:rsidR="005C2476" w:rsidRDefault="005C2476" w:rsidP="00985D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EA4A9F" w14:textId="7AB83727" w:rsidR="00985DBC" w:rsidRPr="00985DBC" w:rsidRDefault="00985DBC" w:rsidP="00985DB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85DBC">
        <w:rPr>
          <w:rFonts w:ascii="Times New Roman" w:hAnsi="Times New Roman" w:cs="Times New Roman"/>
          <w:b/>
          <w:sz w:val="28"/>
          <w:szCs w:val="28"/>
        </w:rPr>
        <w:t xml:space="preserve">Directions: </w:t>
      </w:r>
      <w:r w:rsidR="0028649C" w:rsidRPr="00BE416F">
        <w:rPr>
          <w:rFonts w:ascii="Times New Roman" w:hAnsi="Times New Roman" w:cs="Times New Roman"/>
          <w:sz w:val="28"/>
          <w:szCs w:val="28"/>
        </w:rPr>
        <w:t xml:space="preserve">Evaluate each statement or question and provide the most </w:t>
      </w:r>
      <w:r w:rsidR="00BE416F" w:rsidRPr="00BE416F">
        <w:rPr>
          <w:rFonts w:ascii="Times New Roman" w:hAnsi="Times New Roman" w:cs="Times New Roman"/>
          <w:sz w:val="28"/>
          <w:szCs w:val="28"/>
        </w:rPr>
        <w:t>appropriate answer</w:t>
      </w:r>
      <w:r w:rsidR="00BE416F">
        <w:rPr>
          <w:rFonts w:ascii="Times New Roman" w:hAnsi="Times New Roman" w:cs="Times New Roman"/>
          <w:sz w:val="28"/>
          <w:szCs w:val="28"/>
        </w:rPr>
        <w:t>:</w:t>
      </w:r>
      <w:r w:rsidRPr="00985D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D3E15B" w14:textId="324A5F45" w:rsidR="00015CE6" w:rsidRDefault="007C05F1" w:rsidP="00015C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rol item E will adjust the maximum travel speed allowed.  </w:t>
      </w:r>
    </w:p>
    <w:p w14:paraId="3AEB4A82" w14:textId="77777777" w:rsidR="00015CE6" w:rsidRDefault="00015CE6" w:rsidP="00015CE6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BD5083" w14:textId="537E5F8A" w:rsidR="00015CE6" w:rsidRDefault="00374C7C" w:rsidP="00015C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ctor is equipped with 2F and 2R speeds </w:t>
      </w:r>
    </w:p>
    <w:p w14:paraId="324D8C7C" w14:textId="77777777" w:rsidR="00015CE6" w:rsidRPr="00015CE6" w:rsidRDefault="00015CE6" w:rsidP="00015CE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A441E5C" w14:textId="26912560" w:rsidR="00015CE6" w:rsidRDefault="00374C7C" w:rsidP="00015C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maximum reverse speed is 12.4 M.P.H. </w:t>
      </w:r>
    </w:p>
    <w:p w14:paraId="0847EDA9" w14:textId="77777777" w:rsidR="000C7735" w:rsidRPr="000C7735" w:rsidRDefault="000C7735" w:rsidP="000C773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6415DCC" w14:textId="77777777" w:rsidR="000C7735" w:rsidRDefault="000C7735" w:rsidP="000C773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cro switch appears to be a ____ type switch </w:t>
      </w:r>
    </w:p>
    <w:p w14:paraId="04B83BB2" w14:textId="77777777" w:rsidR="000C7735" w:rsidRDefault="000C7735" w:rsidP="000C773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rmally open </w:t>
      </w:r>
    </w:p>
    <w:p w14:paraId="2AD6D450" w14:textId="77777777" w:rsidR="000C7735" w:rsidRDefault="000C7735" w:rsidP="000C773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rmally closed </w:t>
      </w:r>
    </w:p>
    <w:p w14:paraId="0E9BC0D4" w14:textId="77777777" w:rsidR="000C7735" w:rsidRDefault="000C7735" w:rsidP="000C773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uble pole, double throw </w:t>
      </w:r>
    </w:p>
    <w:p w14:paraId="08414E99" w14:textId="77777777" w:rsidR="000C7735" w:rsidRPr="00015CE6" w:rsidRDefault="000C7735" w:rsidP="000C773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ximity </w:t>
      </w:r>
    </w:p>
    <w:p w14:paraId="442180A3" w14:textId="77777777" w:rsidR="00015CE6" w:rsidRPr="00015CE6" w:rsidRDefault="00015CE6" w:rsidP="00015CE6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23085D" w14:textId="1B946270" w:rsidR="005C2476" w:rsidRPr="005C2476" w:rsidRDefault="000C7735" w:rsidP="005C247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ro switch appears to be functional</w:t>
      </w:r>
      <w:r w:rsidR="00015CE6">
        <w:rPr>
          <w:rFonts w:ascii="Times New Roman" w:hAnsi="Times New Roman" w:cs="Times New Roman"/>
          <w:sz w:val="28"/>
          <w:szCs w:val="28"/>
        </w:rPr>
        <w:t>.</w:t>
      </w:r>
    </w:p>
    <w:p w14:paraId="78232609" w14:textId="77777777" w:rsidR="00985DBC" w:rsidRPr="00861E27" w:rsidRDefault="00985DBC" w:rsidP="00985DB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DE94FF3" w14:textId="77777777" w:rsidR="005C2476" w:rsidRDefault="005C2476" w:rsidP="00884A1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AAD28CA" w14:textId="77777777" w:rsidR="005C2476" w:rsidRDefault="005C2476" w:rsidP="00884A1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002D5FA" w14:textId="77777777" w:rsidR="005C2476" w:rsidRDefault="005C2476" w:rsidP="00884A1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7D7B6C1" w14:textId="77777777" w:rsidR="005C2476" w:rsidRDefault="005C2476" w:rsidP="00884A1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C565D11" w14:textId="77777777" w:rsidR="00E62FFC" w:rsidRDefault="00E62FFC" w:rsidP="00DF4395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29E07090" w14:textId="77777777" w:rsidR="00E62FFC" w:rsidRDefault="00E62FFC" w:rsidP="00DF4395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3624179A" w14:textId="3ECB05F9" w:rsidR="00E62FFC" w:rsidRDefault="00E62FFC" w:rsidP="00DF4395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06F8C31C" w14:textId="35614644" w:rsidR="00B92C83" w:rsidRDefault="00B92C83" w:rsidP="00B92C8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66BC">
        <w:rPr>
          <w:rFonts w:ascii="Times New Roman" w:hAnsi="Times New Roman" w:cs="Times New Roman"/>
          <w:sz w:val="28"/>
          <w:szCs w:val="28"/>
        </w:rPr>
        <w:t>Component</w:t>
      </w:r>
      <w:r>
        <w:rPr>
          <w:rFonts w:ascii="Times New Roman" w:hAnsi="Times New Roman" w:cs="Times New Roman"/>
          <w:sz w:val="28"/>
          <w:szCs w:val="28"/>
        </w:rPr>
        <w:t xml:space="preserve"> Number 4</w:t>
      </w:r>
      <w:r w:rsidRPr="00DF66B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46C">
        <w:rPr>
          <w:rFonts w:ascii="Times New Roman" w:hAnsi="Times New Roman" w:cs="Times New Roman"/>
          <w:sz w:val="28"/>
          <w:szCs w:val="28"/>
        </w:rPr>
        <w:t xml:space="preserve">Battery Cable </w:t>
      </w:r>
    </w:p>
    <w:p w14:paraId="004C9649" w14:textId="77777777" w:rsidR="00B92C83" w:rsidRDefault="00B92C83" w:rsidP="00B92C8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B257AEB" w14:textId="77777777" w:rsidR="005C746C" w:rsidRPr="005C746C" w:rsidRDefault="005C746C" w:rsidP="005C74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746C">
        <w:rPr>
          <w:rFonts w:ascii="Times New Roman" w:hAnsi="Times New Roman" w:cs="Times New Roman"/>
          <w:b/>
          <w:sz w:val="28"/>
          <w:szCs w:val="28"/>
        </w:rPr>
        <w:t xml:space="preserve">Directions: </w:t>
      </w:r>
      <w:r w:rsidRPr="005C746C">
        <w:rPr>
          <w:rFonts w:ascii="Times New Roman" w:hAnsi="Times New Roman" w:cs="Times New Roman"/>
          <w:sz w:val="28"/>
          <w:szCs w:val="28"/>
        </w:rPr>
        <w:t>Evaluate each statement or question and provide the most appropriate answer:</w:t>
      </w:r>
      <w:r w:rsidRPr="005C74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7D112C" w14:textId="1C930963" w:rsidR="009233BA" w:rsidRDefault="005C746C" w:rsidP="004441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s</w:t>
      </w:r>
      <w:r w:rsidR="000316B7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is ground </w:t>
      </w:r>
      <w:r w:rsidR="00474C69">
        <w:rPr>
          <w:rFonts w:ascii="Times New Roman" w:hAnsi="Times New Roman" w:cs="Times New Roman"/>
          <w:sz w:val="28"/>
          <w:szCs w:val="28"/>
        </w:rPr>
        <w:t xml:space="preserve">should be used with a ½” bolt. </w:t>
      </w:r>
    </w:p>
    <w:p w14:paraId="13C9C7CC" w14:textId="250D1D98" w:rsidR="0044417C" w:rsidRDefault="00474C69" w:rsidP="004441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ttery cable should be installed </w:t>
      </w:r>
      <w:r w:rsidR="00CC41F4">
        <w:rPr>
          <w:rFonts w:ascii="Times New Roman" w:hAnsi="Times New Roman" w:cs="Times New Roman"/>
          <w:sz w:val="28"/>
          <w:szCs w:val="28"/>
        </w:rPr>
        <w:t xml:space="preserve">using side mount battery terminals </w:t>
      </w:r>
    </w:p>
    <w:p w14:paraId="03350619" w14:textId="13DD6F54" w:rsidR="00CC41F4" w:rsidRDefault="00CC41F4" w:rsidP="0036719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ssis ground </w:t>
      </w:r>
      <w:r w:rsidR="00FA1BEA">
        <w:rPr>
          <w:rFonts w:ascii="Times New Roman" w:hAnsi="Times New Roman" w:cs="Times New Roman"/>
          <w:sz w:val="28"/>
          <w:szCs w:val="28"/>
        </w:rPr>
        <w:t xml:space="preserve">terminal </w:t>
      </w:r>
      <w:r>
        <w:rPr>
          <w:rFonts w:ascii="Times New Roman" w:hAnsi="Times New Roman" w:cs="Times New Roman"/>
          <w:sz w:val="28"/>
          <w:szCs w:val="28"/>
        </w:rPr>
        <w:t>appears to be made from</w:t>
      </w:r>
      <w:r w:rsidR="00367197">
        <w:rPr>
          <w:rFonts w:ascii="Times New Roman" w:hAnsi="Times New Roman" w:cs="Times New Roman"/>
          <w:sz w:val="28"/>
          <w:szCs w:val="28"/>
        </w:rPr>
        <w:t xml:space="preserve"> __________. </w:t>
      </w:r>
    </w:p>
    <w:p w14:paraId="32DED1AA" w14:textId="6FB29552" w:rsidR="00367197" w:rsidRDefault="00367197" w:rsidP="00367197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pper </w:t>
      </w:r>
    </w:p>
    <w:p w14:paraId="31175470" w14:textId="7C9B84B1" w:rsidR="00367197" w:rsidRDefault="00367197" w:rsidP="00367197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el </w:t>
      </w:r>
    </w:p>
    <w:p w14:paraId="753E86DD" w14:textId="2A16FD05" w:rsidR="00367197" w:rsidRDefault="00C06B37" w:rsidP="00C06B37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ad </w:t>
      </w:r>
    </w:p>
    <w:p w14:paraId="3238EB24" w14:textId="7F595A81" w:rsidR="00367197" w:rsidRDefault="00367197" w:rsidP="00C06B37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uminum </w:t>
      </w:r>
    </w:p>
    <w:p w14:paraId="21F20DD0" w14:textId="77777777" w:rsidR="00C06B37" w:rsidRDefault="00C06B37" w:rsidP="00C06B37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08664A3" w14:textId="5E089D48" w:rsidR="00453360" w:rsidRDefault="00C06B37" w:rsidP="00C06B37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ble insulation shows significant signs of dry cracking. </w:t>
      </w:r>
    </w:p>
    <w:p w14:paraId="0B86C041" w14:textId="77777777" w:rsidR="00C06B37" w:rsidRDefault="00C06B37" w:rsidP="00C06B37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20C6F179" w14:textId="48E72401" w:rsidR="00C06B37" w:rsidRPr="00453360" w:rsidRDefault="00E45188" w:rsidP="00C06B37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visual and </w:t>
      </w:r>
      <w:r w:rsidR="00DC15FF">
        <w:rPr>
          <w:rFonts w:ascii="Times New Roman" w:hAnsi="Times New Roman" w:cs="Times New Roman"/>
          <w:sz w:val="28"/>
          <w:szCs w:val="28"/>
        </w:rPr>
        <w:t>el</w:t>
      </w:r>
      <w:r w:rsidR="00A254C0">
        <w:rPr>
          <w:rFonts w:ascii="Times New Roman" w:hAnsi="Times New Roman" w:cs="Times New Roman"/>
          <w:sz w:val="28"/>
          <w:szCs w:val="28"/>
        </w:rPr>
        <w:t>ectrical integrity inspection</w:t>
      </w:r>
      <w:r w:rsidR="00767394">
        <w:rPr>
          <w:rFonts w:ascii="Times New Roman" w:hAnsi="Times New Roman" w:cs="Times New Roman"/>
          <w:sz w:val="28"/>
          <w:szCs w:val="28"/>
        </w:rPr>
        <w:t>, c</w:t>
      </w:r>
      <w:r w:rsidR="00C06B37">
        <w:rPr>
          <w:rFonts w:ascii="Times New Roman" w:hAnsi="Times New Roman" w:cs="Times New Roman"/>
          <w:sz w:val="28"/>
          <w:szCs w:val="28"/>
        </w:rPr>
        <w:t xml:space="preserve">able </w:t>
      </w:r>
      <w:r w:rsidR="00767394">
        <w:rPr>
          <w:rFonts w:ascii="Times New Roman" w:hAnsi="Times New Roman" w:cs="Times New Roman"/>
          <w:sz w:val="28"/>
          <w:szCs w:val="28"/>
        </w:rPr>
        <w:t xml:space="preserve">is in </w:t>
      </w:r>
      <w:r w:rsidR="00036784">
        <w:rPr>
          <w:rFonts w:ascii="Times New Roman" w:hAnsi="Times New Roman" w:cs="Times New Roman"/>
          <w:sz w:val="28"/>
          <w:szCs w:val="28"/>
        </w:rPr>
        <w:t xml:space="preserve">working order and should be reinstalled. </w:t>
      </w:r>
      <w:r w:rsidR="00C06B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EFED4C" w14:textId="4EC90271" w:rsidR="00805DEF" w:rsidRDefault="00805DEF" w:rsidP="00C06B37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06F8597" w14:textId="2164B1D9" w:rsidR="00805DEF" w:rsidRDefault="00805DEF" w:rsidP="00C06B37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F0789F4" w14:textId="4F44315A" w:rsidR="00805DEF" w:rsidRDefault="00805DEF" w:rsidP="00805DE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8A7E701" w14:textId="31F63303" w:rsidR="00805DEF" w:rsidRDefault="00805DEF" w:rsidP="00805DE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D0FB85B" w14:textId="77777777" w:rsidR="00224965" w:rsidRPr="00805DEF" w:rsidRDefault="00224965" w:rsidP="00805DE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9757E33" w14:textId="77777777" w:rsidR="00E62FFC" w:rsidRDefault="00E62FFC" w:rsidP="0044417C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3495D4BA" w14:textId="77777777" w:rsidR="00E62FFC" w:rsidRDefault="00E62FFC" w:rsidP="0044417C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33B2839" w14:textId="77777777" w:rsidR="00E62FFC" w:rsidRDefault="00E62FFC" w:rsidP="0044417C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4446B8F" w14:textId="22EA6CB8" w:rsidR="0044417C" w:rsidRDefault="00FE34A4" w:rsidP="0044417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E0751D" w:rsidRPr="00DF66BC">
        <w:rPr>
          <w:rFonts w:ascii="Times New Roman" w:hAnsi="Times New Roman" w:cs="Times New Roman"/>
          <w:sz w:val="28"/>
          <w:szCs w:val="28"/>
        </w:rPr>
        <w:t>omponent</w:t>
      </w:r>
      <w:r w:rsidR="00072CB3" w:rsidRPr="00DF66BC">
        <w:rPr>
          <w:rFonts w:ascii="Times New Roman" w:hAnsi="Times New Roman" w:cs="Times New Roman"/>
          <w:sz w:val="28"/>
          <w:szCs w:val="28"/>
        </w:rPr>
        <w:t xml:space="preserve"> Number </w:t>
      </w:r>
      <w:r w:rsidR="00A60383">
        <w:rPr>
          <w:rFonts w:ascii="Times New Roman" w:hAnsi="Times New Roman" w:cs="Times New Roman"/>
          <w:sz w:val="28"/>
          <w:szCs w:val="28"/>
        </w:rPr>
        <w:t>5</w:t>
      </w:r>
      <w:r w:rsidR="00E0751D" w:rsidRPr="00DF66BC">
        <w:rPr>
          <w:rFonts w:ascii="Times New Roman" w:hAnsi="Times New Roman" w:cs="Times New Roman"/>
          <w:sz w:val="28"/>
          <w:szCs w:val="28"/>
        </w:rPr>
        <w:t xml:space="preserve">: </w:t>
      </w:r>
      <w:r w:rsidR="003B4C92">
        <w:rPr>
          <w:rFonts w:ascii="Times New Roman" w:hAnsi="Times New Roman" w:cs="Times New Roman"/>
          <w:sz w:val="28"/>
          <w:szCs w:val="28"/>
        </w:rPr>
        <w:t xml:space="preserve">Air </w:t>
      </w:r>
      <w:r w:rsidR="00E441DB">
        <w:rPr>
          <w:rFonts w:ascii="Times New Roman" w:hAnsi="Times New Roman" w:cs="Times New Roman"/>
          <w:sz w:val="28"/>
          <w:szCs w:val="28"/>
        </w:rPr>
        <w:t>c</w:t>
      </w:r>
      <w:r w:rsidR="003B4C92">
        <w:rPr>
          <w:rFonts w:ascii="Times New Roman" w:hAnsi="Times New Roman" w:cs="Times New Roman"/>
          <w:sz w:val="28"/>
          <w:szCs w:val="28"/>
        </w:rPr>
        <w:t xml:space="preserve">onditioner fan speed resistor </w:t>
      </w:r>
    </w:p>
    <w:p w14:paraId="212CFA68" w14:textId="77777777" w:rsidR="000316B7" w:rsidRPr="000316B7" w:rsidRDefault="000316B7" w:rsidP="000316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16B7">
        <w:rPr>
          <w:rFonts w:ascii="Times New Roman" w:hAnsi="Times New Roman" w:cs="Times New Roman"/>
          <w:b/>
          <w:sz w:val="28"/>
          <w:szCs w:val="28"/>
        </w:rPr>
        <w:t xml:space="preserve">Directions: </w:t>
      </w:r>
      <w:r w:rsidRPr="000316B7">
        <w:rPr>
          <w:rFonts w:ascii="Times New Roman" w:hAnsi="Times New Roman" w:cs="Times New Roman"/>
          <w:sz w:val="28"/>
          <w:szCs w:val="28"/>
        </w:rPr>
        <w:t>Evaluate each statement or question and provide the most appropriate answer:</w:t>
      </w:r>
      <w:r w:rsidRPr="000316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1AEDB7" w14:textId="59AA327E" w:rsidR="00F7727C" w:rsidRDefault="0041267B" w:rsidP="00F772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ermof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tween terminals A and B is functional. </w:t>
      </w:r>
    </w:p>
    <w:p w14:paraId="6C0A77D8" w14:textId="77777777" w:rsidR="00774AD0" w:rsidRDefault="00DD71FA" w:rsidP="00F772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ing between terminals A and C</w:t>
      </w:r>
      <w:r w:rsidR="00D871C4">
        <w:rPr>
          <w:rFonts w:ascii="Times New Roman" w:hAnsi="Times New Roman" w:cs="Times New Roman"/>
          <w:sz w:val="28"/>
          <w:szCs w:val="28"/>
        </w:rPr>
        <w:t xml:space="preserve"> shows 100 ohms of resistance</w:t>
      </w:r>
      <w:r w:rsidR="00774AD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5FF14C" w14:textId="5F902440" w:rsidR="00DD71FA" w:rsidRDefault="00154526" w:rsidP="00F772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sting from terminals A to E shows the lowest amount of resistance. </w:t>
      </w:r>
      <w:r w:rsidR="00D871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AD035A" w14:textId="43874E2F" w:rsidR="00D871C4" w:rsidRDefault="00D871C4" w:rsidP="00F772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fan is connected to terminal C, the fan will turn the slowest.  </w:t>
      </w:r>
    </w:p>
    <w:p w14:paraId="38CF4A20" w14:textId="0332011F" w:rsidR="00D871C4" w:rsidRPr="00F7727C" w:rsidRDefault="00741A20" w:rsidP="00F772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resistor can be mounted i</w:t>
      </w:r>
      <w:r w:rsidR="0067519F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an area </w:t>
      </w:r>
      <w:r w:rsidR="00902AE8">
        <w:rPr>
          <w:rFonts w:ascii="Times New Roman" w:hAnsi="Times New Roman" w:cs="Times New Roman"/>
          <w:sz w:val="28"/>
          <w:szCs w:val="28"/>
        </w:rPr>
        <w:t xml:space="preserve">with little to no air flow. </w:t>
      </w:r>
    </w:p>
    <w:p w14:paraId="134FABE8" w14:textId="77777777" w:rsidR="0021605A" w:rsidRDefault="0021605A" w:rsidP="0021605A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2828F1D" w14:textId="069733F5" w:rsidR="0021605A" w:rsidRDefault="000B563E" w:rsidP="000B563E">
      <w:pPr>
        <w:tabs>
          <w:tab w:val="left" w:pos="127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1B100B0" w14:textId="2E74531B" w:rsidR="00224965" w:rsidRDefault="00224965" w:rsidP="000B563E">
      <w:pPr>
        <w:tabs>
          <w:tab w:val="left" w:pos="127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3FA4ED54" w14:textId="77777777" w:rsidR="00224965" w:rsidRDefault="00224965" w:rsidP="000B563E">
      <w:pPr>
        <w:tabs>
          <w:tab w:val="left" w:pos="127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5B92F58" w14:textId="77777777" w:rsidR="000B563E" w:rsidRDefault="000B563E" w:rsidP="000B563E">
      <w:pPr>
        <w:tabs>
          <w:tab w:val="left" w:pos="127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6AE31D9" w14:textId="77777777" w:rsidR="00224965" w:rsidRDefault="00224965" w:rsidP="0021605A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371C4932" w14:textId="77777777" w:rsidR="00E62FFC" w:rsidRDefault="00E62FFC" w:rsidP="000A7B06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2E094F4" w14:textId="707A8997" w:rsidR="00E62FFC" w:rsidRDefault="00E62FFC" w:rsidP="000A7B06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7FD5294" w14:textId="77777777" w:rsidR="00817A41" w:rsidRDefault="00817A41" w:rsidP="000A7B06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1FFC8B6" w14:textId="4EF37D30" w:rsidR="000A7B06" w:rsidRDefault="00AF1DC9" w:rsidP="00A251E5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66BC">
        <w:rPr>
          <w:rFonts w:ascii="Times New Roman" w:hAnsi="Times New Roman" w:cs="Times New Roman"/>
          <w:sz w:val="28"/>
          <w:szCs w:val="28"/>
        </w:rPr>
        <w:t>Component</w:t>
      </w:r>
      <w:r w:rsidR="000A7B06" w:rsidRPr="00DF66BC">
        <w:rPr>
          <w:rFonts w:ascii="Times New Roman" w:hAnsi="Times New Roman" w:cs="Times New Roman"/>
          <w:sz w:val="28"/>
          <w:szCs w:val="28"/>
        </w:rPr>
        <w:t xml:space="preserve"> Number </w:t>
      </w:r>
      <w:r w:rsidR="00A60383">
        <w:rPr>
          <w:rFonts w:ascii="Times New Roman" w:hAnsi="Times New Roman" w:cs="Times New Roman"/>
          <w:sz w:val="28"/>
          <w:szCs w:val="28"/>
        </w:rPr>
        <w:t>6</w:t>
      </w:r>
      <w:r w:rsidR="00E05016" w:rsidRPr="00DF66BC">
        <w:rPr>
          <w:rFonts w:ascii="Times New Roman" w:hAnsi="Times New Roman" w:cs="Times New Roman"/>
          <w:sz w:val="28"/>
          <w:szCs w:val="28"/>
        </w:rPr>
        <w:t>:</w:t>
      </w:r>
      <w:r w:rsidR="00B92C83">
        <w:rPr>
          <w:rFonts w:ascii="Times New Roman" w:hAnsi="Times New Roman" w:cs="Times New Roman"/>
          <w:sz w:val="28"/>
          <w:szCs w:val="28"/>
        </w:rPr>
        <w:t xml:space="preserve"> </w:t>
      </w:r>
      <w:r w:rsidR="00817A41">
        <w:rPr>
          <w:rFonts w:ascii="Times New Roman" w:hAnsi="Times New Roman" w:cs="Times New Roman"/>
          <w:sz w:val="28"/>
          <w:szCs w:val="28"/>
        </w:rPr>
        <w:t xml:space="preserve">Fasteners </w:t>
      </w:r>
    </w:p>
    <w:p w14:paraId="6E167A58" w14:textId="77777777" w:rsidR="00A251E5" w:rsidRPr="00224965" w:rsidRDefault="00A251E5" w:rsidP="00A251E5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C0FD35E" w14:textId="77777777" w:rsidR="009B233B" w:rsidRPr="009B233B" w:rsidRDefault="009B233B" w:rsidP="00A251E5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B233B">
        <w:rPr>
          <w:rFonts w:ascii="Times New Roman" w:hAnsi="Times New Roman" w:cs="Times New Roman"/>
          <w:b/>
          <w:sz w:val="28"/>
          <w:szCs w:val="28"/>
        </w:rPr>
        <w:t xml:space="preserve">Directions: </w:t>
      </w:r>
      <w:r w:rsidRPr="009B233B">
        <w:rPr>
          <w:rFonts w:ascii="Times New Roman" w:hAnsi="Times New Roman" w:cs="Times New Roman"/>
          <w:sz w:val="28"/>
          <w:szCs w:val="28"/>
        </w:rPr>
        <w:t>Evaluate each statement or question and provide the most appropriate answer:</w:t>
      </w:r>
      <w:r w:rsidRPr="009B23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72FED3" w14:textId="0CD6542C" w:rsidR="00DF66BC" w:rsidRDefault="009B233B" w:rsidP="005C4379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05D">
        <w:rPr>
          <w:rFonts w:ascii="Times New Roman" w:hAnsi="Times New Roman" w:cs="Times New Roman"/>
          <w:sz w:val="28"/>
          <w:szCs w:val="28"/>
        </w:rPr>
        <w:t>Evaluate</w:t>
      </w:r>
      <w:r w:rsidR="00F76542">
        <w:rPr>
          <w:rFonts w:ascii="Times New Roman" w:hAnsi="Times New Roman" w:cs="Times New Roman"/>
          <w:sz w:val="28"/>
          <w:szCs w:val="28"/>
        </w:rPr>
        <w:t xml:space="preserve"> items 3, 5, 6, and 10</w:t>
      </w:r>
      <w:r w:rsidR="005A305D">
        <w:rPr>
          <w:rFonts w:ascii="Times New Roman" w:hAnsi="Times New Roman" w:cs="Times New Roman"/>
          <w:sz w:val="28"/>
          <w:szCs w:val="28"/>
        </w:rPr>
        <w:t>. Which</w:t>
      </w:r>
      <w:r w:rsidR="00F76542">
        <w:rPr>
          <w:rFonts w:ascii="Times New Roman" w:hAnsi="Times New Roman" w:cs="Times New Roman"/>
          <w:sz w:val="28"/>
          <w:szCs w:val="28"/>
        </w:rPr>
        <w:t xml:space="preserve"> bolt </w:t>
      </w:r>
      <w:r w:rsidR="005A305D">
        <w:rPr>
          <w:rFonts w:ascii="Times New Roman" w:hAnsi="Times New Roman" w:cs="Times New Roman"/>
          <w:sz w:val="28"/>
          <w:szCs w:val="28"/>
        </w:rPr>
        <w:t>has</w:t>
      </w:r>
      <w:r w:rsidR="00F76542">
        <w:rPr>
          <w:rFonts w:ascii="Times New Roman" w:hAnsi="Times New Roman" w:cs="Times New Roman"/>
          <w:sz w:val="28"/>
          <w:szCs w:val="28"/>
        </w:rPr>
        <w:t xml:space="preserve"> the highest shear strength</w:t>
      </w:r>
      <w:r w:rsidR="0092745D">
        <w:rPr>
          <w:rFonts w:ascii="Times New Roman" w:hAnsi="Times New Roman" w:cs="Times New Roman"/>
          <w:sz w:val="28"/>
          <w:szCs w:val="28"/>
        </w:rPr>
        <w:t>?</w:t>
      </w:r>
      <w:r w:rsidR="005C43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1452D" w14:textId="7AFE9CF7" w:rsidR="005C4379" w:rsidRDefault="005C4379" w:rsidP="005C4379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</w:p>
    <w:p w14:paraId="14D8A90B" w14:textId="7ADFF474" w:rsidR="005C4379" w:rsidRDefault="005C4379" w:rsidP="005C4379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14:paraId="7CB1FA80" w14:textId="10800531" w:rsidR="005C4379" w:rsidRDefault="005C4379" w:rsidP="005C4379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14:paraId="6E334701" w14:textId="556E63F8" w:rsidR="004B35B6" w:rsidRDefault="005C4379" w:rsidP="005C4379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65D1">
        <w:rPr>
          <w:rFonts w:ascii="Times New Roman" w:hAnsi="Times New Roman" w:cs="Times New Roman"/>
          <w:sz w:val="28"/>
          <w:szCs w:val="28"/>
        </w:rPr>
        <w:t>0</w:t>
      </w:r>
    </w:p>
    <w:p w14:paraId="1A53E50C" w14:textId="4037DCE3" w:rsidR="005C4379" w:rsidRDefault="005C4379" w:rsidP="004B35B6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A2643B7" w14:textId="0C0DA9D9" w:rsidR="00F53915" w:rsidRDefault="0092745D" w:rsidP="00F53915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aluate items</w:t>
      </w:r>
      <w:r w:rsidR="00F53915">
        <w:rPr>
          <w:rFonts w:ascii="Times New Roman" w:hAnsi="Times New Roman" w:cs="Times New Roman"/>
          <w:sz w:val="28"/>
          <w:szCs w:val="28"/>
        </w:rPr>
        <w:t xml:space="preserve"> 3, 5, 7, and 11</w:t>
      </w:r>
      <w:r>
        <w:rPr>
          <w:rFonts w:ascii="Times New Roman" w:hAnsi="Times New Roman" w:cs="Times New Roman"/>
          <w:sz w:val="28"/>
          <w:szCs w:val="28"/>
        </w:rPr>
        <w:t xml:space="preserve">.  Which bolt would be considered </w:t>
      </w:r>
      <w:r w:rsidR="004B35B6">
        <w:rPr>
          <w:rFonts w:ascii="Times New Roman" w:hAnsi="Times New Roman" w:cs="Times New Roman"/>
          <w:sz w:val="28"/>
          <w:szCs w:val="28"/>
        </w:rPr>
        <w:t>“NF”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900C076" w14:textId="77777777" w:rsidR="00F53915" w:rsidRDefault="00F53915" w:rsidP="00F53915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</w:p>
    <w:p w14:paraId="1CE447CF" w14:textId="77777777" w:rsidR="00F53915" w:rsidRDefault="00F53915" w:rsidP="00F53915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14:paraId="7CA39AF9" w14:textId="47F6EF1C" w:rsidR="00F53915" w:rsidRDefault="004B35B6" w:rsidP="00F53915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14:paraId="2B7D4D4D" w14:textId="591F7474" w:rsidR="00F53915" w:rsidRDefault="00F53915" w:rsidP="00F53915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35B6">
        <w:rPr>
          <w:rFonts w:ascii="Times New Roman" w:hAnsi="Times New Roman" w:cs="Times New Roman"/>
          <w:sz w:val="28"/>
          <w:szCs w:val="28"/>
        </w:rPr>
        <w:t>1</w:t>
      </w:r>
    </w:p>
    <w:p w14:paraId="26C37530" w14:textId="77777777" w:rsidR="004B35B6" w:rsidRDefault="004B35B6" w:rsidP="004B35B6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22F49EB" w14:textId="5E625490" w:rsidR="00984BCD" w:rsidRDefault="0043001D" w:rsidP="00984BCD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valuate items </w:t>
      </w:r>
      <w:r w:rsidR="00984BCD">
        <w:rPr>
          <w:rFonts w:ascii="Times New Roman" w:hAnsi="Times New Roman" w:cs="Times New Roman"/>
          <w:sz w:val="28"/>
          <w:szCs w:val="28"/>
        </w:rPr>
        <w:t>15</w:t>
      </w:r>
      <w:r w:rsidR="00F53915" w:rsidRPr="004B35B6">
        <w:rPr>
          <w:rFonts w:ascii="Times New Roman" w:hAnsi="Times New Roman" w:cs="Times New Roman"/>
          <w:sz w:val="28"/>
          <w:szCs w:val="28"/>
        </w:rPr>
        <w:t xml:space="preserve">, </w:t>
      </w:r>
      <w:r w:rsidR="00984BCD">
        <w:rPr>
          <w:rFonts w:ascii="Times New Roman" w:hAnsi="Times New Roman" w:cs="Times New Roman"/>
          <w:sz w:val="28"/>
          <w:szCs w:val="28"/>
        </w:rPr>
        <w:t>16</w:t>
      </w:r>
      <w:r w:rsidR="00F53915" w:rsidRPr="004B35B6">
        <w:rPr>
          <w:rFonts w:ascii="Times New Roman" w:hAnsi="Times New Roman" w:cs="Times New Roman"/>
          <w:sz w:val="28"/>
          <w:szCs w:val="28"/>
        </w:rPr>
        <w:t xml:space="preserve">, </w:t>
      </w:r>
      <w:r w:rsidR="00984BCD">
        <w:rPr>
          <w:rFonts w:ascii="Times New Roman" w:hAnsi="Times New Roman" w:cs="Times New Roman"/>
          <w:sz w:val="28"/>
          <w:szCs w:val="28"/>
        </w:rPr>
        <w:t>17</w:t>
      </w:r>
      <w:r w:rsidR="00F53915" w:rsidRPr="004B35B6">
        <w:rPr>
          <w:rFonts w:ascii="Times New Roman" w:hAnsi="Times New Roman" w:cs="Times New Roman"/>
          <w:sz w:val="28"/>
          <w:szCs w:val="28"/>
        </w:rPr>
        <w:t xml:space="preserve">, and </w:t>
      </w:r>
      <w:r w:rsidR="00984BCD">
        <w:rPr>
          <w:rFonts w:ascii="Times New Roman" w:hAnsi="Times New Roman" w:cs="Times New Roman"/>
          <w:sz w:val="28"/>
          <w:szCs w:val="28"/>
        </w:rPr>
        <w:t>1</w:t>
      </w:r>
      <w:r w:rsidR="00E933B9">
        <w:rPr>
          <w:rFonts w:ascii="Times New Roman" w:hAnsi="Times New Roman" w:cs="Times New Roman"/>
          <w:sz w:val="28"/>
          <w:szCs w:val="28"/>
        </w:rPr>
        <w:t xml:space="preserve">8, and identify the “Woodruff” key. </w:t>
      </w:r>
    </w:p>
    <w:p w14:paraId="298D44E9" w14:textId="683FAF3F" w:rsidR="00F53915" w:rsidRPr="004B35B6" w:rsidRDefault="00002B9E" w:rsidP="00984BCD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14:paraId="2B997796" w14:textId="1F886020" w:rsidR="00F53915" w:rsidRDefault="00002B9E" w:rsidP="00F53915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14:paraId="398D8BC6" w14:textId="711E7141" w:rsidR="00F53915" w:rsidRDefault="00002B9E" w:rsidP="00F53915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</w:p>
    <w:p w14:paraId="0637F7B3" w14:textId="0848DD84" w:rsidR="00F53915" w:rsidRDefault="00F53915" w:rsidP="00F53915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2B9E">
        <w:rPr>
          <w:rFonts w:ascii="Times New Roman" w:hAnsi="Times New Roman" w:cs="Times New Roman"/>
          <w:sz w:val="28"/>
          <w:szCs w:val="28"/>
        </w:rPr>
        <w:t>8</w:t>
      </w:r>
    </w:p>
    <w:p w14:paraId="6E66CCD1" w14:textId="77777777" w:rsidR="00002B9E" w:rsidRDefault="00002B9E" w:rsidP="004637C3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C2631D8" w14:textId="1297B3E8" w:rsidR="00F53915" w:rsidRDefault="001C10C4" w:rsidP="00F53915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of the following two items would be used in conjunction with one another?</w:t>
      </w:r>
    </w:p>
    <w:p w14:paraId="5052FE90" w14:textId="7A7DD04E" w:rsidR="00F53915" w:rsidRDefault="00A251E5" w:rsidP="00F53915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&amp; 18</w:t>
      </w:r>
    </w:p>
    <w:p w14:paraId="1AFCC503" w14:textId="455C3E7F" w:rsidR="00F53915" w:rsidRDefault="00A251E5" w:rsidP="00F53915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&amp; 26</w:t>
      </w:r>
    </w:p>
    <w:p w14:paraId="6E1ED0BD" w14:textId="7A6325BA" w:rsidR="00F53915" w:rsidRDefault="00A251E5" w:rsidP="00F53915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&amp; 34</w:t>
      </w:r>
    </w:p>
    <w:p w14:paraId="2F3ADBE5" w14:textId="402AC676" w:rsidR="00F53915" w:rsidRDefault="00A251E5" w:rsidP="00F53915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&amp; 35</w:t>
      </w:r>
    </w:p>
    <w:p w14:paraId="440C616D" w14:textId="77777777" w:rsidR="00E855FB" w:rsidRDefault="00E855FB" w:rsidP="00E855FB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EC83B6D" w14:textId="6FEEFE28" w:rsidR="005C4379" w:rsidRPr="009B233B" w:rsidRDefault="00E855FB" w:rsidP="005C4379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ems 5, 10, &amp; 13 appear to be made from stainless steel.  </w:t>
      </w:r>
    </w:p>
    <w:p w14:paraId="59A6DCB0" w14:textId="77777777" w:rsidR="00532A4D" w:rsidRDefault="00532A4D" w:rsidP="00DF439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16D2553" w14:textId="77777777" w:rsidR="00214605" w:rsidRDefault="00214605" w:rsidP="00DF439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33DD5BF" w14:textId="77777777" w:rsidR="00D50BF3" w:rsidRDefault="00D50BF3" w:rsidP="00DF439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7B90A0C" w14:textId="68A85B69" w:rsidR="00BF254B" w:rsidRDefault="00BF254B" w:rsidP="006C686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F254B">
        <w:rPr>
          <w:rFonts w:ascii="Times New Roman" w:hAnsi="Times New Roman" w:cs="Times New Roman"/>
          <w:sz w:val="28"/>
          <w:szCs w:val="28"/>
        </w:rPr>
        <w:t xml:space="preserve">Component Number 7: Flow meter </w:t>
      </w:r>
    </w:p>
    <w:p w14:paraId="1DC7C8F4" w14:textId="77777777" w:rsidR="00BF254B" w:rsidRPr="00BF254B" w:rsidRDefault="00BF254B" w:rsidP="006C686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5EB0A8D" w14:textId="705E2B89" w:rsidR="006C6860" w:rsidRPr="009B233B" w:rsidRDefault="006C6860" w:rsidP="006C6860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B233B">
        <w:rPr>
          <w:rFonts w:ascii="Times New Roman" w:hAnsi="Times New Roman" w:cs="Times New Roman"/>
          <w:b/>
          <w:sz w:val="28"/>
          <w:szCs w:val="28"/>
        </w:rPr>
        <w:t xml:space="preserve">Directions: </w:t>
      </w:r>
      <w:r w:rsidRPr="009B233B">
        <w:rPr>
          <w:rFonts w:ascii="Times New Roman" w:hAnsi="Times New Roman" w:cs="Times New Roman"/>
          <w:sz w:val="28"/>
          <w:szCs w:val="28"/>
        </w:rPr>
        <w:t>Evaluate each statement or question and provide the most appropriate answer:</w:t>
      </w:r>
      <w:r w:rsidRPr="009B23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142996" w14:textId="1FBCA386" w:rsidR="0065771F" w:rsidRDefault="002B7781" w:rsidP="0065771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flow meter must have power </w:t>
      </w:r>
      <w:r w:rsidR="00A745CD"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the</w:t>
      </w:r>
      <w:r w:rsidR="00A745CD">
        <w:rPr>
          <w:rFonts w:ascii="Times New Roman" w:hAnsi="Times New Roman" w:cs="Times New Roman"/>
          <w:sz w:val="28"/>
          <w:szCs w:val="28"/>
        </w:rPr>
        <w:t xml:space="preserve"> turbine</w:t>
      </w:r>
      <w:r>
        <w:rPr>
          <w:rFonts w:ascii="Times New Roman" w:hAnsi="Times New Roman" w:cs="Times New Roman"/>
          <w:sz w:val="28"/>
          <w:szCs w:val="28"/>
        </w:rPr>
        <w:t xml:space="preserve"> to turn. </w:t>
      </w:r>
    </w:p>
    <w:p w14:paraId="45553F11" w14:textId="0D25FC8F" w:rsidR="00224965" w:rsidRDefault="00A745CD" w:rsidP="0065771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the turbine is binding the flow reading would be inaccurate. </w:t>
      </w:r>
    </w:p>
    <w:p w14:paraId="0556B153" w14:textId="7A2CD558" w:rsidR="00A745CD" w:rsidRDefault="005E4E52" w:rsidP="0065771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ow meters can measure liquid or gas volume. </w:t>
      </w:r>
    </w:p>
    <w:p w14:paraId="25018DBA" w14:textId="6F8C409A" w:rsidR="005E4E52" w:rsidRDefault="008248CE" w:rsidP="0065771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low meter c</w:t>
      </w:r>
      <w:r w:rsidR="00564428">
        <w:rPr>
          <w:rFonts w:ascii="Times New Roman" w:hAnsi="Times New Roman" w:cs="Times New Roman"/>
          <w:sz w:val="28"/>
          <w:szCs w:val="28"/>
        </w:rPr>
        <w:t xml:space="preserve">ase </w:t>
      </w:r>
      <w:r w:rsidR="009E4C73">
        <w:rPr>
          <w:rFonts w:ascii="Times New Roman" w:hAnsi="Times New Roman" w:cs="Times New Roman"/>
          <w:sz w:val="28"/>
          <w:szCs w:val="28"/>
        </w:rPr>
        <w:t>indicates</w:t>
      </w:r>
      <w:r w:rsidR="00564428">
        <w:rPr>
          <w:rFonts w:ascii="Times New Roman" w:hAnsi="Times New Roman" w:cs="Times New Roman"/>
          <w:sz w:val="28"/>
          <w:szCs w:val="28"/>
        </w:rPr>
        <w:t xml:space="preserve"> direction of fluid flow.  </w:t>
      </w:r>
    </w:p>
    <w:p w14:paraId="332313AE" w14:textId="16684B2F" w:rsidR="00564428" w:rsidRPr="0065771F" w:rsidRDefault="00C429DA" w:rsidP="0065771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urbine </w:t>
      </w:r>
      <w:r w:rsidR="00D97440">
        <w:rPr>
          <w:rFonts w:ascii="Times New Roman" w:hAnsi="Times New Roman" w:cs="Times New Roman"/>
          <w:sz w:val="28"/>
          <w:szCs w:val="28"/>
        </w:rPr>
        <w:t xml:space="preserve">shows signs of continued use with corrosive material. </w:t>
      </w:r>
    </w:p>
    <w:p w14:paraId="201E93F0" w14:textId="467612D9" w:rsidR="001D6D21" w:rsidRDefault="001D6D21" w:rsidP="009D19B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3ABDEDD7" w14:textId="235A373C" w:rsidR="00475360" w:rsidRDefault="00475360" w:rsidP="009D19B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705C260" w14:textId="12FEC4F4" w:rsidR="00475360" w:rsidRDefault="00475360" w:rsidP="009D19B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2D68394" w14:textId="0A82B4C9" w:rsidR="00475360" w:rsidRDefault="00475360" w:rsidP="009D19B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35E4BB3" w14:textId="638AF335" w:rsidR="00475360" w:rsidRDefault="00475360" w:rsidP="009D19B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4A128A5" w14:textId="1996AFE9" w:rsidR="00475360" w:rsidRDefault="00475360" w:rsidP="009D19B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4E74C52" w14:textId="7867B4FC" w:rsidR="002314FB" w:rsidRDefault="002314FB" w:rsidP="009D19B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3D972786" w14:textId="77777777" w:rsidR="002314FB" w:rsidRDefault="002314FB" w:rsidP="009D19B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E0F0B57" w14:textId="77777777" w:rsidR="00E62FFC" w:rsidRDefault="00E62FFC" w:rsidP="00A6038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F58B8BF" w14:textId="4F796AFF" w:rsidR="00A60383" w:rsidRDefault="00A60383" w:rsidP="00A6038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F66BC">
        <w:rPr>
          <w:rFonts w:ascii="Times New Roman" w:hAnsi="Times New Roman" w:cs="Times New Roman"/>
          <w:sz w:val="28"/>
          <w:szCs w:val="28"/>
        </w:rPr>
        <w:t xml:space="preserve">Component Number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F66BC">
        <w:rPr>
          <w:rFonts w:ascii="Times New Roman" w:hAnsi="Times New Roman" w:cs="Times New Roman"/>
          <w:sz w:val="28"/>
          <w:szCs w:val="28"/>
        </w:rPr>
        <w:t xml:space="preserve">:  </w:t>
      </w:r>
      <w:r w:rsidR="00E07BFE">
        <w:rPr>
          <w:rFonts w:ascii="Times New Roman" w:hAnsi="Times New Roman" w:cs="Times New Roman"/>
          <w:sz w:val="28"/>
          <w:szCs w:val="28"/>
        </w:rPr>
        <w:t xml:space="preserve">Printed Circuit Board </w:t>
      </w:r>
    </w:p>
    <w:p w14:paraId="78354E1E" w14:textId="77777777" w:rsidR="0076389D" w:rsidRPr="0076389D" w:rsidRDefault="0076389D" w:rsidP="0076389D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389D">
        <w:rPr>
          <w:rFonts w:ascii="Times New Roman" w:hAnsi="Times New Roman" w:cs="Times New Roman"/>
          <w:b/>
          <w:sz w:val="28"/>
          <w:szCs w:val="28"/>
        </w:rPr>
        <w:t xml:space="preserve">Directions: </w:t>
      </w:r>
      <w:r w:rsidRPr="0076389D">
        <w:rPr>
          <w:rFonts w:ascii="Times New Roman" w:hAnsi="Times New Roman" w:cs="Times New Roman"/>
          <w:sz w:val="28"/>
          <w:szCs w:val="28"/>
        </w:rPr>
        <w:t>Evaluate each statement or question and provide the most appropriate answer:</w:t>
      </w:r>
      <w:r w:rsidRPr="007638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21DB2F" w14:textId="1FD4C04E" w:rsidR="00475360" w:rsidRDefault="0029202D" w:rsidP="00475360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 A is a 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E29DA5" w14:textId="02C206C4" w:rsidR="00475360" w:rsidRDefault="0029202D" w:rsidP="00FF7B28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ltage regulator </w:t>
      </w:r>
    </w:p>
    <w:p w14:paraId="33C6C1A5" w14:textId="0A8EC3EB" w:rsidR="00475360" w:rsidRDefault="0029202D" w:rsidP="00FF7B28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pacitor </w:t>
      </w:r>
    </w:p>
    <w:p w14:paraId="6AFFB6C6" w14:textId="4CC97757" w:rsidR="00475360" w:rsidRDefault="00C06423" w:rsidP="00FF7B28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ection</w:t>
      </w:r>
      <w:r w:rsidR="0029202D">
        <w:rPr>
          <w:rFonts w:ascii="Times New Roman" w:hAnsi="Times New Roman" w:cs="Times New Roman"/>
          <w:sz w:val="28"/>
          <w:szCs w:val="28"/>
        </w:rPr>
        <w:t xml:space="preserve"> block </w:t>
      </w:r>
    </w:p>
    <w:p w14:paraId="6F13AFFB" w14:textId="7712BA53" w:rsidR="00475360" w:rsidRDefault="0029202D" w:rsidP="00FF7B28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istor</w:t>
      </w:r>
    </w:p>
    <w:p w14:paraId="2482E836" w14:textId="41ABBB26" w:rsidR="00A001F6" w:rsidRDefault="00A001F6" w:rsidP="00FF7B28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grated circuit </w:t>
      </w:r>
    </w:p>
    <w:p w14:paraId="3EFFDC05" w14:textId="77777777" w:rsidR="00B92C83" w:rsidRDefault="00B92C83" w:rsidP="00B92C83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82E5A35" w14:textId="0AABD57D" w:rsidR="00A001F6" w:rsidRDefault="00A001F6" w:rsidP="00A001F6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 B is a 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478A5B" w14:textId="77777777" w:rsidR="00A001F6" w:rsidRDefault="00A001F6" w:rsidP="00A001F6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ltage regulator </w:t>
      </w:r>
    </w:p>
    <w:p w14:paraId="14939C81" w14:textId="77777777" w:rsidR="00A001F6" w:rsidRDefault="00A001F6" w:rsidP="00A001F6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pacitor </w:t>
      </w:r>
    </w:p>
    <w:p w14:paraId="7DE7B35D" w14:textId="2C3D3AA8" w:rsidR="00A001F6" w:rsidRDefault="00C06423" w:rsidP="00A001F6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ection</w:t>
      </w:r>
      <w:r w:rsidR="00A001F6">
        <w:rPr>
          <w:rFonts w:ascii="Times New Roman" w:hAnsi="Times New Roman" w:cs="Times New Roman"/>
          <w:sz w:val="28"/>
          <w:szCs w:val="28"/>
        </w:rPr>
        <w:t xml:space="preserve"> block </w:t>
      </w:r>
    </w:p>
    <w:p w14:paraId="3CD8E0F6" w14:textId="77777777" w:rsidR="00A001F6" w:rsidRDefault="00A001F6" w:rsidP="00A001F6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istor</w:t>
      </w:r>
    </w:p>
    <w:p w14:paraId="673AFFAD" w14:textId="77777777" w:rsidR="00A001F6" w:rsidRDefault="00A001F6" w:rsidP="00A001F6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grated circuit </w:t>
      </w:r>
    </w:p>
    <w:p w14:paraId="72F9FCC3" w14:textId="77777777" w:rsidR="00B92C83" w:rsidRDefault="00B92C83" w:rsidP="00B92C83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32B0261" w14:textId="6730AAA6" w:rsidR="00A001F6" w:rsidRDefault="00A001F6" w:rsidP="00A001F6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em </w:t>
      </w:r>
      <w:r w:rsidR="00F46B08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is a 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70C71" w14:textId="77777777" w:rsidR="00A001F6" w:rsidRDefault="00A001F6" w:rsidP="00A001F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ltage regulator </w:t>
      </w:r>
    </w:p>
    <w:p w14:paraId="5D7536A5" w14:textId="77777777" w:rsidR="00A001F6" w:rsidRDefault="00A001F6" w:rsidP="00431BF7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pacitor </w:t>
      </w:r>
    </w:p>
    <w:p w14:paraId="74BE51D9" w14:textId="18CAF5DA" w:rsidR="00A001F6" w:rsidRDefault="00C06423" w:rsidP="00431BF7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ection</w:t>
      </w:r>
      <w:r w:rsidR="00A001F6">
        <w:rPr>
          <w:rFonts w:ascii="Times New Roman" w:hAnsi="Times New Roman" w:cs="Times New Roman"/>
          <w:sz w:val="28"/>
          <w:szCs w:val="28"/>
        </w:rPr>
        <w:t xml:space="preserve"> block </w:t>
      </w:r>
    </w:p>
    <w:p w14:paraId="4456DFFA" w14:textId="77777777" w:rsidR="00A001F6" w:rsidRDefault="00A001F6" w:rsidP="00431BF7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istor</w:t>
      </w:r>
    </w:p>
    <w:p w14:paraId="53DB5442" w14:textId="48138AAB" w:rsidR="00A001F6" w:rsidRDefault="00A001F6" w:rsidP="00431BF7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grated circuit </w:t>
      </w:r>
    </w:p>
    <w:p w14:paraId="30BB95F8" w14:textId="77777777" w:rsidR="00A001F6" w:rsidRDefault="00A001F6" w:rsidP="00A001F6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0EFE3C9" w14:textId="5E50589D" w:rsidR="00A001F6" w:rsidRDefault="00A001F6" w:rsidP="00A001F6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em </w:t>
      </w:r>
      <w:r w:rsidR="00F46B0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is a 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27D45" w14:textId="77777777" w:rsidR="00A001F6" w:rsidRDefault="00A001F6" w:rsidP="00A001F6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ltage regulator </w:t>
      </w:r>
    </w:p>
    <w:p w14:paraId="508CA572" w14:textId="77777777" w:rsidR="00A001F6" w:rsidRDefault="00A001F6" w:rsidP="00A001F6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pacitor </w:t>
      </w:r>
    </w:p>
    <w:p w14:paraId="3EB3D70A" w14:textId="52EC2B76" w:rsidR="00A001F6" w:rsidRDefault="00C06423" w:rsidP="00A001F6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ection</w:t>
      </w:r>
      <w:r w:rsidR="00A001F6">
        <w:rPr>
          <w:rFonts w:ascii="Times New Roman" w:hAnsi="Times New Roman" w:cs="Times New Roman"/>
          <w:sz w:val="28"/>
          <w:szCs w:val="28"/>
        </w:rPr>
        <w:t xml:space="preserve"> block </w:t>
      </w:r>
    </w:p>
    <w:p w14:paraId="144D5F32" w14:textId="77777777" w:rsidR="00A001F6" w:rsidRDefault="00A001F6" w:rsidP="00A001F6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istor</w:t>
      </w:r>
    </w:p>
    <w:p w14:paraId="7749BC5B" w14:textId="21B9E4B2" w:rsidR="00A001F6" w:rsidRDefault="00A001F6" w:rsidP="00A001F6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grated circuit </w:t>
      </w:r>
    </w:p>
    <w:p w14:paraId="73874D17" w14:textId="77777777" w:rsidR="005A33FD" w:rsidRDefault="005A33FD" w:rsidP="005A33F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2227E94" w14:textId="4743D06E" w:rsidR="00C918FD" w:rsidRPr="00C918FD" w:rsidRDefault="00C918FD" w:rsidP="00C918F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BB1">
        <w:rPr>
          <w:rFonts w:ascii="Times New Roman" w:hAnsi="Times New Roman" w:cs="Times New Roman"/>
          <w:sz w:val="28"/>
          <w:szCs w:val="28"/>
        </w:rPr>
        <w:t>Item C</w:t>
      </w:r>
      <w:r w:rsidR="007F1576">
        <w:rPr>
          <w:rFonts w:ascii="Times New Roman" w:hAnsi="Times New Roman" w:cs="Times New Roman"/>
          <w:sz w:val="28"/>
          <w:szCs w:val="28"/>
        </w:rPr>
        <w:t xml:space="preserve"> appears to be damaged by heat. </w:t>
      </w:r>
    </w:p>
    <w:p w14:paraId="63BF756F" w14:textId="2BBFAD83" w:rsidR="00852AD3" w:rsidRPr="00933D7B" w:rsidRDefault="00852AD3" w:rsidP="00933D7B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3D7B">
        <w:rPr>
          <w:rFonts w:ascii="Times New Roman" w:hAnsi="Times New Roman" w:cs="Times New Roman"/>
          <w:sz w:val="28"/>
          <w:szCs w:val="28"/>
        </w:rPr>
        <w:t xml:space="preserve">Component Number 9: </w:t>
      </w:r>
      <w:r w:rsidR="00C7435B" w:rsidRPr="00933D7B">
        <w:rPr>
          <w:rFonts w:ascii="Times New Roman" w:hAnsi="Times New Roman" w:cs="Times New Roman"/>
          <w:sz w:val="28"/>
          <w:szCs w:val="28"/>
        </w:rPr>
        <w:t xml:space="preserve">Speed Sensor </w:t>
      </w:r>
    </w:p>
    <w:p w14:paraId="7DF5E650" w14:textId="0F369B29" w:rsidR="0076389D" w:rsidRPr="0076389D" w:rsidRDefault="000151F4" w:rsidP="00C7435B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51F4">
        <w:rPr>
          <w:rFonts w:ascii="Times New Roman" w:hAnsi="Times New Roman" w:cs="Times New Roman"/>
          <w:b/>
          <w:sz w:val="28"/>
          <w:szCs w:val="28"/>
        </w:rPr>
        <w:t>Direction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89D" w:rsidRPr="0076389D">
        <w:rPr>
          <w:rFonts w:ascii="Times New Roman" w:hAnsi="Times New Roman" w:cs="Times New Roman"/>
          <w:sz w:val="28"/>
          <w:szCs w:val="28"/>
        </w:rPr>
        <w:t>Evaluate each statement or question and provide the most appropriate answer:</w:t>
      </w:r>
      <w:r w:rsidR="0076389D" w:rsidRPr="007638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E86F7A" w14:textId="5EEB5DC6" w:rsidR="00FF7B28" w:rsidRDefault="003C0E44" w:rsidP="00FF7B28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allation threads appear to be damaged</w:t>
      </w:r>
      <w:r w:rsidR="003069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E3CD61" w14:textId="06796F24" w:rsidR="003C0E44" w:rsidRDefault="003C0E44" w:rsidP="00FF7B28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th a mounting distance of </w:t>
      </w:r>
      <w:r w:rsidR="00903D2C">
        <w:rPr>
          <w:rFonts w:ascii="Times New Roman" w:hAnsi="Times New Roman" w:cs="Times New Roman"/>
          <w:sz w:val="28"/>
          <w:szCs w:val="28"/>
        </w:rPr>
        <w:t xml:space="preserve">5/8” the </w:t>
      </w:r>
      <w:r w:rsidR="0030697C">
        <w:rPr>
          <w:rFonts w:ascii="Times New Roman" w:hAnsi="Times New Roman" w:cs="Times New Roman"/>
          <w:sz w:val="28"/>
          <w:szCs w:val="28"/>
        </w:rPr>
        <w:t>speed sensor will operate properly.</w:t>
      </w:r>
    </w:p>
    <w:p w14:paraId="7BA9755E" w14:textId="2FECB201" w:rsidR="0030697C" w:rsidRDefault="004C01F9" w:rsidP="00FF7B28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the internal magnet is weak, the speed sensor will still work properly for a short period of time. </w:t>
      </w:r>
    </w:p>
    <w:p w14:paraId="2675AD5A" w14:textId="0A9B4139" w:rsidR="004C01F9" w:rsidRDefault="006467E6" w:rsidP="00FF7B28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evaluated with a digital multimeter, the sensor is within in specification. </w:t>
      </w:r>
    </w:p>
    <w:p w14:paraId="0121EBAC" w14:textId="55164C78" w:rsidR="006467E6" w:rsidRDefault="006467E6" w:rsidP="00FF7B28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magnet to appears to be at least partially functional. </w:t>
      </w:r>
    </w:p>
    <w:p w14:paraId="53808B6F" w14:textId="77777777" w:rsidR="006467E6" w:rsidRPr="00FF7B28" w:rsidRDefault="006467E6" w:rsidP="006467E6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B78573F" w14:textId="286095CF" w:rsidR="00475360" w:rsidRDefault="00475360" w:rsidP="00475360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1CD8D811" w14:textId="7D23B0D6" w:rsidR="00A60383" w:rsidRDefault="00A60383" w:rsidP="00A6038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D4400E5" w14:textId="14E33479" w:rsidR="005413AC" w:rsidRDefault="005413AC" w:rsidP="00A6038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B60D348" w14:textId="7C965C60" w:rsidR="005413AC" w:rsidRDefault="005413AC" w:rsidP="00A6038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F62CC62" w14:textId="77777777" w:rsidR="005413AC" w:rsidRDefault="005413AC" w:rsidP="00A6038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5E5D639" w14:textId="77777777" w:rsidR="00A60383" w:rsidRDefault="00A60383" w:rsidP="00A6038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D581E94" w14:textId="77777777" w:rsidR="006A2F92" w:rsidRDefault="006A2F92" w:rsidP="00A6038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899CD62" w14:textId="77777777" w:rsidR="000B563E" w:rsidRDefault="000B563E" w:rsidP="00A6038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A8AC40F" w14:textId="77777777" w:rsidR="00350885" w:rsidRDefault="00350885" w:rsidP="00A6038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3624070" w14:textId="5167D146" w:rsidR="00F01307" w:rsidRDefault="005A446C" w:rsidP="00F0130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F66BC">
        <w:rPr>
          <w:rFonts w:ascii="Times New Roman" w:hAnsi="Times New Roman" w:cs="Times New Roman"/>
          <w:sz w:val="28"/>
          <w:szCs w:val="28"/>
        </w:rPr>
        <w:t>Component</w:t>
      </w:r>
      <w:r w:rsidR="00D33933" w:rsidRPr="00DF66BC">
        <w:rPr>
          <w:rFonts w:ascii="Times New Roman" w:hAnsi="Times New Roman" w:cs="Times New Roman"/>
          <w:sz w:val="28"/>
          <w:szCs w:val="28"/>
        </w:rPr>
        <w:t xml:space="preserve"> Number </w:t>
      </w:r>
      <w:r w:rsidR="00E62FFC">
        <w:rPr>
          <w:rFonts w:ascii="Times New Roman" w:hAnsi="Times New Roman" w:cs="Times New Roman"/>
          <w:sz w:val="28"/>
          <w:szCs w:val="28"/>
        </w:rPr>
        <w:t>10</w:t>
      </w:r>
      <w:r w:rsidR="007D505C" w:rsidRPr="00DF66BC">
        <w:rPr>
          <w:rFonts w:ascii="Times New Roman" w:hAnsi="Times New Roman" w:cs="Times New Roman"/>
          <w:sz w:val="28"/>
          <w:szCs w:val="28"/>
        </w:rPr>
        <w:t xml:space="preserve">:  </w:t>
      </w:r>
      <w:r w:rsidR="00C94660">
        <w:rPr>
          <w:rFonts w:ascii="Times New Roman" w:hAnsi="Times New Roman" w:cs="Times New Roman"/>
          <w:sz w:val="28"/>
          <w:szCs w:val="28"/>
        </w:rPr>
        <w:t xml:space="preserve">Lamp Assembly </w:t>
      </w:r>
    </w:p>
    <w:p w14:paraId="0E18BB17" w14:textId="77777777" w:rsidR="000151F4" w:rsidRDefault="000151F4" w:rsidP="000151F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151F4">
        <w:rPr>
          <w:rFonts w:ascii="Times New Roman" w:hAnsi="Times New Roman" w:cs="Times New Roman"/>
          <w:b/>
          <w:sz w:val="28"/>
          <w:szCs w:val="28"/>
        </w:rPr>
        <w:t>Directions:</w:t>
      </w:r>
      <w:r w:rsidRPr="000151F4">
        <w:rPr>
          <w:rFonts w:ascii="Times New Roman" w:hAnsi="Times New Roman" w:cs="Times New Roman"/>
          <w:sz w:val="28"/>
          <w:szCs w:val="28"/>
        </w:rPr>
        <w:t xml:space="preserve"> Evaluate each statement or question and provide the most appropriate answer:</w:t>
      </w:r>
    </w:p>
    <w:p w14:paraId="76E71AD3" w14:textId="1AFD155A" w:rsidR="00AE7F03" w:rsidRPr="00AE7F03" w:rsidRDefault="005A3C96" w:rsidP="00AE7F0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E7F03">
        <w:rPr>
          <w:rFonts w:ascii="Times New Roman" w:hAnsi="Times New Roman" w:cs="Times New Roman"/>
          <w:sz w:val="28"/>
          <w:szCs w:val="28"/>
        </w:rPr>
        <w:t xml:space="preserve">Lamp A appears to be </w:t>
      </w:r>
      <w:r w:rsidR="002F22E8" w:rsidRPr="00AE7F03">
        <w:rPr>
          <w:rFonts w:ascii="Times New Roman" w:hAnsi="Times New Roman" w:cs="Times New Roman"/>
          <w:sz w:val="28"/>
          <w:szCs w:val="28"/>
        </w:rPr>
        <w:t>of the LED type</w:t>
      </w:r>
      <w:r w:rsidR="00F11286" w:rsidRPr="00AE7F03">
        <w:rPr>
          <w:rFonts w:ascii="Times New Roman" w:hAnsi="Times New Roman" w:cs="Times New Roman"/>
          <w:sz w:val="28"/>
          <w:szCs w:val="28"/>
        </w:rPr>
        <w:t xml:space="preserve">. </w:t>
      </w:r>
      <w:r w:rsidR="002F22E8" w:rsidRPr="00AE7F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2E822F" w14:textId="2E07A8E5" w:rsidR="00F11286" w:rsidRPr="00AE7F03" w:rsidRDefault="002F22E8" w:rsidP="00AE7F0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E7F03">
        <w:rPr>
          <w:rFonts w:ascii="Times New Roman" w:hAnsi="Times New Roman" w:cs="Times New Roman"/>
          <w:sz w:val="28"/>
          <w:szCs w:val="28"/>
        </w:rPr>
        <w:t xml:space="preserve">Lamp B appears to be </w:t>
      </w:r>
      <w:r w:rsidR="00F11286" w:rsidRPr="00AE7F03">
        <w:rPr>
          <w:rFonts w:ascii="Times New Roman" w:hAnsi="Times New Roman" w:cs="Times New Roman"/>
          <w:sz w:val="28"/>
          <w:szCs w:val="28"/>
        </w:rPr>
        <w:t xml:space="preserve">a sealed beam style light. </w:t>
      </w:r>
    </w:p>
    <w:p w14:paraId="1C9569F8" w14:textId="6A5E1AB5" w:rsidR="006A2F92" w:rsidRDefault="00084E54" w:rsidP="00062CF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mp A </w:t>
      </w:r>
      <w:r w:rsidR="002B6E0F">
        <w:rPr>
          <w:rFonts w:ascii="Times New Roman" w:hAnsi="Times New Roman" w:cs="Times New Roman"/>
          <w:sz w:val="28"/>
          <w:szCs w:val="28"/>
        </w:rPr>
        <w:t xml:space="preserve">should be reinstalled. </w:t>
      </w:r>
    </w:p>
    <w:p w14:paraId="29BD89D2" w14:textId="77777777" w:rsidR="00AD4FEF" w:rsidRDefault="00AD4FEF" w:rsidP="00062CF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overage area of lamp A can be adjusted </w:t>
      </w:r>
    </w:p>
    <w:p w14:paraId="37338A77" w14:textId="64CAF057" w:rsidR="002B6E0F" w:rsidRPr="00F11286" w:rsidRDefault="00454F30" w:rsidP="00062CF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flector of lamp B appears to be heat damaged. </w:t>
      </w:r>
      <w:r w:rsidR="00AD4F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185FC5" w14:textId="77777777" w:rsidR="00214605" w:rsidRDefault="00214605" w:rsidP="0021460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71EE555" w14:textId="77777777" w:rsidR="00487041" w:rsidRDefault="00487041" w:rsidP="0021460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7509C6A" w14:textId="77777777" w:rsidR="00487041" w:rsidRDefault="00487041" w:rsidP="0021460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A8D3A45" w14:textId="77777777" w:rsidR="00487041" w:rsidRDefault="00487041" w:rsidP="0021460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7011F8A" w14:textId="77777777" w:rsidR="000B563E" w:rsidRDefault="000B563E" w:rsidP="0021460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8902E6B" w14:textId="77777777" w:rsidR="00350885" w:rsidRDefault="00350885" w:rsidP="0021460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D458196" w14:textId="77777777" w:rsidR="00451133" w:rsidRDefault="00451133" w:rsidP="00DF439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57C20A3" w14:textId="0BC4BFB9" w:rsidR="00B63C09" w:rsidRDefault="00B63C09" w:rsidP="00DF439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5FCEA6D" w14:textId="4DEABB89" w:rsidR="00F7190E" w:rsidRPr="00DF66BC" w:rsidRDefault="00B63C09" w:rsidP="00487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87041">
        <w:rPr>
          <w:rFonts w:ascii="Times New Roman" w:hAnsi="Times New Roman" w:cs="Times New Roman"/>
          <w:sz w:val="28"/>
          <w:szCs w:val="28"/>
        </w:rPr>
        <w:t>Co</w:t>
      </w:r>
      <w:r w:rsidR="008D531C">
        <w:rPr>
          <w:rFonts w:ascii="Times New Roman" w:hAnsi="Times New Roman" w:cs="Times New Roman"/>
          <w:sz w:val="28"/>
          <w:szCs w:val="28"/>
        </w:rPr>
        <w:t>mponent Number 1</w:t>
      </w:r>
      <w:r w:rsidR="00E62FFC">
        <w:rPr>
          <w:rFonts w:ascii="Times New Roman" w:hAnsi="Times New Roman" w:cs="Times New Roman"/>
          <w:sz w:val="28"/>
          <w:szCs w:val="28"/>
        </w:rPr>
        <w:t>1</w:t>
      </w:r>
      <w:r w:rsidR="008D531C">
        <w:rPr>
          <w:rFonts w:ascii="Times New Roman" w:hAnsi="Times New Roman" w:cs="Times New Roman"/>
          <w:sz w:val="28"/>
          <w:szCs w:val="28"/>
        </w:rPr>
        <w:t xml:space="preserve">:  </w:t>
      </w:r>
      <w:r w:rsidR="006F479F">
        <w:rPr>
          <w:rFonts w:ascii="Times New Roman" w:hAnsi="Times New Roman" w:cs="Times New Roman"/>
          <w:sz w:val="28"/>
          <w:szCs w:val="28"/>
        </w:rPr>
        <w:t xml:space="preserve">Wheel bearing </w:t>
      </w:r>
    </w:p>
    <w:p w14:paraId="710AF874" w14:textId="15158965" w:rsidR="00075CD2" w:rsidRPr="00DF163E" w:rsidRDefault="00DF163E" w:rsidP="00DF1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163E">
        <w:rPr>
          <w:rFonts w:ascii="Times New Roman" w:hAnsi="Times New Roman" w:cs="Times New Roman"/>
          <w:b/>
          <w:sz w:val="28"/>
          <w:szCs w:val="28"/>
        </w:rPr>
        <w:t>Directions:</w:t>
      </w:r>
      <w:r w:rsidRPr="00DF163E">
        <w:rPr>
          <w:rFonts w:ascii="Times New Roman" w:hAnsi="Times New Roman" w:cs="Times New Roman"/>
          <w:sz w:val="28"/>
          <w:szCs w:val="28"/>
        </w:rPr>
        <w:t xml:space="preserve"> Evaluate each statement or question and provide the most appropriate answer:</w:t>
      </w:r>
    </w:p>
    <w:p w14:paraId="179E0320" w14:textId="77777777" w:rsidR="00940399" w:rsidRDefault="00AE7F03" w:rsidP="00940399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bearing is </w:t>
      </w:r>
      <w:r w:rsidR="00940399">
        <w:rPr>
          <w:rFonts w:ascii="Times New Roman" w:hAnsi="Times New Roman" w:cs="Times New Roman"/>
          <w:sz w:val="28"/>
          <w:szCs w:val="28"/>
        </w:rPr>
        <w:t xml:space="preserve">a ________ type bearing. </w:t>
      </w:r>
    </w:p>
    <w:p w14:paraId="336C23F1" w14:textId="77777777" w:rsidR="00940399" w:rsidRDefault="00940399" w:rsidP="00940399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aight roller </w:t>
      </w:r>
    </w:p>
    <w:p w14:paraId="55B6105F" w14:textId="77777777" w:rsidR="00940399" w:rsidRDefault="00940399" w:rsidP="00940399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ll </w:t>
      </w:r>
    </w:p>
    <w:p w14:paraId="5DA6B41A" w14:textId="3146D7A6" w:rsidR="00940399" w:rsidRDefault="00DF163E" w:rsidP="00940399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pered</w:t>
      </w:r>
      <w:r w:rsidR="00940399">
        <w:rPr>
          <w:rFonts w:ascii="Times New Roman" w:hAnsi="Times New Roman" w:cs="Times New Roman"/>
          <w:sz w:val="28"/>
          <w:szCs w:val="28"/>
        </w:rPr>
        <w:t xml:space="preserve"> Roller </w:t>
      </w:r>
    </w:p>
    <w:p w14:paraId="4CEA5C85" w14:textId="25797591" w:rsidR="006A2F92" w:rsidRDefault="00940399" w:rsidP="00940399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edle </w:t>
      </w:r>
      <w:r w:rsidR="009612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FF8E4" w14:textId="77777777" w:rsidR="00940399" w:rsidRPr="00F01307" w:rsidRDefault="00940399" w:rsidP="00940399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5EC4730" w14:textId="2F1FCCA1" w:rsidR="003A739D" w:rsidRDefault="00890111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aring shows </w:t>
      </w:r>
      <w:r w:rsidR="003F6D66">
        <w:rPr>
          <w:rFonts w:ascii="Times New Roman" w:hAnsi="Times New Roman" w:cs="Times New Roman"/>
          <w:sz w:val="28"/>
          <w:szCs w:val="28"/>
        </w:rPr>
        <w:t>discoloration</w:t>
      </w:r>
      <w:r>
        <w:rPr>
          <w:rFonts w:ascii="Times New Roman" w:hAnsi="Times New Roman" w:cs="Times New Roman"/>
          <w:sz w:val="28"/>
          <w:szCs w:val="28"/>
        </w:rPr>
        <w:t xml:space="preserve"> from excessive heat. </w:t>
      </w:r>
    </w:p>
    <w:p w14:paraId="6CD61F9E" w14:textId="3A739755" w:rsidR="00451133" w:rsidRDefault="00890111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ce shows scaring </w:t>
      </w:r>
      <w:r w:rsidR="00AA203C">
        <w:rPr>
          <w:rFonts w:ascii="Times New Roman" w:hAnsi="Times New Roman" w:cs="Times New Roman"/>
          <w:sz w:val="28"/>
          <w:szCs w:val="28"/>
        </w:rPr>
        <w:t xml:space="preserve">from lubrication contamination. </w:t>
      </w:r>
    </w:p>
    <w:p w14:paraId="7F816354" w14:textId="6FFD2278" w:rsidR="00AA203C" w:rsidRDefault="00AA203C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aring is with in specifications when the I.D. is measured. </w:t>
      </w:r>
    </w:p>
    <w:p w14:paraId="5D204CCE" w14:textId="71FA19B2" w:rsidR="00AA203C" w:rsidRDefault="003F6D66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aring is suitable for continued service.  </w:t>
      </w:r>
    </w:p>
    <w:p w14:paraId="22B8C05F" w14:textId="787F96BD" w:rsidR="003F6D66" w:rsidRDefault="003F6D66" w:rsidP="003F6D66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CC2AE0F" w14:textId="77777777" w:rsidR="00DF163E" w:rsidRPr="00DF163E" w:rsidRDefault="003F6D66" w:rsidP="00DF163E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F163E">
        <w:rPr>
          <w:rFonts w:ascii="Times New Roman" w:hAnsi="Times New Roman" w:cs="Times New Roman"/>
          <w:b/>
          <w:sz w:val="28"/>
          <w:szCs w:val="28"/>
        </w:rPr>
        <w:t xml:space="preserve">Specifications:  </w:t>
      </w:r>
    </w:p>
    <w:p w14:paraId="10AA4A89" w14:textId="099C5056" w:rsidR="00732CB6" w:rsidRDefault="003F6D66" w:rsidP="00DF163E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.D. of </w:t>
      </w:r>
      <w:r w:rsidR="00732CB6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ace</w:t>
      </w:r>
      <w:r w:rsidR="00EB13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3D3">
        <w:rPr>
          <w:rFonts w:ascii="Times New Roman" w:hAnsi="Times New Roman" w:cs="Times New Roman"/>
          <w:sz w:val="28"/>
          <w:szCs w:val="28"/>
        </w:rPr>
        <w:t>2.125 +/- .005</w:t>
      </w:r>
    </w:p>
    <w:p w14:paraId="3E1BB3F0" w14:textId="77777777" w:rsidR="00F40326" w:rsidRDefault="00F40326" w:rsidP="00DF163E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6C79AA8" w14:textId="47D2C6B8" w:rsidR="00EB13D3" w:rsidRDefault="00732CB6" w:rsidP="00DF163E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earing end play: .002</w:t>
      </w:r>
      <w:r w:rsidR="00EB13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1E5416" w14:textId="77777777" w:rsidR="00F40326" w:rsidRDefault="00F40326" w:rsidP="00DF163E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0742AF" w14:textId="0852B358" w:rsidR="00732CB6" w:rsidRDefault="00732CB6" w:rsidP="00DF163E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reload </w:t>
      </w:r>
      <w:r w:rsidR="00862BA2">
        <w:rPr>
          <w:rFonts w:ascii="Times New Roman" w:hAnsi="Times New Roman" w:cs="Times New Roman"/>
          <w:sz w:val="28"/>
          <w:szCs w:val="28"/>
        </w:rPr>
        <w:t xml:space="preserve">torque: 144 </w:t>
      </w:r>
      <w:proofErr w:type="spellStart"/>
      <w:r w:rsidR="00862BA2">
        <w:rPr>
          <w:rFonts w:ascii="Times New Roman" w:hAnsi="Times New Roman" w:cs="Times New Roman"/>
          <w:sz w:val="28"/>
          <w:szCs w:val="28"/>
        </w:rPr>
        <w:t>ft.lbs</w:t>
      </w:r>
      <w:proofErr w:type="spellEnd"/>
    </w:p>
    <w:p w14:paraId="67B6F695" w14:textId="77777777" w:rsidR="00F40326" w:rsidRDefault="00F40326" w:rsidP="00DF163E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A85A3B0" w14:textId="0BB63777" w:rsidR="00F40326" w:rsidRPr="003F6D66" w:rsidRDefault="00EB13D3" w:rsidP="00DF163E">
      <w:pPr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D. of bearing: </w:t>
      </w:r>
      <w:r w:rsidR="00F40326">
        <w:rPr>
          <w:rFonts w:ascii="Times New Roman" w:hAnsi="Times New Roman" w:cs="Times New Roman"/>
          <w:sz w:val="28"/>
          <w:szCs w:val="28"/>
        </w:rPr>
        <w:t>.994 – 1.000</w:t>
      </w:r>
    </w:p>
    <w:p w14:paraId="4A801882" w14:textId="77777777" w:rsidR="00487041" w:rsidRDefault="00487041" w:rsidP="00DF163E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4BE8752" w14:textId="77777777" w:rsidR="00B026ED" w:rsidRDefault="00B026ED" w:rsidP="00E1058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C5A2C87" w14:textId="77777777" w:rsidR="00B026ED" w:rsidRDefault="00B026ED" w:rsidP="00E1058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A6B2BC9" w14:textId="77777777" w:rsidR="00B026ED" w:rsidRDefault="00B026ED" w:rsidP="00E1058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ED7B1A9" w14:textId="1830EB7A" w:rsidR="009612BB" w:rsidRPr="00DF66BC" w:rsidRDefault="009612BB" w:rsidP="000D598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nent Number 1</w:t>
      </w:r>
      <w:r w:rsidR="00E62F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51133">
        <w:rPr>
          <w:rFonts w:ascii="Times New Roman" w:hAnsi="Times New Roman" w:cs="Times New Roman"/>
          <w:sz w:val="28"/>
          <w:szCs w:val="28"/>
        </w:rPr>
        <w:t xml:space="preserve"> </w:t>
      </w:r>
      <w:r w:rsidR="00A000FB">
        <w:rPr>
          <w:rFonts w:ascii="Times New Roman" w:hAnsi="Times New Roman" w:cs="Times New Roman"/>
          <w:sz w:val="28"/>
          <w:szCs w:val="28"/>
        </w:rPr>
        <w:t xml:space="preserve">Battery </w:t>
      </w:r>
    </w:p>
    <w:p w14:paraId="0874D876" w14:textId="38BEF939" w:rsidR="009612BB" w:rsidRPr="00A000FB" w:rsidRDefault="00A000FB" w:rsidP="00A000F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000FB">
        <w:rPr>
          <w:rFonts w:ascii="Times New Roman" w:hAnsi="Times New Roman" w:cs="Times New Roman"/>
          <w:b/>
          <w:sz w:val="28"/>
          <w:szCs w:val="28"/>
        </w:rPr>
        <w:t>Directions:</w:t>
      </w:r>
      <w:r w:rsidRPr="00A000FB">
        <w:rPr>
          <w:rFonts w:ascii="Times New Roman" w:hAnsi="Times New Roman" w:cs="Times New Roman"/>
          <w:sz w:val="28"/>
          <w:szCs w:val="28"/>
        </w:rPr>
        <w:t xml:space="preserve"> Evaluate each statement or question and provide the most appropriate answer:</w:t>
      </w:r>
    </w:p>
    <w:p w14:paraId="5D4AE504" w14:textId="6D5FD942" w:rsidR="00451133" w:rsidRDefault="0037468A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bbreviation CCA </w:t>
      </w:r>
      <w:r w:rsidR="00BB0348">
        <w:rPr>
          <w:rFonts w:ascii="Times New Roman" w:hAnsi="Times New Roman" w:cs="Times New Roman"/>
          <w:sz w:val="28"/>
          <w:szCs w:val="28"/>
        </w:rPr>
        <w:t xml:space="preserve">identifies Constant Cranking Amps </w:t>
      </w:r>
    </w:p>
    <w:p w14:paraId="111EB237" w14:textId="789ECDB0" w:rsidR="00BB0348" w:rsidRDefault="00BB0348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necting two </w:t>
      </w:r>
      <w:proofErr w:type="gramStart"/>
      <w:r>
        <w:rPr>
          <w:rFonts w:ascii="Times New Roman" w:hAnsi="Times New Roman" w:cs="Times New Roman"/>
          <w:sz w:val="28"/>
          <w:szCs w:val="28"/>
        </w:rPr>
        <w:t>12 vol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atteries in parallel would result in </w:t>
      </w:r>
      <w:r w:rsidR="00F6309C">
        <w:rPr>
          <w:rFonts w:ascii="Times New Roman" w:hAnsi="Times New Roman" w:cs="Times New Roman"/>
          <w:sz w:val="28"/>
          <w:szCs w:val="28"/>
        </w:rPr>
        <w:t xml:space="preserve">24 total volts. </w:t>
      </w:r>
    </w:p>
    <w:p w14:paraId="05A0E3F0" w14:textId="7712EAE1" w:rsidR="009612BB" w:rsidRDefault="00F6309C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appears to be a nominal </w:t>
      </w:r>
      <w:proofErr w:type="gramStart"/>
      <w:r>
        <w:rPr>
          <w:rFonts w:ascii="Times New Roman" w:hAnsi="Times New Roman" w:cs="Times New Roman"/>
          <w:sz w:val="28"/>
          <w:szCs w:val="28"/>
        </w:rPr>
        <w:t>12 vol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attery.  </w:t>
      </w:r>
    </w:p>
    <w:p w14:paraId="04973E69" w14:textId="3072221A" w:rsidR="009612BB" w:rsidRDefault="00EC37A3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terminals of this battery show significant damage. </w:t>
      </w:r>
    </w:p>
    <w:p w14:paraId="3F37DAD1" w14:textId="01645ECF" w:rsidR="009612BB" w:rsidRDefault="00985507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terminals of this battery are revisable.  </w:t>
      </w:r>
    </w:p>
    <w:p w14:paraId="56E26C70" w14:textId="3BED2362" w:rsidR="009612BB" w:rsidRDefault="009612BB" w:rsidP="009612BB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13733548" w14:textId="45CFB3FE" w:rsidR="0054347E" w:rsidRDefault="0054347E" w:rsidP="009612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C38F0E3" w14:textId="77777777" w:rsidR="0054347E" w:rsidRDefault="0054347E" w:rsidP="009612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9ECD897" w14:textId="77777777" w:rsidR="009612BB" w:rsidRDefault="009612BB" w:rsidP="009612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FEE2FD4" w14:textId="77777777" w:rsidR="00451133" w:rsidRDefault="00451133" w:rsidP="009612BB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59E2F74" w14:textId="77777777" w:rsidR="00451133" w:rsidRDefault="00451133" w:rsidP="009612BB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52FE5F9" w14:textId="1DF35F48" w:rsidR="009612BB" w:rsidRDefault="009612BB" w:rsidP="009612BB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C9B0235" w14:textId="77777777" w:rsidR="006F3A8B" w:rsidRDefault="006F3A8B" w:rsidP="009612BB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6902C80" w14:textId="1D3AD589" w:rsidR="009612BB" w:rsidRDefault="009612BB" w:rsidP="00961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nent Number 1</w:t>
      </w:r>
      <w:r w:rsidR="00E62F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6F3A8B">
        <w:rPr>
          <w:rFonts w:ascii="Times New Roman" w:hAnsi="Times New Roman" w:cs="Times New Roman"/>
          <w:sz w:val="28"/>
          <w:szCs w:val="28"/>
        </w:rPr>
        <w:t>Servo motor assembly</w:t>
      </w:r>
    </w:p>
    <w:p w14:paraId="6CC1D04B" w14:textId="34809C9B" w:rsidR="0054347E" w:rsidRDefault="006F3A8B" w:rsidP="006F3A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3A8B">
        <w:rPr>
          <w:rFonts w:ascii="Times New Roman" w:hAnsi="Times New Roman" w:cs="Times New Roman"/>
          <w:b/>
          <w:sz w:val="28"/>
          <w:szCs w:val="28"/>
        </w:rPr>
        <w:t>Directions:</w:t>
      </w:r>
      <w:r w:rsidRPr="006F3A8B">
        <w:rPr>
          <w:rFonts w:ascii="Times New Roman" w:hAnsi="Times New Roman" w:cs="Times New Roman"/>
          <w:sz w:val="28"/>
          <w:szCs w:val="28"/>
        </w:rPr>
        <w:t xml:space="preserve"> Evaluate each statement or question and provide the most appropriate answer:</w:t>
      </w:r>
      <w:r w:rsidRPr="006F3A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03463A" w14:textId="1A9FB511" w:rsidR="0054347E" w:rsidRPr="0054347E" w:rsidRDefault="008A19A2" w:rsidP="0054347E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7C59EA">
        <w:rPr>
          <w:rFonts w:ascii="Times New Roman" w:hAnsi="Times New Roman" w:cs="Times New Roman"/>
          <w:sz w:val="28"/>
          <w:szCs w:val="28"/>
        </w:rPr>
        <w:t xml:space="preserve">gear assembly appears to be made from ______ type gears. </w:t>
      </w:r>
    </w:p>
    <w:p w14:paraId="79AA0EB6" w14:textId="4E87109A" w:rsidR="0054347E" w:rsidRDefault="0047304D" w:rsidP="0054347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etary </w:t>
      </w:r>
    </w:p>
    <w:p w14:paraId="0C0365B0" w14:textId="34EB107F" w:rsidR="0054347E" w:rsidRDefault="0047304D" w:rsidP="0054347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lical </w:t>
      </w:r>
    </w:p>
    <w:p w14:paraId="611C07D2" w14:textId="3EF2A7BE" w:rsidR="0054347E" w:rsidRDefault="0047304D" w:rsidP="0054347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ck and pinon </w:t>
      </w:r>
    </w:p>
    <w:p w14:paraId="1EF5A4A8" w14:textId="6D9641B4" w:rsidR="009612BB" w:rsidRDefault="0047304D" w:rsidP="0054347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aight cut </w:t>
      </w:r>
    </w:p>
    <w:p w14:paraId="386393BF" w14:textId="77777777" w:rsidR="00F46022" w:rsidRDefault="00F46022" w:rsidP="00F4602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83C11AE" w14:textId="3F0012D7" w:rsidR="002C1553" w:rsidRDefault="00F46022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witches on this assembly would be described as </w:t>
      </w:r>
      <w:r w:rsidR="00B53365">
        <w:rPr>
          <w:rFonts w:ascii="Times New Roman" w:hAnsi="Times New Roman" w:cs="Times New Roman"/>
          <w:sz w:val="28"/>
          <w:szCs w:val="28"/>
        </w:rPr>
        <w:t xml:space="preserve">toggle switches. </w:t>
      </w:r>
    </w:p>
    <w:p w14:paraId="59806E3B" w14:textId="2F0864CF" w:rsidR="002C1553" w:rsidRPr="00F01307" w:rsidRDefault="00B53365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the polarity is </w:t>
      </w:r>
      <w:r w:rsidR="00AA4465">
        <w:rPr>
          <w:rFonts w:ascii="Times New Roman" w:hAnsi="Times New Roman" w:cs="Times New Roman"/>
          <w:sz w:val="28"/>
          <w:szCs w:val="28"/>
        </w:rPr>
        <w:t>reversed</w:t>
      </w:r>
      <w:r>
        <w:rPr>
          <w:rFonts w:ascii="Times New Roman" w:hAnsi="Times New Roman" w:cs="Times New Roman"/>
          <w:sz w:val="28"/>
          <w:szCs w:val="28"/>
        </w:rPr>
        <w:t xml:space="preserve">, the direction of the motor would change.  </w:t>
      </w:r>
    </w:p>
    <w:p w14:paraId="757033AB" w14:textId="70B80CA6" w:rsidR="001346A3" w:rsidRDefault="00FB4514" w:rsidP="001346A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ro switch activation</w:t>
      </w:r>
      <w:r w:rsidR="00DC24BA">
        <w:rPr>
          <w:rFonts w:ascii="Times New Roman" w:hAnsi="Times New Roman" w:cs="Times New Roman"/>
          <w:sz w:val="28"/>
          <w:szCs w:val="28"/>
        </w:rPr>
        <w:t xml:space="preserve"> mechanism appears to be damaged. </w:t>
      </w:r>
    </w:p>
    <w:p w14:paraId="5FCA3503" w14:textId="09E6E515" w:rsidR="001346A3" w:rsidRPr="001346A3" w:rsidRDefault="007243F6" w:rsidP="001346A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al output RPM will be reduced </w:t>
      </w:r>
      <w:r w:rsidR="00F85622">
        <w:rPr>
          <w:rFonts w:ascii="Times New Roman" w:hAnsi="Times New Roman" w:cs="Times New Roman"/>
          <w:sz w:val="28"/>
          <w:szCs w:val="28"/>
        </w:rPr>
        <w:t xml:space="preserve">through the gear train. </w:t>
      </w:r>
    </w:p>
    <w:p w14:paraId="1BFA9211" w14:textId="77777777" w:rsidR="009612BB" w:rsidRDefault="009612BB" w:rsidP="009612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EF432BA" w14:textId="2D048322" w:rsidR="002C1553" w:rsidRDefault="002C1553" w:rsidP="009612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127788F" w14:textId="77777777" w:rsidR="000D598C" w:rsidRDefault="000D598C" w:rsidP="009612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6C247ED" w14:textId="79EEFF89" w:rsidR="009612BB" w:rsidRDefault="009612BB" w:rsidP="0019768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0CE31B7" w14:textId="61561890" w:rsidR="00F85622" w:rsidRDefault="00F85622" w:rsidP="0019768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3EF93969" w14:textId="77777777" w:rsidR="00F85622" w:rsidRDefault="00F85622" w:rsidP="0019768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4DB16FC" w14:textId="77777777" w:rsidR="00E62FFC" w:rsidRDefault="00E62FFC" w:rsidP="0019768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E4FCF12" w14:textId="1E0BBEC6" w:rsidR="009612BB" w:rsidRPr="00DF66BC" w:rsidRDefault="009612BB" w:rsidP="00961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</w:t>
      </w:r>
      <w:r w:rsidR="002C1553">
        <w:rPr>
          <w:rFonts w:ascii="Times New Roman" w:hAnsi="Times New Roman" w:cs="Times New Roman"/>
          <w:sz w:val="28"/>
          <w:szCs w:val="28"/>
        </w:rPr>
        <w:t>mponent Number 1</w:t>
      </w:r>
      <w:r w:rsidR="00E62F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A58F6">
        <w:rPr>
          <w:rFonts w:ascii="Times New Roman" w:hAnsi="Times New Roman" w:cs="Times New Roman"/>
          <w:sz w:val="28"/>
          <w:szCs w:val="28"/>
        </w:rPr>
        <w:t xml:space="preserve">Power Module Tether Control </w:t>
      </w:r>
      <w:r w:rsidR="002C15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0779B3" w14:textId="037EBEDA" w:rsidR="009612BB" w:rsidRPr="00F0495B" w:rsidRDefault="00F0495B" w:rsidP="00F049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495B">
        <w:rPr>
          <w:rFonts w:ascii="Times New Roman" w:hAnsi="Times New Roman" w:cs="Times New Roman"/>
          <w:b/>
          <w:sz w:val="28"/>
          <w:szCs w:val="28"/>
        </w:rPr>
        <w:t>Directions:</w:t>
      </w:r>
      <w:r w:rsidRPr="00F0495B">
        <w:rPr>
          <w:rFonts w:ascii="Times New Roman" w:hAnsi="Times New Roman" w:cs="Times New Roman"/>
          <w:sz w:val="28"/>
          <w:szCs w:val="28"/>
        </w:rPr>
        <w:t xml:space="preserve"> Evaluate each statement or question and provide the most appropriate answer:</w:t>
      </w:r>
    </w:p>
    <w:p w14:paraId="75D4A875" w14:textId="025A31B9" w:rsidR="009612BB" w:rsidRDefault="004C5593" w:rsidP="000D4BA0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ll 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switches</w:t>
      </w:r>
      <w:r w:rsidR="00694744">
        <w:rPr>
          <w:rFonts w:ascii="Times New Roman" w:hAnsi="Times New Roman" w:cs="Times New Roman"/>
          <w:sz w:val="28"/>
          <w:szCs w:val="28"/>
        </w:rPr>
        <w:t xml:space="preserve"> are wired in a _____ circuit </w:t>
      </w:r>
    </w:p>
    <w:p w14:paraId="5932357C" w14:textId="2CDBC46A" w:rsidR="00694744" w:rsidRDefault="00694744" w:rsidP="000D4BA0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allel </w:t>
      </w:r>
    </w:p>
    <w:p w14:paraId="060AE782" w14:textId="0B92D458" w:rsidR="00694744" w:rsidRDefault="00694744" w:rsidP="000D4BA0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ries </w:t>
      </w:r>
    </w:p>
    <w:p w14:paraId="1AE8F6BC" w14:textId="19B5CD11" w:rsidR="00694744" w:rsidRDefault="000D4BA0" w:rsidP="000D4BA0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versed </w:t>
      </w:r>
    </w:p>
    <w:p w14:paraId="6E88B820" w14:textId="59245193" w:rsidR="000D4BA0" w:rsidRDefault="000D4BA0" w:rsidP="000D4BA0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lanced </w:t>
      </w:r>
    </w:p>
    <w:p w14:paraId="615A6026" w14:textId="77777777" w:rsidR="000D4BA0" w:rsidRDefault="000D4BA0" w:rsidP="000D4BA0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A3E53C4" w14:textId="77777777" w:rsidR="000C0DE9" w:rsidRDefault="000C0DE9" w:rsidP="00F0495B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ll 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switches are ___________ type</w:t>
      </w:r>
    </w:p>
    <w:p w14:paraId="60EB439D" w14:textId="77777777" w:rsidR="000C0DE9" w:rsidRDefault="000C0DE9" w:rsidP="00F0495B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le pole, single throw </w:t>
      </w:r>
    </w:p>
    <w:p w14:paraId="3F1F7BB9" w14:textId="77777777" w:rsidR="000C0DE9" w:rsidRDefault="000C0DE9" w:rsidP="00F0495B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le pole, double throw </w:t>
      </w:r>
    </w:p>
    <w:p w14:paraId="27663C17" w14:textId="77777777" w:rsidR="00F0495B" w:rsidRDefault="00F0495B" w:rsidP="00F0495B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uble pole, single throw </w:t>
      </w:r>
    </w:p>
    <w:p w14:paraId="0F10FFAD" w14:textId="48D3E3D1" w:rsidR="002C1553" w:rsidRDefault="00F0495B" w:rsidP="00F0495B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uble pole, double throw</w:t>
      </w:r>
    </w:p>
    <w:p w14:paraId="03D79309" w14:textId="77777777" w:rsidR="00F0495B" w:rsidRDefault="00F0495B" w:rsidP="00F0495B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23AF913" w14:textId="74FE71DE" w:rsidR="002C1553" w:rsidRDefault="00103289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witches C and D </w:t>
      </w:r>
      <w:r w:rsidR="00E62BC5">
        <w:rPr>
          <w:rFonts w:ascii="Times New Roman" w:hAnsi="Times New Roman" w:cs="Times New Roman"/>
          <w:sz w:val="28"/>
          <w:szCs w:val="28"/>
        </w:rPr>
        <w:t>are both supplied voltage from the white wire</w:t>
      </w:r>
    </w:p>
    <w:p w14:paraId="60633BAC" w14:textId="5F2190AB" w:rsidR="00E62BC5" w:rsidRDefault="00E62BC5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witches C and D </w:t>
      </w:r>
      <w:r w:rsidR="00783C65">
        <w:rPr>
          <w:rFonts w:ascii="Times New Roman" w:hAnsi="Times New Roman" w:cs="Times New Roman"/>
          <w:sz w:val="28"/>
          <w:szCs w:val="28"/>
        </w:rPr>
        <w:t xml:space="preserve">both control </w:t>
      </w:r>
      <w:r w:rsidR="00BD397B">
        <w:rPr>
          <w:rFonts w:ascii="Times New Roman" w:hAnsi="Times New Roman" w:cs="Times New Roman"/>
          <w:sz w:val="28"/>
          <w:szCs w:val="28"/>
        </w:rPr>
        <w:t xml:space="preserve">circuit </w:t>
      </w:r>
      <w:r w:rsidR="00C55978">
        <w:rPr>
          <w:rFonts w:ascii="Times New Roman" w:hAnsi="Times New Roman" w:cs="Times New Roman"/>
          <w:sz w:val="28"/>
          <w:szCs w:val="28"/>
        </w:rPr>
        <w:t xml:space="preserve"># 427 </w:t>
      </w:r>
    </w:p>
    <w:p w14:paraId="25B7CC23" w14:textId="5466EAC6" w:rsidR="00C55978" w:rsidRDefault="001C07C7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witch A is a momentary type switch with a spring return. </w:t>
      </w:r>
    </w:p>
    <w:p w14:paraId="241B59F7" w14:textId="77777777" w:rsidR="002C1553" w:rsidRDefault="002C1553" w:rsidP="009612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8572B60" w14:textId="77777777" w:rsidR="002C1553" w:rsidRDefault="002C1553" w:rsidP="009612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327E920" w14:textId="77777777" w:rsidR="002C1553" w:rsidRDefault="002C1553" w:rsidP="009612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3D275601" w14:textId="77777777" w:rsidR="002C1553" w:rsidRDefault="002C1553" w:rsidP="009612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91B34FD" w14:textId="77777777" w:rsidR="002C1553" w:rsidRDefault="002C1553" w:rsidP="009612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3CC9279" w14:textId="77777777" w:rsidR="002C1553" w:rsidRDefault="002C1553" w:rsidP="009612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2E6AF00" w14:textId="4BD5E5B5" w:rsidR="009612BB" w:rsidRPr="00DF66BC" w:rsidRDefault="009612BB" w:rsidP="00961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nent Number 1</w:t>
      </w:r>
      <w:r w:rsidR="00E62F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9175C1">
        <w:rPr>
          <w:rFonts w:ascii="Times New Roman" w:hAnsi="Times New Roman" w:cs="Times New Roman"/>
          <w:sz w:val="28"/>
          <w:szCs w:val="28"/>
        </w:rPr>
        <w:t xml:space="preserve">Hydraulic Cylinder </w:t>
      </w:r>
    </w:p>
    <w:p w14:paraId="092D7D47" w14:textId="77777777" w:rsidR="009612BB" w:rsidRPr="00075CD2" w:rsidRDefault="009612BB" w:rsidP="009612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CD2">
        <w:rPr>
          <w:rFonts w:ascii="Times New Roman" w:hAnsi="Times New Roman" w:cs="Times New Roman"/>
          <w:b/>
          <w:sz w:val="28"/>
          <w:szCs w:val="28"/>
        </w:rPr>
        <w:t xml:space="preserve">Directions: True/False statements </w:t>
      </w:r>
    </w:p>
    <w:p w14:paraId="312BBE52" w14:textId="77777777" w:rsidR="009612BB" w:rsidRPr="00F01307" w:rsidRDefault="009612BB" w:rsidP="009612B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C0BE4B5" w14:textId="24C97327" w:rsidR="000D5EE1" w:rsidRDefault="000D5EE1" w:rsidP="008F3F02">
      <w:pPr>
        <w:pStyle w:val="ListParagraph"/>
        <w:numPr>
          <w:ilvl w:val="0"/>
          <w:numId w:val="1"/>
        </w:numPr>
        <w:spacing w:after="100" w:afterAutospacing="1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ydraulic Cylinder appears to be a __________ type cylinder </w:t>
      </w:r>
    </w:p>
    <w:p w14:paraId="5F537602" w14:textId="7FB1AB81" w:rsidR="000D5EE1" w:rsidRDefault="000D5EE1" w:rsidP="008F3F02">
      <w:pPr>
        <w:pStyle w:val="ListParagraph"/>
        <w:numPr>
          <w:ilvl w:val="1"/>
          <w:numId w:val="1"/>
        </w:numPr>
        <w:spacing w:after="100" w:afterAutospacing="1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uble acting </w:t>
      </w:r>
    </w:p>
    <w:p w14:paraId="5E0D7BDB" w14:textId="75A0DBB4" w:rsidR="000D5EE1" w:rsidRDefault="000D5EE1" w:rsidP="008F3F02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le acting </w:t>
      </w:r>
    </w:p>
    <w:p w14:paraId="37196F0B" w14:textId="575BE76D" w:rsidR="000D5EE1" w:rsidRDefault="000D5EE1" w:rsidP="008F3F02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lescoping </w:t>
      </w:r>
    </w:p>
    <w:p w14:paraId="7BCA272C" w14:textId="60127569" w:rsidR="000D5EE1" w:rsidRDefault="008F3F02" w:rsidP="008F3F02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uble ended </w:t>
      </w:r>
    </w:p>
    <w:p w14:paraId="6562223A" w14:textId="77777777" w:rsidR="008F3F02" w:rsidRDefault="008F3F02" w:rsidP="008F3F02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6816F3D" w14:textId="42437591" w:rsidR="002C1553" w:rsidRDefault="008F3F02" w:rsidP="008F3F02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ydraulic cylinder </w:t>
      </w:r>
      <w:r w:rsidR="0026407F">
        <w:rPr>
          <w:rFonts w:ascii="Times New Roman" w:hAnsi="Times New Roman" w:cs="Times New Roman"/>
          <w:sz w:val="28"/>
          <w:szCs w:val="28"/>
        </w:rPr>
        <w:t xml:space="preserve">uses a ______ type mount on the </w:t>
      </w:r>
      <w:r w:rsidR="000A22DF">
        <w:rPr>
          <w:rFonts w:ascii="Times New Roman" w:hAnsi="Times New Roman" w:cs="Times New Roman"/>
          <w:sz w:val="28"/>
          <w:szCs w:val="28"/>
        </w:rPr>
        <w:t xml:space="preserve">cylinder base end.  </w:t>
      </w:r>
    </w:p>
    <w:p w14:paraId="310215AA" w14:textId="5346B5F4" w:rsidR="000A22DF" w:rsidRDefault="000A22DF" w:rsidP="000A22DF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evis </w:t>
      </w:r>
    </w:p>
    <w:p w14:paraId="5ABF2F87" w14:textId="516410FB" w:rsidR="000A22DF" w:rsidRDefault="000A22DF" w:rsidP="000A22DF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oss tube </w:t>
      </w:r>
    </w:p>
    <w:p w14:paraId="06EC515E" w14:textId="12351926" w:rsidR="000A22DF" w:rsidRDefault="000A22DF" w:rsidP="000A22DF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ange </w:t>
      </w:r>
    </w:p>
    <w:p w14:paraId="1A127F01" w14:textId="4AFECECA" w:rsidR="000A22DF" w:rsidRDefault="000A22DF" w:rsidP="000A22DF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lded </w:t>
      </w:r>
    </w:p>
    <w:p w14:paraId="2C500927" w14:textId="77777777" w:rsidR="00385807" w:rsidRDefault="00385807" w:rsidP="00385807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F786AF3" w14:textId="6FCA8AA9" w:rsidR="000A22DF" w:rsidRDefault="000A22DF" w:rsidP="000A22DF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046456">
        <w:rPr>
          <w:rFonts w:ascii="Times New Roman" w:hAnsi="Times New Roman" w:cs="Times New Roman"/>
          <w:sz w:val="28"/>
          <w:szCs w:val="28"/>
        </w:rPr>
        <w:t xml:space="preserve">rod-end mount apparatus would have an adjustable length.  </w:t>
      </w:r>
    </w:p>
    <w:p w14:paraId="4836761F" w14:textId="77777777" w:rsidR="00385807" w:rsidRPr="002C1553" w:rsidRDefault="00385807" w:rsidP="00385807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775B2E4" w14:textId="44A45E76" w:rsidR="009612BB" w:rsidRDefault="00E24A41" w:rsidP="008F3F02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hrome coating on the hydraulic cylinder shows signs of corrosion.  </w:t>
      </w:r>
    </w:p>
    <w:p w14:paraId="606CCA32" w14:textId="77777777" w:rsidR="00E24A41" w:rsidRPr="00E24A41" w:rsidRDefault="00E24A41" w:rsidP="00E24A4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0C8BFA3" w14:textId="4DAF436F" w:rsidR="00E24A41" w:rsidRDefault="0013144C" w:rsidP="008F3F02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hydraulic hose/line connection points appear to severely damaged. </w:t>
      </w:r>
    </w:p>
    <w:p w14:paraId="3DDCA71E" w14:textId="50BA568D" w:rsidR="002C1553" w:rsidRDefault="002C1553" w:rsidP="008F3F02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7973026" w14:textId="1E1EDBE0" w:rsidR="00385807" w:rsidRDefault="00385807" w:rsidP="008F3F02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0E5F173" w14:textId="306C90C9" w:rsidR="00385807" w:rsidRDefault="00385807" w:rsidP="008F3F02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FFB37D9" w14:textId="739A6EF3" w:rsidR="00385807" w:rsidRDefault="00385807" w:rsidP="008F3F02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69F486E" w14:textId="27AA6A05" w:rsidR="00385807" w:rsidRDefault="00385807" w:rsidP="008F3F02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FB21549" w14:textId="7DE778B1" w:rsidR="00385807" w:rsidRDefault="00385807" w:rsidP="008F3F02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40E2313" w14:textId="1D6464A6" w:rsidR="00385807" w:rsidRDefault="00385807" w:rsidP="008F3F02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F75F87E" w14:textId="5BCAB87D" w:rsidR="00385807" w:rsidRDefault="00385807" w:rsidP="008F3F02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B146E87" w14:textId="29E0DFBA" w:rsidR="00385807" w:rsidRDefault="00385807" w:rsidP="008F3F02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2F39C44" w14:textId="46BEB14C" w:rsidR="00385807" w:rsidRDefault="00385807" w:rsidP="008F3F02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CA48D39" w14:textId="77777777" w:rsidR="00385807" w:rsidRDefault="00385807" w:rsidP="008F3F02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339BD8C" w14:textId="77777777" w:rsidR="002C1553" w:rsidRDefault="002C1553" w:rsidP="008F3F02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929A0FE" w14:textId="77777777" w:rsidR="002C1553" w:rsidRDefault="002C1553" w:rsidP="008F3F02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D11F0CA" w14:textId="77777777" w:rsidR="002C1553" w:rsidRDefault="002C1553" w:rsidP="008F3F02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350A4E" w14:textId="32B4C378" w:rsidR="009612BB" w:rsidRDefault="009612BB" w:rsidP="008F3F02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FAAEC8A" w14:textId="25CAD802" w:rsidR="00E2624F" w:rsidRDefault="009612BB" w:rsidP="008F3F02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nent Number 1</w:t>
      </w:r>
      <w:r w:rsidR="00E62F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37150">
        <w:rPr>
          <w:rFonts w:ascii="Times New Roman" w:hAnsi="Times New Roman" w:cs="Times New Roman"/>
          <w:sz w:val="28"/>
          <w:szCs w:val="28"/>
        </w:rPr>
        <w:t xml:space="preserve">Hydraulic control valve </w:t>
      </w:r>
    </w:p>
    <w:p w14:paraId="59DEA57F" w14:textId="77777777" w:rsidR="00E2624F" w:rsidRPr="00DF66BC" w:rsidRDefault="00E2624F" w:rsidP="008F3F02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CDDE225" w14:textId="77777777" w:rsidR="00E2624F" w:rsidRDefault="00E2624F" w:rsidP="00E2624F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624F">
        <w:rPr>
          <w:rFonts w:ascii="Times New Roman" w:hAnsi="Times New Roman" w:cs="Times New Roman"/>
          <w:b/>
          <w:sz w:val="28"/>
          <w:szCs w:val="28"/>
        </w:rPr>
        <w:t>Directions:</w:t>
      </w:r>
      <w:r w:rsidRPr="00E2624F">
        <w:rPr>
          <w:rFonts w:ascii="Times New Roman" w:hAnsi="Times New Roman" w:cs="Times New Roman"/>
          <w:sz w:val="28"/>
          <w:szCs w:val="28"/>
        </w:rPr>
        <w:t xml:space="preserve"> Evaluate each statement or question and provide the most appropriate answer:</w:t>
      </w:r>
      <w:r w:rsidRPr="00E262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605186" w14:textId="77777777" w:rsidR="00B026ED" w:rsidRDefault="00B026ED" w:rsidP="008F3F02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206A121" w14:textId="02CC4B81" w:rsidR="00B026ED" w:rsidRDefault="0006488A" w:rsidP="008F3F02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rol valve </w:t>
      </w:r>
      <w:r w:rsidR="00324638">
        <w:rPr>
          <w:rFonts w:ascii="Times New Roman" w:hAnsi="Times New Roman" w:cs="Times New Roman"/>
          <w:sz w:val="28"/>
          <w:szCs w:val="28"/>
        </w:rPr>
        <w:t xml:space="preserve">uses _____ voltage for operation </w:t>
      </w:r>
    </w:p>
    <w:p w14:paraId="727937FA" w14:textId="41BEDE21" w:rsidR="00324638" w:rsidRDefault="00324638" w:rsidP="00324638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0/110 </w:t>
      </w:r>
    </w:p>
    <w:p w14:paraId="525C8023" w14:textId="0157F41D" w:rsidR="00324638" w:rsidRDefault="00324638" w:rsidP="00324638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/60 </w:t>
      </w:r>
    </w:p>
    <w:p w14:paraId="263CAE24" w14:textId="02C6DCD7" w:rsidR="00324638" w:rsidRDefault="00324638" w:rsidP="00324638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/24 </w:t>
      </w:r>
    </w:p>
    <w:p w14:paraId="422F0C78" w14:textId="3FDFCB54" w:rsidR="00B026ED" w:rsidRPr="000934CC" w:rsidRDefault="000934CC" w:rsidP="000934CC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00/1500 </w:t>
      </w:r>
    </w:p>
    <w:p w14:paraId="13773F09" w14:textId="77777777" w:rsidR="00B026ED" w:rsidRDefault="00B026ED" w:rsidP="008F3F02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8814949" w14:textId="5D5B3F80" w:rsidR="000D7638" w:rsidRDefault="000D7638" w:rsidP="008F3F02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control valve is manufactured for direct connection to a hydraulic hose</w:t>
      </w:r>
      <w:r w:rsidR="00D655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267B6E" w14:textId="77777777" w:rsidR="00931B34" w:rsidRDefault="00931B34" w:rsidP="00931B34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45D9E47F" w14:textId="375A0BD8" w:rsidR="00B026ED" w:rsidRDefault="00D65519" w:rsidP="008F3F02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enoid</w:t>
      </w:r>
      <w:r w:rsidR="00023B38">
        <w:rPr>
          <w:rFonts w:ascii="Times New Roman" w:hAnsi="Times New Roman" w:cs="Times New Roman"/>
          <w:sz w:val="28"/>
          <w:szCs w:val="28"/>
        </w:rPr>
        <w:t xml:space="preserve"> appears to be shorted to the </w:t>
      </w:r>
      <w:r>
        <w:rPr>
          <w:rFonts w:ascii="Times New Roman" w:hAnsi="Times New Roman" w:cs="Times New Roman"/>
          <w:sz w:val="28"/>
          <w:szCs w:val="28"/>
        </w:rPr>
        <w:t xml:space="preserve">case. </w:t>
      </w:r>
    </w:p>
    <w:p w14:paraId="148531FE" w14:textId="77777777" w:rsidR="00931B34" w:rsidRDefault="00931B34" w:rsidP="00931B34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51553A9" w14:textId="22162259" w:rsidR="00D65519" w:rsidRDefault="00D65519" w:rsidP="008F3F02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enoid wires show continuity between both wires. </w:t>
      </w:r>
    </w:p>
    <w:p w14:paraId="46307989" w14:textId="77777777" w:rsidR="00931B34" w:rsidRDefault="00931B34" w:rsidP="00931B34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4FD7BC23" w14:textId="4A4C6C63" w:rsidR="00D65519" w:rsidRDefault="00E5777E" w:rsidP="008F3F02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ve should be reinstalled for continued use. </w:t>
      </w:r>
    </w:p>
    <w:p w14:paraId="70E6F504" w14:textId="77777777" w:rsidR="00E5777E" w:rsidRPr="00E5777E" w:rsidRDefault="00E5777E" w:rsidP="00E5777E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9EC96EB" w14:textId="24035839" w:rsidR="00AA1679" w:rsidRDefault="00AA1679" w:rsidP="00AA167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F5C447F" w14:textId="01BC820D" w:rsidR="000D7638" w:rsidRDefault="000D7638" w:rsidP="00AA167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7D5CBE5" w14:textId="1FFBD940" w:rsidR="000D7638" w:rsidRDefault="000D7638" w:rsidP="00AA167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BCA3A8D" w14:textId="383505F2" w:rsidR="000D7638" w:rsidRDefault="000D7638" w:rsidP="00AA167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531DCC5" w14:textId="44EF52D3" w:rsidR="000D7638" w:rsidRDefault="000D7638" w:rsidP="00AA167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C4939A7" w14:textId="10357CB5" w:rsidR="000D7638" w:rsidRDefault="000D7638" w:rsidP="00AA167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EFDF8B4" w14:textId="203B0023" w:rsidR="000D7638" w:rsidRDefault="000D7638" w:rsidP="00AA167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281042D" w14:textId="7A89F46E" w:rsidR="000D7638" w:rsidRDefault="000D7638" w:rsidP="00AA167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973281C" w14:textId="71D66F4B" w:rsidR="000D7638" w:rsidRDefault="000D7638" w:rsidP="00AA167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A788822" w14:textId="0D0B4BCF" w:rsidR="000D7638" w:rsidRDefault="000D7638" w:rsidP="00AA167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567F44F" w14:textId="259699BB" w:rsidR="000D7638" w:rsidRDefault="000D7638" w:rsidP="00AA167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D946FC1" w14:textId="62900A44" w:rsidR="00E5777E" w:rsidRDefault="00E5777E" w:rsidP="00AA167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AE6B3A9" w14:textId="0F8735E3" w:rsidR="00E5777E" w:rsidRDefault="00E5777E" w:rsidP="00AA167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12AF09F" w14:textId="775DF593" w:rsidR="00E5777E" w:rsidRDefault="00E5777E" w:rsidP="00AA167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AA3053B" w14:textId="77777777" w:rsidR="00E5777E" w:rsidRDefault="00E5777E" w:rsidP="00AA167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F031FA1" w14:textId="55E120DB" w:rsidR="000D7638" w:rsidRDefault="000D7638" w:rsidP="00AA167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8B64FF8" w14:textId="77777777" w:rsidR="000D7638" w:rsidRDefault="000D7638" w:rsidP="00AA167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0F332A1" w14:textId="790E6209" w:rsidR="00E5777E" w:rsidRDefault="00AA1679" w:rsidP="00E57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nent Number 1</w:t>
      </w:r>
      <w:r w:rsidR="00E62F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138EB">
        <w:rPr>
          <w:rFonts w:ascii="Times New Roman" w:hAnsi="Times New Roman" w:cs="Times New Roman"/>
          <w:sz w:val="28"/>
          <w:szCs w:val="28"/>
        </w:rPr>
        <w:t xml:space="preserve">Aluminum cylinder head </w:t>
      </w:r>
    </w:p>
    <w:p w14:paraId="30180DF9" w14:textId="4F984DF3" w:rsidR="00E5777E" w:rsidRPr="00E5777E" w:rsidRDefault="00E5777E" w:rsidP="00E5777E">
      <w:pPr>
        <w:rPr>
          <w:rFonts w:ascii="Times New Roman" w:hAnsi="Times New Roman" w:cs="Times New Roman"/>
          <w:sz w:val="28"/>
          <w:szCs w:val="28"/>
        </w:rPr>
      </w:pPr>
      <w:r w:rsidRPr="00E5777E">
        <w:rPr>
          <w:rFonts w:ascii="Times New Roman" w:hAnsi="Times New Roman" w:cs="Times New Roman"/>
          <w:b/>
          <w:sz w:val="28"/>
          <w:szCs w:val="28"/>
        </w:rPr>
        <w:t>Directions:</w:t>
      </w:r>
      <w:r w:rsidRPr="00E5777E">
        <w:rPr>
          <w:rFonts w:ascii="Times New Roman" w:hAnsi="Times New Roman" w:cs="Times New Roman"/>
          <w:sz w:val="28"/>
          <w:szCs w:val="28"/>
        </w:rPr>
        <w:t xml:space="preserve"> Evaluate each statement or question and provide the most appropriate answer:</w:t>
      </w:r>
      <w:r w:rsidRPr="00E577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B01958" w14:textId="21E0B695" w:rsidR="005E6A69" w:rsidRDefault="005E6A69" w:rsidP="005E6A6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8EB">
        <w:rPr>
          <w:rFonts w:ascii="Times New Roman" w:hAnsi="Times New Roman" w:cs="Times New Roman"/>
          <w:sz w:val="28"/>
          <w:szCs w:val="28"/>
        </w:rPr>
        <w:t xml:space="preserve">The cylinder head is most likely from a </w:t>
      </w:r>
      <w:r w:rsidR="00130B22">
        <w:rPr>
          <w:rFonts w:ascii="Times New Roman" w:hAnsi="Times New Roman" w:cs="Times New Roman"/>
          <w:sz w:val="28"/>
          <w:szCs w:val="28"/>
        </w:rPr>
        <w:t xml:space="preserve">_________ cylinder engine </w:t>
      </w:r>
    </w:p>
    <w:p w14:paraId="59FEE61D" w14:textId="77777777" w:rsidR="00130B22" w:rsidRDefault="00130B22" w:rsidP="00062CF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669F002D" w14:textId="3559781E" w:rsidR="005E6A69" w:rsidRDefault="00130B22" w:rsidP="00062CF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4461DF34" w14:textId="6F64FFAA" w:rsidR="00130B22" w:rsidRDefault="00130B22" w:rsidP="00062CF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14:paraId="10B0FCD2" w14:textId="50D634AB" w:rsidR="00130B22" w:rsidRDefault="00130B22" w:rsidP="00062CF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14:paraId="44AF6959" w14:textId="77777777" w:rsidR="00130B22" w:rsidRDefault="00130B22" w:rsidP="00130B2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D1A3170" w14:textId="295AE110" w:rsidR="00AA1679" w:rsidRPr="00F01307" w:rsidRDefault="00583FC1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engine appears to have a cam that </w:t>
      </w:r>
      <w:proofErr w:type="gramStart"/>
      <w:r>
        <w:rPr>
          <w:rFonts w:ascii="Times New Roman" w:hAnsi="Times New Roman" w:cs="Times New Roman"/>
          <w:sz w:val="28"/>
          <w:szCs w:val="28"/>
        </w:rPr>
        <w:t>is located i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head</w:t>
      </w:r>
      <w:r w:rsidR="00D55E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E77838" w14:textId="38417E93" w:rsidR="00AA1679" w:rsidRDefault="00583FC1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am bearing journals show signs of significant scoring</w:t>
      </w:r>
      <w:r w:rsidR="00D55E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FBD0B6" w14:textId="4399D65C" w:rsidR="00AA1679" w:rsidRDefault="00D55E74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ombustion chamber shows signs of impact damage. </w:t>
      </w:r>
    </w:p>
    <w:p w14:paraId="53F8D2B1" w14:textId="1DA00F19" w:rsidR="00AA1679" w:rsidRDefault="00013FD2" w:rsidP="005E6A6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ylinder head was most likely used with a combustion ignition engine. </w:t>
      </w:r>
    </w:p>
    <w:p w14:paraId="07FC5589" w14:textId="15498D68" w:rsidR="000C759C" w:rsidRPr="000C759C" w:rsidRDefault="000C759C" w:rsidP="00013FD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7E52B6C" w14:textId="77777777" w:rsidR="00AA1679" w:rsidRDefault="00AA1679" w:rsidP="000C759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6331D27" w14:textId="77777777" w:rsidR="00AA1679" w:rsidRDefault="00AA1679" w:rsidP="000C759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1F20DD3" w14:textId="77777777" w:rsidR="00AA1679" w:rsidRDefault="00AA1679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E093B61" w14:textId="41C29C2F" w:rsidR="00AA1679" w:rsidRDefault="00AA1679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1EE82E6" w14:textId="1620AADE" w:rsidR="00013FD2" w:rsidRDefault="00013FD2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E47BD0B" w14:textId="212C4A41" w:rsidR="00013FD2" w:rsidRDefault="00013FD2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B2971CF" w14:textId="77777777" w:rsidR="00013FD2" w:rsidRDefault="00013FD2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337EF72" w14:textId="77777777" w:rsidR="00AA1679" w:rsidRDefault="00AA1679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124370B" w14:textId="434E563B" w:rsidR="00AA1679" w:rsidRPr="00DF66BC" w:rsidRDefault="00B002DF" w:rsidP="00AA16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AA1679">
        <w:rPr>
          <w:rFonts w:ascii="Times New Roman" w:hAnsi="Times New Roman" w:cs="Times New Roman"/>
          <w:sz w:val="28"/>
          <w:szCs w:val="28"/>
        </w:rPr>
        <w:t>omponent Number 1</w:t>
      </w:r>
      <w:r w:rsidR="002F66FF">
        <w:rPr>
          <w:rFonts w:ascii="Times New Roman" w:hAnsi="Times New Roman" w:cs="Times New Roman"/>
          <w:sz w:val="28"/>
          <w:szCs w:val="28"/>
        </w:rPr>
        <w:t>8</w:t>
      </w:r>
      <w:r w:rsidR="00AA1679">
        <w:rPr>
          <w:rFonts w:ascii="Times New Roman" w:hAnsi="Times New Roman" w:cs="Times New Roman"/>
          <w:sz w:val="28"/>
          <w:szCs w:val="28"/>
        </w:rPr>
        <w:t xml:space="preserve">:  </w:t>
      </w:r>
      <w:r w:rsidR="00226223">
        <w:rPr>
          <w:rFonts w:ascii="Times New Roman" w:hAnsi="Times New Roman" w:cs="Times New Roman"/>
          <w:sz w:val="28"/>
          <w:szCs w:val="28"/>
        </w:rPr>
        <w:t xml:space="preserve">Head gasket </w:t>
      </w:r>
    </w:p>
    <w:p w14:paraId="1B9573BA" w14:textId="77777777" w:rsidR="00407892" w:rsidRPr="00407892" w:rsidRDefault="00407892" w:rsidP="00407892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7892">
        <w:rPr>
          <w:rFonts w:ascii="Times New Roman" w:hAnsi="Times New Roman" w:cs="Times New Roman"/>
          <w:b/>
          <w:sz w:val="28"/>
          <w:szCs w:val="28"/>
        </w:rPr>
        <w:t>Directions:</w:t>
      </w:r>
      <w:r w:rsidRPr="00407892">
        <w:rPr>
          <w:rFonts w:ascii="Times New Roman" w:hAnsi="Times New Roman" w:cs="Times New Roman"/>
          <w:sz w:val="28"/>
          <w:szCs w:val="28"/>
        </w:rPr>
        <w:t xml:space="preserve"> Evaluate each statement or question and provide the most appropriate answer:</w:t>
      </w:r>
      <w:r w:rsidRPr="004078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52CDAA" w14:textId="490CB06C" w:rsidR="00351306" w:rsidRDefault="00CE4B8E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gasket can be installed in any direction. </w:t>
      </w:r>
    </w:p>
    <w:p w14:paraId="3B3ED202" w14:textId="6CC5D362" w:rsidR="00936D7E" w:rsidRDefault="00CE4B8E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ensure </w:t>
      </w:r>
      <w:r w:rsidR="00F8788A">
        <w:rPr>
          <w:rFonts w:ascii="Times New Roman" w:hAnsi="Times New Roman" w:cs="Times New Roman"/>
          <w:sz w:val="28"/>
          <w:szCs w:val="28"/>
        </w:rPr>
        <w:t xml:space="preserve">proper seating of the water jacket, 14 head bolts should be torqued to manufactures specifications. </w:t>
      </w:r>
    </w:p>
    <w:p w14:paraId="468AD632" w14:textId="3FB308FF" w:rsidR="00932FD4" w:rsidRDefault="004611E6" w:rsidP="004753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or to instillation of the head gasket</w:t>
      </w:r>
      <w:r w:rsidR="00483D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="00333994">
        <w:rPr>
          <w:rFonts w:ascii="Times New Roman" w:hAnsi="Times New Roman" w:cs="Times New Roman"/>
          <w:sz w:val="28"/>
          <w:szCs w:val="28"/>
        </w:rPr>
        <w:t xml:space="preserve">head itself should be checked for warpage with a straight edge and feeler gauge.  </w:t>
      </w:r>
    </w:p>
    <w:p w14:paraId="69C54F2A" w14:textId="28F8953D" w:rsidR="00FD4593" w:rsidRDefault="00EC1786" w:rsidP="008C2DD9">
      <w:pPr>
        <w:pStyle w:val="ListParagraph"/>
        <w:numPr>
          <w:ilvl w:val="0"/>
          <w:numId w:val="1"/>
        </w:numPr>
        <w:spacing w:after="100" w:afterAutospacing="1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head gasket is designed for service with a </w:t>
      </w:r>
      <w:r w:rsidR="008C2DD9">
        <w:rPr>
          <w:rFonts w:ascii="Times New Roman" w:hAnsi="Times New Roman" w:cs="Times New Roman"/>
          <w:sz w:val="28"/>
          <w:szCs w:val="28"/>
        </w:rPr>
        <w:t xml:space="preserve">_____ cylinder engine. </w:t>
      </w:r>
    </w:p>
    <w:p w14:paraId="672864BF" w14:textId="4DF23E88" w:rsidR="00EC1786" w:rsidRDefault="00EC1786" w:rsidP="008C2DD9">
      <w:pPr>
        <w:pStyle w:val="ListParagraph"/>
        <w:numPr>
          <w:ilvl w:val="1"/>
          <w:numId w:val="1"/>
        </w:numPr>
        <w:spacing w:after="100" w:afterAutospacing="1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1901F247" w14:textId="35477881" w:rsidR="00EC1786" w:rsidRDefault="00EC1786" w:rsidP="008C2DD9">
      <w:pPr>
        <w:pStyle w:val="ListParagraph"/>
        <w:numPr>
          <w:ilvl w:val="1"/>
          <w:numId w:val="1"/>
        </w:numPr>
        <w:spacing w:after="100" w:afterAutospacing="1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14:paraId="3A2BD474" w14:textId="11E6B552" w:rsidR="00EC1786" w:rsidRDefault="00EC1786" w:rsidP="003C3262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14:paraId="322C58F5" w14:textId="76BDCA18" w:rsidR="00EC1786" w:rsidRDefault="00EC1786" w:rsidP="003C3262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14:paraId="69FEE560" w14:textId="77777777" w:rsidR="003C3262" w:rsidRDefault="003C3262" w:rsidP="003C3262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C947D75" w14:textId="6D4A772B" w:rsidR="00701A78" w:rsidRDefault="003C3262" w:rsidP="003C3262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head gasket shows obvious signs of coolant leakage.  </w:t>
      </w:r>
    </w:p>
    <w:p w14:paraId="4AFC37CA" w14:textId="77777777" w:rsidR="00AA1679" w:rsidRDefault="00AA1679" w:rsidP="003C3262">
      <w:pPr>
        <w:spacing w:after="100" w:afterAutospacing="1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14:paraId="06A19FC5" w14:textId="77777777" w:rsidR="00AA1679" w:rsidRDefault="00AA1679" w:rsidP="003C3262">
      <w:pPr>
        <w:spacing w:after="100" w:afterAutospacing="1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14:paraId="017B0689" w14:textId="77777777" w:rsidR="00AA1679" w:rsidRDefault="00AA1679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BAD51A8" w14:textId="77777777" w:rsidR="00351306" w:rsidRDefault="00351306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32252AF" w14:textId="77777777" w:rsidR="00351306" w:rsidRDefault="00351306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6CAB3F8" w14:textId="77777777" w:rsidR="00351306" w:rsidRDefault="00351306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96708B9" w14:textId="77777777" w:rsidR="00351306" w:rsidRDefault="00351306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5FF31C6" w14:textId="3D8E9B98" w:rsidR="00351306" w:rsidRPr="00DF66BC" w:rsidRDefault="00351306" w:rsidP="00351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ponent Number </w:t>
      </w:r>
      <w:r w:rsidR="002F66F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8A6EAC">
        <w:rPr>
          <w:rFonts w:ascii="Times New Roman" w:hAnsi="Times New Roman" w:cs="Times New Roman"/>
          <w:sz w:val="28"/>
          <w:szCs w:val="28"/>
        </w:rPr>
        <w:t>Electric Schematic</w:t>
      </w:r>
    </w:p>
    <w:p w14:paraId="051AC8E0" w14:textId="77777777" w:rsidR="00AF0E9B" w:rsidRPr="00AF0E9B" w:rsidRDefault="00AF0E9B" w:rsidP="00AF0E9B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0E9B">
        <w:rPr>
          <w:rFonts w:ascii="Times New Roman" w:hAnsi="Times New Roman" w:cs="Times New Roman"/>
          <w:b/>
          <w:sz w:val="28"/>
          <w:szCs w:val="28"/>
        </w:rPr>
        <w:t>Directions:</w:t>
      </w:r>
      <w:r w:rsidRPr="00AF0E9B">
        <w:rPr>
          <w:rFonts w:ascii="Times New Roman" w:hAnsi="Times New Roman" w:cs="Times New Roman"/>
          <w:sz w:val="28"/>
          <w:szCs w:val="28"/>
        </w:rPr>
        <w:t xml:space="preserve"> Evaluate each statement or question and provide the most appropriate answer:</w:t>
      </w:r>
      <w:r w:rsidRPr="00AF0E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2A307D" w14:textId="7FCDF506" w:rsidR="00350885" w:rsidRDefault="00D8671A" w:rsidP="00AF0E9B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nominal voltage of this electrical system </w:t>
      </w:r>
      <w:r w:rsidR="00AF0E9B">
        <w:rPr>
          <w:rFonts w:ascii="Times New Roman" w:hAnsi="Times New Roman" w:cs="Times New Roman"/>
          <w:sz w:val="28"/>
          <w:szCs w:val="28"/>
        </w:rPr>
        <w:t xml:space="preserve">is: </w:t>
      </w:r>
    </w:p>
    <w:p w14:paraId="1B3DEBE1" w14:textId="51E44421" w:rsidR="00AF0E9B" w:rsidRDefault="00AF0E9B" w:rsidP="00AF0E9B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14:paraId="3D168692" w14:textId="100B8CFE" w:rsidR="00AF0E9B" w:rsidRDefault="00AF0E9B" w:rsidP="00AF0E9B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14:paraId="262CADFD" w14:textId="0FBDE0E1" w:rsidR="00AF0E9B" w:rsidRDefault="00AF0E9B" w:rsidP="00AF0E9B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</w:p>
    <w:p w14:paraId="0268D290" w14:textId="42D7655A" w:rsidR="00AF0E9B" w:rsidRDefault="00AF0E9B" w:rsidP="00AF0E9B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</w:p>
    <w:p w14:paraId="5C580762" w14:textId="77777777" w:rsidR="00AF0E9B" w:rsidRDefault="00AF0E9B" w:rsidP="00AF0E9B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5F5D7BA" w14:textId="4FAC7536" w:rsidR="00824E5C" w:rsidRDefault="00AF0E9B" w:rsidP="00824E5C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24E5C">
        <w:rPr>
          <w:rFonts w:ascii="Times New Roman" w:hAnsi="Times New Roman" w:cs="Times New Roman"/>
          <w:sz w:val="28"/>
          <w:szCs w:val="28"/>
        </w:rPr>
        <w:t>The batteries in this tractor should be connected i</w:t>
      </w:r>
      <w:r w:rsidR="00824E5C">
        <w:rPr>
          <w:rFonts w:ascii="Times New Roman" w:hAnsi="Times New Roman" w:cs="Times New Roman"/>
          <w:sz w:val="28"/>
          <w:szCs w:val="28"/>
        </w:rPr>
        <w:t xml:space="preserve">n series. </w:t>
      </w:r>
    </w:p>
    <w:p w14:paraId="26196BB7" w14:textId="77777777" w:rsidR="0094689D" w:rsidRDefault="0094689D" w:rsidP="0094689D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653B905" w14:textId="38460FD1" w:rsidR="003F50A6" w:rsidRDefault="00FD492C" w:rsidP="00824E5C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head l</w:t>
      </w:r>
      <w:r w:rsidR="003F50A6">
        <w:rPr>
          <w:rFonts w:ascii="Times New Roman" w:hAnsi="Times New Roman" w:cs="Times New Roman"/>
          <w:sz w:val="28"/>
          <w:szCs w:val="28"/>
        </w:rPr>
        <w:t xml:space="preserve">ights appear to be part of a series circuit. </w:t>
      </w:r>
    </w:p>
    <w:p w14:paraId="1FB2ADA3" w14:textId="77777777" w:rsidR="0094689D" w:rsidRPr="0094689D" w:rsidRDefault="0094689D" w:rsidP="0094689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1DABA1" w14:textId="29CE52E8" w:rsidR="007A74B1" w:rsidRDefault="00AD7A26" w:rsidP="00824E5C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front work lights do not need a </w:t>
      </w:r>
      <w:r w:rsidR="007A74B1">
        <w:rPr>
          <w:rFonts w:ascii="Times New Roman" w:hAnsi="Times New Roman" w:cs="Times New Roman"/>
          <w:sz w:val="28"/>
          <w:szCs w:val="28"/>
        </w:rPr>
        <w:t xml:space="preserve">connection to ground. </w:t>
      </w:r>
    </w:p>
    <w:p w14:paraId="6B4F6173" w14:textId="77777777" w:rsidR="0094689D" w:rsidRDefault="0094689D" w:rsidP="0094689D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39A5AAAA" w14:textId="1D7C96A8" w:rsidR="005F6BC4" w:rsidRPr="00824E5C" w:rsidRDefault="007A74B1" w:rsidP="00824E5C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94689D">
        <w:rPr>
          <w:rFonts w:ascii="Times New Roman" w:hAnsi="Times New Roman" w:cs="Times New Roman"/>
          <w:sz w:val="28"/>
          <w:szCs w:val="28"/>
        </w:rPr>
        <w:t xml:space="preserve">key switch appears to be a pushbutton normally open switch.  </w:t>
      </w:r>
      <w:r w:rsidR="00AF0E9B" w:rsidRPr="00824E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67850" w14:textId="77777777" w:rsidR="00351306" w:rsidRDefault="00351306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0F04A2D" w14:textId="77777777" w:rsidR="00350885" w:rsidRDefault="0035088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D5A7638" w14:textId="77777777" w:rsidR="00350885" w:rsidRDefault="0035088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275FBF8" w14:textId="77777777" w:rsidR="00350885" w:rsidRDefault="0035088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350005C" w14:textId="77777777" w:rsidR="00350885" w:rsidRDefault="0035088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6DA274B" w14:textId="77777777" w:rsidR="00351306" w:rsidRDefault="00351306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1FC26AD" w14:textId="77777777" w:rsidR="004677EA" w:rsidRDefault="004677EA" w:rsidP="00351306">
      <w:pPr>
        <w:rPr>
          <w:rFonts w:ascii="Times New Roman" w:hAnsi="Times New Roman" w:cs="Times New Roman"/>
          <w:sz w:val="28"/>
          <w:szCs w:val="28"/>
        </w:rPr>
      </w:pPr>
    </w:p>
    <w:p w14:paraId="3EF8C406" w14:textId="77777777" w:rsidR="004677EA" w:rsidRDefault="004677EA" w:rsidP="00351306">
      <w:pPr>
        <w:rPr>
          <w:rFonts w:ascii="Times New Roman" w:hAnsi="Times New Roman" w:cs="Times New Roman"/>
          <w:sz w:val="28"/>
          <w:szCs w:val="28"/>
        </w:rPr>
      </w:pPr>
    </w:p>
    <w:p w14:paraId="148F95ED" w14:textId="64BCE6F8" w:rsidR="00A33672" w:rsidRDefault="00A33672" w:rsidP="00A3367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Component Number 2</w:t>
      </w:r>
      <w:r w:rsidR="002F66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775B1C">
        <w:rPr>
          <w:rFonts w:ascii="Times New Roman" w:hAnsi="Times New Roman" w:cs="Times New Roman"/>
          <w:sz w:val="28"/>
          <w:szCs w:val="28"/>
        </w:rPr>
        <w:t xml:space="preserve">Diesel fuel system components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204B34" w14:textId="77777777" w:rsidR="00775B1C" w:rsidRPr="00775B1C" w:rsidRDefault="00775B1C" w:rsidP="00775B1C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5B1C">
        <w:rPr>
          <w:rFonts w:ascii="Times New Roman" w:hAnsi="Times New Roman" w:cs="Times New Roman"/>
          <w:b/>
          <w:sz w:val="28"/>
          <w:szCs w:val="28"/>
        </w:rPr>
        <w:t>Directions:</w:t>
      </w:r>
      <w:r w:rsidRPr="00775B1C">
        <w:rPr>
          <w:rFonts w:ascii="Times New Roman" w:hAnsi="Times New Roman" w:cs="Times New Roman"/>
          <w:sz w:val="28"/>
          <w:szCs w:val="28"/>
        </w:rPr>
        <w:t xml:space="preserve"> Evaluate each statement or question and provide the most appropriate answer:</w:t>
      </w:r>
      <w:r w:rsidRPr="00775B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CFC296" w14:textId="1C33FA42" w:rsidR="00A33672" w:rsidRDefault="00450A03" w:rsidP="006A771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diesel exhaust fluid should be added directly to the fuel tank. </w:t>
      </w:r>
    </w:p>
    <w:p w14:paraId="3E68F30C" w14:textId="40DB381F" w:rsidR="00A33672" w:rsidRDefault="00450A03" w:rsidP="006A771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permis</w:t>
      </w:r>
      <w:r w:rsidR="00486646">
        <w:rPr>
          <w:rFonts w:ascii="Times New Roman" w:hAnsi="Times New Roman" w:cs="Times New Roman"/>
          <w:sz w:val="28"/>
          <w:szCs w:val="28"/>
        </w:rPr>
        <w:t xml:space="preserve">sible to remove the container from the box for easier storage. </w:t>
      </w:r>
    </w:p>
    <w:p w14:paraId="5B40E541" w14:textId="44C79EBF" w:rsidR="00A33672" w:rsidRDefault="00146D7B" w:rsidP="006A771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esel exhaust fluid has no limit on the temperature in which it is stored. </w:t>
      </w:r>
    </w:p>
    <w:p w14:paraId="63A7DCE8" w14:textId="49C68C0B" w:rsidR="00A33672" w:rsidRDefault="00AE32E1" w:rsidP="006A771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product is made from distilled water. </w:t>
      </w:r>
    </w:p>
    <w:p w14:paraId="39D29882" w14:textId="382240CC" w:rsidR="00A33672" w:rsidRDefault="00AE32E1" w:rsidP="00DD46B4">
      <w:pPr>
        <w:pStyle w:val="ListParagraph"/>
        <w:numPr>
          <w:ilvl w:val="0"/>
          <w:numId w:val="1"/>
        </w:numPr>
        <w:spacing w:after="100" w:afterAutospacing="1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</w:t>
      </w:r>
      <w:proofErr w:type="gramStart"/>
      <w:r>
        <w:rPr>
          <w:rFonts w:ascii="Times New Roman" w:hAnsi="Times New Roman" w:cs="Times New Roman"/>
          <w:sz w:val="28"/>
          <w:szCs w:val="28"/>
        </w:rPr>
        <w:t>particular bra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diesel exhaust fluid </w:t>
      </w:r>
      <w:r w:rsidR="00DD46B4">
        <w:rPr>
          <w:rFonts w:ascii="Times New Roman" w:hAnsi="Times New Roman" w:cs="Times New Roman"/>
          <w:sz w:val="28"/>
          <w:szCs w:val="28"/>
        </w:rPr>
        <w:t xml:space="preserve">should only be used with tier 4 diesel engines.  </w:t>
      </w:r>
    </w:p>
    <w:p w14:paraId="530D1E27" w14:textId="2DE35F68" w:rsidR="00E62FFC" w:rsidRDefault="00E62FFC" w:rsidP="00E62FFC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6CFE01E" w14:textId="6FD58F60" w:rsidR="00E62FFC" w:rsidRDefault="00E62FFC" w:rsidP="00E62FFC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EEA43B8" w14:textId="2C34CEC6" w:rsidR="00E62FFC" w:rsidRDefault="00E62FFC" w:rsidP="00E62FFC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0ED4F2F" w14:textId="2B037BF7" w:rsidR="00E62FFC" w:rsidRDefault="00E62FFC" w:rsidP="00E62FFC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3FB78DEB" w14:textId="7FCC57E2" w:rsidR="00E62FFC" w:rsidRDefault="00E62FFC" w:rsidP="00E62FFC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D5463A6" w14:textId="097FBC89" w:rsidR="00E62FFC" w:rsidRDefault="00E62FFC" w:rsidP="00E62FFC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4709676" w14:textId="6E48D34E" w:rsidR="00E62FFC" w:rsidRDefault="00E62FFC" w:rsidP="00E62FFC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ADF3824" w14:textId="6079B0FE" w:rsidR="00E62FFC" w:rsidRDefault="00E62FFC" w:rsidP="00E62FFC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7F64518" w14:textId="7BFC2E77" w:rsidR="00351306" w:rsidRDefault="00351306" w:rsidP="00A33672">
      <w:pPr>
        <w:rPr>
          <w:rFonts w:ascii="Times New Roman" w:hAnsi="Times New Roman" w:cs="Times New Roman"/>
          <w:sz w:val="28"/>
          <w:szCs w:val="28"/>
        </w:rPr>
      </w:pPr>
    </w:p>
    <w:sectPr w:rsidR="00351306" w:rsidSect="00DD6D1C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267C4" w14:textId="77777777" w:rsidR="00062CF0" w:rsidRDefault="00062CF0" w:rsidP="00435B18">
      <w:pPr>
        <w:spacing w:after="0" w:line="240" w:lineRule="auto"/>
      </w:pPr>
      <w:r>
        <w:separator/>
      </w:r>
    </w:p>
  </w:endnote>
  <w:endnote w:type="continuationSeparator" w:id="0">
    <w:p w14:paraId="0BBB2ED9" w14:textId="77777777" w:rsidR="00062CF0" w:rsidRDefault="00062CF0" w:rsidP="00435B18">
      <w:pPr>
        <w:spacing w:after="0" w:line="240" w:lineRule="auto"/>
      </w:pPr>
      <w:r>
        <w:continuationSeparator/>
      </w:r>
    </w:p>
  </w:endnote>
  <w:endnote w:type="continuationNotice" w:id="1">
    <w:p w14:paraId="6AF3D0A9" w14:textId="77777777" w:rsidR="00062CF0" w:rsidRDefault="00062C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8A956" w14:textId="77777777" w:rsidR="000D598C" w:rsidRDefault="00062CF0">
    <w:pPr>
      <w:pStyle w:val="Footer"/>
    </w:pPr>
    <w:r>
      <w:pict w14:anchorId="41FBE0A3">
        <v:rect id="_x0000_i1025" style="width:0;height:1.5pt" o:hralign="center" o:hrstd="t" o:hr="t" fillcolor="#a0a0a0" stroked="f"/>
      </w:pict>
    </w:r>
  </w:p>
  <w:p w14:paraId="159B9FFE" w14:textId="0EFB26AF" w:rsidR="000D598C" w:rsidRPr="00BF254B" w:rsidRDefault="000D598C" w:rsidP="00961D86">
    <w:pPr>
      <w:pStyle w:val="Footer"/>
      <w:jc w:val="center"/>
      <w:rPr>
        <w:rFonts w:ascii="Century Schoolbook" w:hAnsi="Century Schoolbook"/>
      </w:rPr>
    </w:pPr>
    <w:r w:rsidRPr="00BF254B">
      <w:rPr>
        <w:rFonts w:ascii="Century Schoolbook" w:hAnsi="Century Schoolbook"/>
      </w:rPr>
      <w:t>Hosted by Houston Livestock Show and Rode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40F47" w14:textId="77777777" w:rsidR="00062CF0" w:rsidRDefault="00062CF0" w:rsidP="00435B18">
      <w:pPr>
        <w:spacing w:after="0" w:line="240" w:lineRule="auto"/>
      </w:pPr>
      <w:r>
        <w:separator/>
      </w:r>
    </w:p>
  </w:footnote>
  <w:footnote w:type="continuationSeparator" w:id="0">
    <w:p w14:paraId="12C81CF6" w14:textId="77777777" w:rsidR="00062CF0" w:rsidRDefault="00062CF0" w:rsidP="00435B18">
      <w:pPr>
        <w:spacing w:after="0" w:line="240" w:lineRule="auto"/>
      </w:pPr>
      <w:r>
        <w:continuationSeparator/>
      </w:r>
    </w:p>
  </w:footnote>
  <w:footnote w:type="continuationNotice" w:id="1">
    <w:p w14:paraId="371EFEBA" w14:textId="77777777" w:rsidR="00062CF0" w:rsidRDefault="00062C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pacing w:val="60"/>
      </w:rPr>
      <w:id w:val="93529504"/>
      <w:docPartObj>
        <w:docPartGallery w:val="Page Numbers (Top of Page)"/>
        <w:docPartUnique/>
      </w:docPartObj>
    </w:sdtPr>
    <w:sdtEndPr>
      <w:rPr>
        <w:bCs/>
        <w:noProof/>
        <w:color w:val="auto"/>
        <w:spacing w:val="0"/>
      </w:rPr>
    </w:sdtEndPr>
    <w:sdtContent>
      <w:p w14:paraId="6F8462F5" w14:textId="3D65250D" w:rsidR="000D598C" w:rsidRPr="00C40638" w:rsidRDefault="000D598C" w:rsidP="005C2476">
        <w:pPr>
          <w:pStyle w:val="Header"/>
          <w:pBdr>
            <w:bottom w:val="single" w:sz="4" w:space="1" w:color="auto"/>
          </w:pBdr>
          <w:tabs>
            <w:tab w:val="left" w:pos="180"/>
          </w:tabs>
          <w:jc w:val="center"/>
          <w:rPr>
            <w:rFonts w:ascii="Century Schoolbook" w:hAnsi="Century Schoolbook"/>
            <w:color w:val="808080" w:themeColor="background1" w:themeShade="80"/>
            <w:spacing w:val="60"/>
            <w:sz w:val="36"/>
          </w:rPr>
        </w:pPr>
        <w:r w:rsidRPr="00C40638">
          <w:rPr>
            <w:rFonts w:ascii="Century Schoolbook" w:hAnsi="Century Schoolbook"/>
            <w:color w:val="808080" w:themeColor="background1" w:themeShade="80"/>
            <w:spacing w:val="60"/>
            <w:sz w:val="36"/>
          </w:rPr>
          <w:t>Texas FFA Tractor Technician Contest – 201</w:t>
        </w:r>
        <w:r w:rsidR="001C16BC" w:rsidRPr="00C40638">
          <w:rPr>
            <w:rFonts w:ascii="Century Schoolbook" w:hAnsi="Century Schoolbook"/>
            <w:color w:val="808080" w:themeColor="background1" w:themeShade="80"/>
            <w:spacing w:val="60"/>
            <w:sz w:val="36"/>
          </w:rPr>
          <w:t>9</w:t>
        </w:r>
      </w:p>
      <w:p w14:paraId="44D54C69" w14:textId="77777777" w:rsidR="000D598C" w:rsidRPr="009D76D4" w:rsidRDefault="00062CF0" w:rsidP="009D76D4">
        <w:pPr>
          <w:pStyle w:val="Header"/>
          <w:pBdr>
            <w:bottom w:val="single" w:sz="4" w:space="1" w:color="auto"/>
          </w:pBdr>
          <w:tabs>
            <w:tab w:val="left" w:pos="180"/>
          </w:tabs>
          <w:rPr>
            <w:bCs/>
          </w:rPr>
        </w:pPr>
      </w:p>
    </w:sdtContent>
  </w:sdt>
  <w:p w14:paraId="45E13847" w14:textId="77777777" w:rsidR="000D598C" w:rsidRPr="009D76D4" w:rsidRDefault="000D598C">
    <w:pPr>
      <w:pStyle w:val="Header"/>
      <w:rPr>
        <w:sz w:val="24"/>
      </w:rPr>
    </w:pPr>
  </w:p>
  <w:p w14:paraId="6C38D75A" w14:textId="015018E6" w:rsidR="000D598C" w:rsidRPr="00B026ED" w:rsidRDefault="000D598C">
    <w:pPr>
      <w:pStyle w:val="Header"/>
      <w:rPr>
        <w:rFonts w:ascii="Times New Roman" w:hAnsi="Times New Roman" w:cs="Times New Roman"/>
        <w:sz w:val="28"/>
        <w:szCs w:val="28"/>
      </w:rPr>
    </w:pPr>
    <w:r w:rsidRPr="00B026ED">
      <w:rPr>
        <w:rFonts w:ascii="Times New Roman" w:hAnsi="Times New Roman" w:cs="Times New Roman"/>
        <w:sz w:val="28"/>
        <w:szCs w:val="28"/>
      </w:rPr>
      <w:t>Mark scantron with the most appropriate answer.  True</w:t>
    </w:r>
    <w:r w:rsidR="001562E3">
      <w:rPr>
        <w:rFonts w:ascii="Times New Roman" w:hAnsi="Times New Roman" w:cs="Times New Roman"/>
        <w:sz w:val="28"/>
        <w:szCs w:val="28"/>
      </w:rPr>
      <w:t xml:space="preserve"> (A) or </w:t>
    </w:r>
    <w:r w:rsidRPr="00B026ED">
      <w:rPr>
        <w:rFonts w:ascii="Times New Roman" w:hAnsi="Times New Roman" w:cs="Times New Roman"/>
        <w:sz w:val="28"/>
        <w:szCs w:val="28"/>
      </w:rPr>
      <w:t>False</w:t>
    </w:r>
    <w:r w:rsidR="001562E3">
      <w:rPr>
        <w:rFonts w:ascii="Times New Roman" w:hAnsi="Times New Roman" w:cs="Times New Roman"/>
        <w:sz w:val="28"/>
        <w:szCs w:val="28"/>
      </w:rPr>
      <w:t xml:space="preserve"> (B)</w:t>
    </w:r>
    <w:r w:rsidRPr="00B026ED">
      <w:rPr>
        <w:rFonts w:ascii="Times New Roman" w:hAnsi="Times New Roman" w:cs="Times New Roman"/>
        <w:sz w:val="28"/>
        <w:szCs w:val="28"/>
      </w:rPr>
      <w:t xml:space="preserve"> or </w:t>
    </w:r>
    <w:proofErr w:type="gramStart"/>
    <w:r w:rsidRPr="00B026ED">
      <w:rPr>
        <w:rFonts w:ascii="Times New Roman" w:hAnsi="Times New Roman" w:cs="Times New Roman"/>
        <w:sz w:val="28"/>
        <w:szCs w:val="28"/>
      </w:rPr>
      <w:t>A,B</w:t>
    </w:r>
    <w:proofErr w:type="gramEnd"/>
    <w:r w:rsidRPr="00B026ED">
      <w:rPr>
        <w:rFonts w:ascii="Times New Roman" w:hAnsi="Times New Roman" w:cs="Times New Roman"/>
        <w:sz w:val="28"/>
        <w:szCs w:val="28"/>
      </w:rPr>
      <w:t xml:space="preserve">,C,D,E.  </w:t>
    </w:r>
  </w:p>
  <w:p w14:paraId="5BAA968C" w14:textId="77777777" w:rsidR="000D598C" w:rsidRDefault="000D598C" w:rsidP="009D76D4">
    <w:pPr>
      <w:pStyle w:val="Header"/>
      <w:pBdr>
        <w:bottom w:val="single" w:sz="4" w:space="1" w:color="auto"/>
      </w:pBdr>
      <w:tabs>
        <w:tab w:val="left" w:pos="180"/>
      </w:tabs>
      <w:rPr>
        <w:b/>
        <w:bCs/>
      </w:rPr>
    </w:pPr>
  </w:p>
  <w:p w14:paraId="3A5E66A1" w14:textId="77777777" w:rsidR="000D598C" w:rsidRDefault="000D5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51036"/>
    <w:multiLevelType w:val="hybridMultilevel"/>
    <w:tmpl w:val="1716F5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9489E"/>
    <w:multiLevelType w:val="hybridMultilevel"/>
    <w:tmpl w:val="393620EE"/>
    <w:lvl w:ilvl="0" w:tplc="3B36F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5664"/>
    <w:multiLevelType w:val="hybridMultilevel"/>
    <w:tmpl w:val="E8688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441E0"/>
    <w:multiLevelType w:val="hybridMultilevel"/>
    <w:tmpl w:val="18D4E9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8A05C0"/>
    <w:multiLevelType w:val="hybridMultilevel"/>
    <w:tmpl w:val="83642D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867E9"/>
    <w:multiLevelType w:val="hybridMultilevel"/>
    <w:tmpl w:val="67E43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23081"/>
    <w:multiLevelType w:val="hybridMultilevel"/>
    <w:tmpl w:val="1716F5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D1D37"/>
    <w:multiLevelType w:val="hybridMultilevel"/>
    <w:tmpl w:val="EEB415D6"/>
    <w:lvl w:ilvl="0" w:tplc="2BB650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451F6"/>
    <w:multiLevelType w:val="hybridMultilevel"/>
    <w:tmpl w:val="38CEAB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32DD4"/>
    <w:multiLevelType w:val="hybridMultilevel"/>
    <w:tmpl w:val="C0B42AE8"/>
    <w:lvl w:ilvl="0" w:tplc="3B36F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93440"/>
    <w:multiLevelType w:val="hybridMultilevel"/>
    <w:tmpl w:val="5296D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786EF0"/>
    <w:multiLevelType w:val="hybridMultilevel"/>
    <w:tmpl w:val="8F4CD2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DB44486"/>
    <w:multiLevelType w:val="hybridMultilevel"/>
    <w:tmpl w:val="0D04CA4A"/>
    <w:lvl w:ilvl="0" w:tplc="B4E098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B36F5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D6E21"/>
    <w:multiLevelType w:val="hybridMultilevel"/>
    <w:tmpl w:val="7226A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F71CC6"/>
    <w:multiLevelType w:val="hybridMultilevel"/>
    <w:tmpl w:val="A8F4357C"/>
    <w:lvl w:ilvl="0" w:tplc="00DE85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24BFE"/>
    <w:multiLevelType w:val="hybridMultilevel"/>
    <w:tmpl w:val="43FA5E3E"/>
    <w:lvl w:ilvl="0" w:tplc="00DE85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10781"/>
    <w:multiLevelType w:val="hybridMultilevel"/>
    <w:tmpl w:val="38CEAB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8145D3"/>
    <w:multiLevelType w:val="hybridMultilevel"/>
    <w:tmpl w:val="584CE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571D30"/>
    <w:multiLevelType w:val="hybridMultilevel"/>
    <w:tmpl w:val="0E0E6D52"/>
    <w:lvl w:ilvl="0" w:tplc="00DE85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32D5D"/>
    <w:multiLevelType w:val="hybridMultilevel"/>
    <w:tmpl w:val="1716F5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102335"/>
    <w:multiLevelType w:val="hybridMultilevel"/>
    <w:tmpl w:val="E3A825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B122F4"/>
    <w:multiLevelType w:val="hybridMultilevel"/>
    <w:tmpl w:val="393620EE"/>
    <w:lvl w:ilvl="0" w:tplc="3B36F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"/>
  </w:num>
  <w:num w:numId="5">
    <w:abstractNumId w:val="21"/>
  </w:num>
  <w:num w:numId="6">
    <w:abstractNumId w:val="15"/>
  </w:num>
  <w:num w:numId="7">
    <w:abstractNumId w:val="6"/>
  </w:num>
  <w:num w:numId="8">
    <w:abstractNumId w:val="19"/>
  </w:num>
  <w:num w:numId="9">
    <w:abstractNumId w:val="20"/>
  </w:num>
  <w:num w:numId="10">
    <w:abstractNumId w:val="11"/>
  </w:num>
  <w:num w:numId="11">
    <w:abstractNumId w:val="0"/>
  </w:num>
  <w:num w:numId="12">
    <w:abstractNumId w:val="17"/>
  </w:num>
  <w:num w:numId="13">
    <w:abstractNumId w:val="13"/>
  </w:num>
  <w:num w:numId="14">
    <w:abstractNumId w:val="10"/>
  </w:num>
  <w:num w:numId="15">
    <w:abstractNumId w:val="9"/>
  </w:num>
  <w:num w:numId="16">
    <w:abstractNumId w:val="2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8"/>
  </w:num>
  <w:num w:numId="22">
    <w:abstractNumId w:val="3"/>
  </w:num>
  <w:num w:numId="2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B18"/>
    <w:rsid w:val="00000639"/>
    <w:rsid w:val="00002B9E"/>
    <w:rsid w:val="00002C26"/>
    <w:rsid w:val="00007A3C"/>
    <w:rsid w:val="00007CAE"/>
    <w:rsid w:val="00013FD2"/>
    <w:rsid w:val="00014205"/>
    <w:rsid w:val="000151F4"/>
    <w:rsid w:val="00015CE6"/>
    <w:rsid w:val="00022D1B"/>
    <w:rsid w:val="00023B38"/>
    <w:rsid w:val="00023E40"/>
    <w:rsid w:val="000269A2"/>
    <w:rsid w:val="000316B7"/>
    <w:rsid w:val="00031DED"/>
    <w:rsid w:val="00036784"/>
    <w:rsid w:val="00046456"/>
    <w:rsid w:val="00062CF0"/>
    <w:rsid w:val="0006488A"/>
    <w:rsid w:val="00072CB3"/>
    <w:rsid w:val="00075CD2"/>
    <w:rsid w:val="00084E54"/>
    <w:rsid w:val="00090360"/>
    <w:rsid w:val="000934CC"/>
    <w:rsid w:val="000A149C"/>
    <w:rsid w:val="000A22DF"/>
    <w:rsid w:val="000A65A8"/>
    <w:rsid w:val="000A7929"/>
    <w:rsid w:val="000A7A98"/>
    <w:rsid w:val="000A7B06"/>
    <w:rsid w:val="000B0FA4"/>
    <w:rsid w:val="000B563E"/>
    <w:rsid w:val="000B5F03"/>
    <w:rsid w:val="000B663E"/>
    <w:rsid w:val="000C0DE9"/>
    <w:rsid w:val="000C1406"/>
    <w:rsid w:val="000C759C"/>
    <w:rsid w:val="000C7735"/>
    <w:rsid w:val="000D4BA0"/>
    <w:rsid w:val="000D598C"/>
    <w:rsid w:val="000D5EE1"/>
    <w:rsid w:val="000D7638"/>
    <w:rsid w:val="000E4ED7"/>
    <w:rsid w:val="000F1E42"/>
    <w:rsid w:val="000F2DB2"/>
    <w:rsid w:val="000F5BED"/>
    <w:rsid w:val="000F758B"/>
    <w:rsid w:val="0010018D"/>
    <w:rsid w:val="00103289"/>
    <w:rsid w:val="00110BB1"/>
    <w:rsid w:val="00127429"/>
    <w:rsid w:val="00130B22"/>
    <w:rsid w:val="0013144C"/>
    <w:rsid w:val="001346A3"/>
    <w:rsid w:val="00146D7B"/>
    <w:rsid w:val="00151DBB"/>
    <w:rsid w:val="00154526"/>
    <w:rsid w:val="001562E3"/>
    <w:rsid w:val="0016448F"/>
    <w:rsid w:val="00164DD9"/>
    <w:rsid w:val="00174E04"/>
    <w:rsid w:val="00181716"/>
    <w:rsid w:val="0018763F"/>
    <w:rsid w:val="001959E8"/>
    <w:rsid w:val="00197683"/>
    <w:rsid w:val="001A18C4"/>
    <w:rsid w:val="001A4361"/>
    <w:rsid w:val="001A65D1"/>
    <w:rsid w:val="001A743E"/>
    <w:rsid w:val="001B4062"/>
    <w:rsid w:val="001C07C7"/>
    <w:rsid w:val="001C10C4"/>
    <w:rsid w:val="001C16BC"/>
    <w:rsid w:val="001C30BD"/>
    <w:rsid w:val="001D0CEE"/>
    <w:rsid w:val="001D3552"/>
    <w:rsid w:val="001D365E"/>
    <w:rsid w:val="001D6D21"/>
    <w:rsid w:val="001E7595"/>
    <w:rsid w:val="001F310E"/>
    <w:rsid w:val="0020526F"/>
    <w:rsid w:val="00211C17"/>
    <w:rsid w:val="00214605"/>
    <w:rsid w:val="0021605A"/>
    <w:rsid w:val="00224965"/>
    <w:rsid w:val="00226223"/>
    <w:rsid w:val="0023131B"/>
    <w:rsid w:val="002314FB"/>
    <w:rsid w:val="00243749"/>
    <w:rsid w:val="00245FBD"/>
    <w:rsid w:val="002476CF"/>
    <w:rsid w:val="0026407F"/>
    <w:rsid w:val="00264DB1"/>
    <w:rsid w:val="00272134"/>
    <w:rsid w:val="00281178"/>
    <w:rsid w:val="0028635E"/>
    <w:rsid w:val="0028649C"/>
    <w:rsid w:val="002873B1"/>
    <w:rsid w:val="00287ABA"/>
    <w:rsid w:val="0029202D"/>
    <w:rsid w:val="0029730D"/>
    <w:rsid w:val="002A0C62"/>
    <w:rsid w:val="002B6E0F"/>
    <w:rsid w:val="002B7781"/>
    <w:rsid w:val="002C1553"/>
    <w:rsid w:val="002D38AA"/>
    <w:rsid w:val="002E6A5A"/>
    <w:rsid w:val="002F22E8"/>
    <w:rsid w:val="002F66FF"/>
    <w:rsid w:val="002F6852"/>
    <w:rsid w:val="003029E4"/>
    <w:rsid w:val="0030697C"/>
    <w:rsid w:val="0031010F"/>
    <w:rsid w:val="00311176"/>
    <w:rsid w:val="003212F1"/>
    <w:rsid w:val="00324638"/>
    <w:rsid w:val="00332514"/>
    <w:rsid w:val="00333994"/>
    <w:rsid w:val="00334360"/>
    <w:rsid w:val="00335AFE"/>
    <w:rsid w:val="00337D5C"/>
    <w:rsid w:val="00341D5A"/>
    <w:rsid w:val="00344AC0"/>
    <w:rsid w:val="0034600C"/>
    <w:rsid w:val="00346E72"/>
    <w:rsid w:val="00350885"/>
    <w:rsid w:val="00351306"/>
    <w:rsid w:val="003518A5"/>
    <w:rsid w:val="00357BB8"/>
    <w:rsid w:val="003624FB"/>
    <w:rsid w:val="00367197"/>
    <w:rsid w:val="0037126E"/>
    <w:rsid w:val="0037468A"/>
    <w:rsid w:val="00374C7C"/>
    <w:rsid w:val="0038383A"/>
    <w:rsid w:val="00385807"/>
    <w:rsid w:val="003930EE"/>
    <w:rsid w:val="00393974"/>
    <w:rsid w:val="003A739D"/>
    <w:rsid w:val="003B4C92"/>
    <w:rsid w:val="003B568E"/>
    <w:rsid w:val="003C0E44"/>
    <w:rsid w:val="003C3262"/>
    <w:rsid w:val="003C6D56"/>
    <w:rsid w:val="003D6D5C"/>
    <w:rsid w:val="003E389B"/>
    <w:rsid w:val="003E4ECE"/>
    <w:rsid w:val="003E7E99"/>
    <w:rsid w:val="003F50A6"/>
    <w:rsid w:val="003F6D66"/>
    <w:rsid w:val="00407892"/>
    <w:rsid w:val="004106C0"/>
    <w:rsid w:val="0041267B"/>
    <w:rsid w:val="0043001D"/>
    <w:rsid w:val="00431BF7"/>
    <w:rsid w:val="00431D84"/>
    <w:rsid w:val="00435B18"/>
    <w:rsid w:val="0044163C"/>
    <w:rsid w:val="0044417C"/>
    <w:rsid w:val="00444225"/>
    <w:rsid w:val="00450A03"/>
    <w:rsid w:val="00451133"/>
    <w:rsid w:val="00453360"/>
    <w:rsid w:val="00454F30"/>
    <w:rsid w:val="004606AF"/>
    <w:rsid w:val="004611E6"/>
    <w:rsid w:val="004637C3"/>
    <w:rsid w:val="00463EB7"/>
    <w:rsid w:val="004677EA"/>
    <w:rsid w:val="0047304D"/>
    <w:rsid w:val="00474C69"/>
    <w:rsid w:val="00475360"/>
    <w:rsid w:val="004754AF"/>
    <w:rsid w:val="00475DD5"/>
    <w:rsid w:val="00483D20"/>
    <w:rsid w:val="00485A45"/>
    <w:rsid w:val="00486646"/>
    <w:rsid w:val="00487041"/>
    <w:rsid w:val="0049022E"/>
    <w:rsid w:val="004B35B6"/>
    <w:rsid w:val="004C01F9"/>
    <w:rsid w:val="004C5593"/>
    <w:rsid w:val="004C7F14"/>
    <w:rsid w:val="004D6FF8"/>
    <w:rsid w:val="004E127F"/>
    <w:rsid w:val="004E3355"/>
    <w:rsid w:val="004E43CE"/>
    <w:rsid w:val="004E513C"/>
    <w:rsid w:val="004E7F56"/>
    <w:rsid w:val="004F2537"/>
    <w:rsid w:val="00500C93"/>
    <w:rsid w:val="00500FB6"/>
    <w:rsid w:val="00504C65"/>
    <w:rsid w:val="005111D2"/>
    <w:rsid w:val="00520453"/>
    <w:rsid w:val="005235E2"/>
    <w:rsid w:val="00526D54"/>
    <w:rsid w:val="00532A4D"/>
    <w:rsid w:val="00535CCC"/>
    <w:rsid w:val="0053651C"/>
    <w:rsid w:val="005413AC"/>
    <w:rsid w:val="00542A3F"/>
    <w:rsid w:val="0054347E"/>
    <w:rsid w:val="00556C3F"/>
    <w:rsid w:val="00562532"/>
    <w:rsid w:val="00564428"/>
    <w:rsid w:val="00580BAF"/>
    <w:rsid w:val="00583FC1"/>
    <w:rsid w:val="00590018"/>
    <w:rsid w:val="005971EE"/>
    <w:rsid w:val="005A305D"/>
    <w:rsid w:val="005A33FD"/>
    <w:rsid w:val="005A3C96"/>
    <w:rsid w:val="005A446C"/>
    <w:rsid w:val="005B46DE"/>
    <w:rsid w:val="005B50FA"/>
    <w:rsid w:val="005B716D"/>
    <w:rsid w:val="005B7AA9"/>
    <w:rsid w:val="005C2476"/>
    <w:rsid w:val="005C4379"/>
    <w:rsid w:val="005C746C"/>
    <w:rsid w:val="005D3373"/>
    <w:rsid w:val="005E14C0"/>
    <w:rsid w:val="005E4E52"/>
    <w:rsid w:val="005E61C4"/>
    <w:rsid w:val="005E6A69"/>
    <w:rsid w:val="005F4848"/>
    <w:rsid w:val="005F6BC4"/>
    <w:rsid w:val="0061086F"/>
    <w:rsid w:val="00622A2B"/>
    <w:rsid w:val="00623889"/>
    <w:rsid w:val="00633D60"/>
    <w:rsid w:val="006467E6"/>
    <w:rsid w:val="00654BE3"/>
    <w:rsid w:val="0065771F"/>
    <w:rsid w:val="0067519F"/>
    <w:rsid w:val="00675AE9"/>
    <w:rsid w:val="0067731B"/>
    <w:rsid w:val="006806D2"/>
    <w:rsid w:val="006923ED"/>
    <w:rsid w:val="00694744"/>
    <w:rsid w:val="006A1902"/>
    <w:rsid w:val="006A2F92"/>
    <w:rsid w:val="006A55AD"/>
    <w:rsid w:val="006A58F6"/>
    <w:rsid w:val="006A610B"/>
    <w:rsid w:val="006A68FD"/>
    <w:rsid w:val="006A7715"/>
    <w:rsid w:val="006B1E6E"/>
    <w:rsid w:val="006B4A2D"/>
    <w:rsid w:val="006B60AC"/>
    <w:rsid w:val="006B6343"/>
    <w:rsid w:val="006C3274"/>
    <w:rsid w:val="006C6860"/>
    <w:rsid w:val="006F08A5"/>
    <w:rsid w:val="006F1815"/>
    <w:rsid w:val="006F3A8B"/>
    <w:rsid w:val="006F3D9E"/>
    <w:rsid w:val="006F479F"/>
    <w:rsid w:val="007013F7"/>
    <w:rsid w:val="00701A78"/>
    <w:rsid w:val="0070364B"/>
    <w:rsid w:val="00703DCD"/>
    <w:rsid w:val="00711ED0"/>
    <w:rsid w:val="0072250E"/>
    <w:rsid w:val="007243F6"/>
    <w:rsid w:val="00732CB6"/>
    <w:rsid w:val="00733053"/>
    <w:rsid w:val="007410AA"/>
    <w:rsid w:val="00741A20"/>
    <w:rsid w:val="007425B8"/>
    <w:rsid w:val="00754210"/>
    <w:rsid w:val="00757D73"/>
    <w:rsid w:val="0076389D"/>
    <w:rsid w:val="00767394"/>
    <w:rsid w:val="00774AD0"/>
    <w:rsid w:val="00775869"/>
    <w:rsid w:val="00775B1C"/>
    <w:rsid w:val="00783C65"/>
    <w:rsid w:val="00786182"/>
    <w:rsid w:val="00787322"/>
    <w:rsid w:val="007A0C51"/>
    <w:rsid w:val="007A74B1"/>
    <w:rsid w:val="007B0B07"/>
    <w:rsid w:val="007B4637"/>
    <w:rsid w:val="007B6277"/>
    <w:rsid w:val="007B7F49"/>
    <w:rsid w:val="007C05F1"/>
    <w:rsid w:val="007C59EA"/>
    <w:rsid w:val="007D4D6C"/>
    <w:rsid w:val="007D505C"/>
    <w:rsid w:val="007F0002"/>
    <w:rsid w:val="007F1576"/>
    <w:rsid w:val="007F63CD"/>
    <w:rsid w:val="00803455"/>
    <w:rsid w:val="00803680"/>
    <w:rsid w:val="00805DEF"/>
    <w:rsid w:val="00811D7B"/>
    <w:rsid w:val="00817A41"/>
    <w:rsid w:val="008248CE"/>
    <w:rsid w:val="00824E5C"/>
    <w:rsid w:val="00845A3F"/>
    <w:rsid w:val="00852AD3"/>
    <w:rsid w:val="008530FB"/>
    <w:rsid w:val="00855EA4"/>
    <w:rsid w:val="008609E1"/>
    <w:rsid w:val="00861E27"/>
    <w:rsid w:val="00862BA2"/>
    <w:rsid w:val="00876EF2"/>
    <w:rsid w:val="00882F8B"/>
    <w:rsid w:val="00884A14"/>
    <w:rsid w:val="00890111"/>
    <w:rsid w:val="00891094"/>
    <w:rsid w:val="0089540D"/>
    <w:rsid w:val="00895E36"/>
    <w:rsid w:val="00897976"/>
    <w:rsid w:val="008A19A2"/>
    <w:rsid w:val="008A411D"/>
    <w:rsid w:val="008A6EAC"/>
    <w:rsid w:val="008B3861"/>
    <w:rsid w:val="008C2DD9"/>
    <w:rsid w:val="008C7709"/>
    <w:rsid w:val="008D531C"/>
    <w:rsid w:val="008D79DF"/>
    <w:rsid w:val="008E4FE4"/>
    <w:rsid w:val="008F3F02"/>
    <w:rsid w:val="00902AE8"/>
    <w:rsid w:val="00903D2C"/>
    <w:rsid w:val="009175C1"/>
    <w:rsid w:val="009224D9"/>
    <w:rsid w:val="009233BA"/>
    <w:rsid w:val="00924641"/>
    <w:rsid w:val="0092745D"/>
    <w:rsid w:val="00931B34"/>
    <w:rsid w:val="00932FD4"/>
    <w:rsid w:val="00933D7B"/>
    <w:rsid w:val="00936D7E"/>
    <w:rsid w:val="00937AEA"/>
    <w:rsid w:val="00940399"/>
    <w:rsid w:val="009408FB"/>
    <w:rsid w:val="00945D5F"/>
    <w:rsid w:val="0094689D"/>
    <w:rsid w:val="0095069C"/>
    <w:rsid w:val="009612BB"/>
    <w:rsid w:val="00961D86"/>
    <w:rsid w:val="00965EF0"/>
    <w:rsid w:val="009705BA"/>
    <w:rsid w:val="0097618E"/>
    <w:rsid w:val="009845BF"/>
    <w:rsid w:val="00984BCD"/>
    <w:rsid w:val="00985507"/>
    <w:rsid w:val="00985DBC"/>
    <w:rsid w:val="00991031"/>
    <w:rsid w:val="009B233B"/>
    <w:rsid w:val="009B31E1"/>
    <w:rsid w:val="009C1930"/>
    <w:rsid w:val="009D19B7"/>
    <w:rsid w:val="009D6A79"/>
    <w:rsid w:val="009D76D4"/>
    <w:rsid w:val="009E105E"/>
    <w:rsid w:val="009E4C73"/>
    <w:rsid w:val="009E56B9"/>
    <w:rsid w:val="00A000FB"/>
    <w:rsid w:val="00A001F6"/>
    <w:rsid w:val="00A03EB1"/>
    <w:rsid w:val="00A251E5"/>
    <w:rsid w:val="00A254C0"/>
    <w:rsid w:val="00A33672"/>
    <w:rsid w:val="00A4085D"/>
    <w:rsid w:val="00A46206"/>
    <w:rsid w:val="00A54725"/>
    <w:rsid w:val="00A60383"/>
    <w:rsid w:val="00A73413"/>
    <w:rsid w:val="00A745CD"/>
    <w:rsid w:val="00A83B41"/>
    <w:rsid w:val="00A91FD8"/>
    <w:rsid w:val="00AA1294"/>
    <w:rsid w:val="00AA1679"/>
    <w:rsid w:val="00AA203C"/>
    <w:rsid w:val="00AA4465"/>
    <w:rsid w:val="00AA7CD5"/>
    <w:rsid w:val="00AB236E"/>
    <w:rsid w:val="00AB53C3"/>
    <w:rsid w:val="00AC71C6"/>
    <w:rsid w:val="00AC72BC"/>
    <w:rsid w:val="00AC7B3F"/>
    <w:rsid w:val="00AD4FEF"/>
    <w:rsid w:val="00AD762F"/>
    <w:rsid w:val="00AD7A26"/>
    <w:rsid w:val="00AE2EC2"/>
    <w:rsid w:val="00AE32E1"/>
    <w:rsid w:val="00AE4473"/>
    <w:rsid w:val="00AE5F95"/>
    <w:rsid w:val="00AE74F6"/>
    <w:rsid w:val="00AE7F03"/>
    <w:rsid w:val="00AF0E9B"/>
    <w:rsid w:val="00AF1DC9"/>
    <w:rsid w:val="00AF41F8"/>
    <w:rsid w:val="00AF48E4"/>
    <w:rsid w:val="00AF51BE"/>
    <w:rsid w:val="00AF668C"/>
    <w:rsid w:val="00B002DF"/>
    <w:rsid w:val="00B026ED"/>
    <w:rsid w:val="00B15889"/>
    <w:rsid w:val="00B27FE6"/>
    <w:rsid w:val="00B31FC9"/>
    <w:rsid w:val="00B35E07"/>
    <w:rsid w:val="00B53365"/>
    <w:rsid w:val="00B6151E"/>
    <w:rsid w:val="00B631A5"/>
    <w:rsid w:val="00B63C09"/>
    <w:rsid w:val="00B8394E"/>
    <w:rsid w:val="00B92C83"/>
    <w:rsid w:val="00BA6997"/>
    <w:rsid w:val="00BA6DE9"/>
    <w:rsid w:val="00BB0348"/>
    <w:rsid w:val="00BD397B"/>
    <w:rsid w:val="00BD5645"/>
    <w:rsid w:val="00BD59DF"/>
    <w:rsid w:val="00BD6BAE"/>
    <w:rsid w:val="00BD70F6"/>
    <w:rsid w:val="00BD7A43"/>
    <w:rsid w:val="00BE2225"/>
    <w:rsid w:val="00BE3A56"/>
    <w:rsid w:val="00BE416F"/>
    <w:rsid w:val="00BE418A"/>
    <w:rsid w:val="00BF254B"/>
    <w:rsid w:val="00BF4690"/>
    <w:rsid w:val="00C06423"/>
    <w:rsid w:val="00C06B37"/>
    <w:rsid w:val="00C145D6"/>
    <w:rsid w:val="00C1636B"/>
    <w:rsid w:val="00C26BCA"/>
    <w:rsid w:val="00C276B5"/>
    <w:rsid w:val="00C30FF6"/>
    <w:rsid w:val="00C37150"/>
    <w:rsid w:val="00C40638"/>
    <w:rsid w:val="00C429DA"/>
    <w:rsid w:val="00C46931"/>
    <w:rsid w:val="00C47C1D"/>
    <w:rsid w:val="00C54A55"/>
    <w:rsid w:val="00C550E4"/>
    <w:rsid w:val="00C55978"/>
    <w:rsid w:val="00C709F2"/>
    <w:rsid w:val="00C7435B"/>
    <w:rsid w:val="00C75A15"/>
    <w:rsid w:val="00C80080"/>
    <w:rsid w:val="00C870F4"/>
    <w:rsid w:val="00C918FD"/>
    <w:rsid w:val="00C94075"/>
    <w:rsid w:val="00C94660"/>
    <w:rsid w:val="00CA4978"/>
    <w:rsid w:val="00CB4E75"/>
    <w:rsid w:val="00CB4F91"/>
    <w:rsid w:val="00CC18A5"/>
    <w:rsid w:val="00CC2013"/>
    <w:rsid w:val="00CC2125"/>
    <w:rsid w:val="00CC41F4"/>
    <w:rsid w:val="00CC5892"/>
    <w:rsid w:val="00CD4655"/>
    <w:rsid w:val="00CE4B8E"/>
    <w:rsid w:val="00CF5761"/>
    <w:rsid w:val="00CF5F19"/>
    <w:rsid w:val="00D17D07"/>
    <w:rsid w:val="00D24ABE"/>
    <w:rsid w:val="00D26EB8"/>
    <w:rsid w:val="00D33933"/>
    <w:rsid w:val="00D36C88"/>
    <w:rsid w:val="00D37A85"/>
    <w:rsid w:val="00D50799"/>
    <w:rsid w:val="00D50BF3"/>
    <w:rsid w:val="00D52A37"/>
    <w:rsid w:val="00D54864"/>
    <w:rsid w:val="00D554E6"/>
    <w:rsid w:val="00D55E74"/>
    <w:rsid w:val="00D616D4"/>
    <w:rsid w:val="00D65519"/>
    <w:rsid w:val="00D717C6"/>
    <w:rsid w:val="00D74D9B"/>
    <w:rsid w:val="00D837CC"/>
    <w:rsid w:val="00D8671A"/>
    <w:rsid w:val="00D87098"/>
    <w:rsid w:val="00D871C4"/>
    <w:rsid w:val="00D949A8"/>
    <w:rsid w:val="00D97440"/>
    <w:rsid w:val="00D976DF"/>
    <w:rsid w:val="00DC15FF"/>
    <w:rsid w:val="00DC24BA"/>
    <w:rsid w:val="00DD067A"/>
    <w:rsid w:val="00DD46B4"/>
    <w:rsid w:val="00DD6D1C"/>
    <w:rsid w:val="00DD71FA"/>
    <w:rsid w:val="00DE52E0"/>
    <w:rsid w:val="00DF163E"/>
    <w:rsid w:val="00DF2C73"/>
    <w:rsid w:val="00DF4395"/>
    <w:rsid w:val="00DF66BC"/>
    <w:rsid w:val="00E05016"/>
    <w:rsid w:val="00E0751D"/>
    <w:rsid w:val="00E07BFE"/>
    <w:rsid w:val="00E10587"/>
    <w:rsid w:val="00E14F82"/>
    <w:rsid w:val="00E24A41"/>
    <w:rsid w:val="00E2624F"/>
    <w:rsid w:val="00E35B78"/>
    <w:rsid w:val="00E40228"/>
    <w:rsid w:val="00E441DB"/>
    <w:rsid w:val="00E45188"/>
    <w:rsid w:val="00E5777E"/>
    <w:rsid w:val="00E62BC5"/>
    <w:rsid w:val="00E62FFC"/>
    <w:rsid w:val="00E813B3"/>
    <w:rsid w:val="00E84AFA"/>
    <w:rsid w:val="00E855FB"/>
    <w:rsid w:val="00E87CA1"/>
    <w:rsid w:val="00E933B9"/>
    <w:rsid w:val="00E9653C"/>
    <w:rsid w:val="00EA7CED"/>
    <w:rsid w:val="00EB13D3"/>
    <w:rsid w:val="00EB1FDC"/>
    <w:rsid w:val="00EB46E2"/>
    <w:rsid w:val="00EB4DD8"/>
    <w:rsid w:val="00EB57F2"/>
    <w:rsid w:val="00EC1786"/>
    <w:rsid w:val="00EC37A3"/>
    <w:rsid w:val="00EC49DA"/>
    <w:rsid w:val="00ED4098"/>
    <w:rsid w:val="00EE3A5A"/>
    <w:rsid w:val="00EF42A5"/>
    <w:rsid w:val="00EF543C"/>
    <w:rsid w:val="00EF7C21"/>
    <w:rsid w:val="00F01307"/>
    <w:rsid w:val="00F0495B"/>
    <w:rsid w:val="00F059D1"/>
    <w:rsid w:val="00F11286"/>
    <w:rsid w:val="00F11D51"/>
    <w:rsid w:val="00F1246F"/>
    <w:rsid w:val="00F138EB"/>
    <w:rsid w:val="00F17E08"/>
    <w:rsid w:val="00F24799"/>
    <w:rsid w:val="00F273DB"/>
    <w:rsid w:val="00F40116"/>
    <w:rsid w:val="00F40326"/>
    <w:rsid w:val="00F4310F"/>
    <w:rsid w:val="00F437BC"/>
    <w:rsid w:val="00F46022"/>
    <w:rsid w:val="00F46B08"/>
    <w:rsid w:val="00F53915"/>
    <w:rsid w:val="00F53D7C"/>
    <w:rsid w:val="00F61058"/>
    <w:rsid w:val="00F6309C"/>
    <w:rsid w:val="00F70D46"/>
    <w:rsid w:val="00F7190E"/>
    <w:rsid w:val="00F752D2"/>
    <w:rsid w:val="00F76542"/>
    <w:rsid w:val="00F7727C"/>
    <w:rsid w:val="00F85622"/>
    <w:rsid w:val="00F8788A"/>
    <w:rsid w:val="00F91C13"/>
    <w:rsid w:val="00F938C6"/>
    <w:rsid w:val="00F93B06"/>
    <w:rsid w:val="00FA0237"/>
    <w:rsid w:val="00FA1BEA"/>
    <w:rsid w:val="00FB2F5D"/>
    <w:rsid w:val="00FB4514"/>
    <w:rsid w:val="00FB6130"/>
    <w:rsid w:val="00FB6C15"/>
    <w:rsid w:val="00FC66BD"/>
    <w:rsid w:val="00FD117A"/>
    <w:rsid w:val="00FD4593"/>
    <w:rsid w:val="00FD492C"/>
    <w:rsid w:val="00FD6243"/>
    <w:rsid w:val="00FE0C28"/>
    <w:rsid w:val="00FE0FF6"/>
    <w:rsid w:val="00FE34A4"/>
    <w:rsid w:val="00FE688A"/>
    <w:rsid w:val="00FF2B3F"/>
    <w:rsid w:val="00FF3E87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1FF14D"/>
  <w15:docId w15:val="{BCE9E48D-7AF7-4C48-B436-4ED8B1AC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B18"/>
  </w:style>
  <w:style w:type="paragraph" w:styleId="Footer">
    <w:name w:val="footer"/>
    <w:basedOn w:val="Normal"/>
    <w:link w:val="FooterChar"/>
    <w:uiPriority w:val="99"/>
    <w:unhideWhenUsed/>
    <w:rsid w:val="0043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B18"/>
  </w:style>
  <w:style w:type="paragraph" w:styleId="ListParagraph">
    <w:name w:val="List Paragraph"/>
    <w:basedOn w:val="Normal"/>
    <w:uiPriority w:val="34"/>
    <w:qFormat/>
    <w:rsid w:val="00435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D5C8-BEED-42E9-986F-B5BEC9C2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1538</Words>
  <Characters>8767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man, Doug</dc:creator>
  <cp:keywords/>
  <cp:lastModifiedBy>Jessica Langley</cp:lastModifiedBy>
  <cp:revision>243</cp:revision>
  <cp:lastPrinted>2018-01-18T12:12:00Z</cp:lastPrinted>
  <dcterms:created xsi:type="dcterms:W3CDTF">2019-03-07T06:23:00Z</dcterms:created>
  <dcterms:modified xsi:type="dcterms:W3CDTF">2019-03-07T16:08:00Z</dcterms:modified>
</cp:coreProperties>
</file>